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56" w:rsidRDefault="006C2A58">
      <w:pPr>
        <w:spacing w:after="0" w:line="25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е бюджетное дошкольное образовательное учреждение </w:t>
      </w:r>
    </w:p>
    <w:p w:rsidR="005E4956" w:rsidRDefault="006C2A58">
      <w:pPr>
        <w:spacing w:after="0" w:line="25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ский сад № 32 комбинированного вида </w:t>
      </w:r>
    </w:p>
    <w:p w:rsidR="005E4956" w:rsidRDefault="006C2A58">
      <w:pPr>
        <w:spacing w:after="0" w:line="256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пинского района СПб</w:t>
      </w:r>
      <w:r>
        <w:rPr>
          <w:rFonts w:ascii="Times New Roman" w:eastAsiaTheme="minorHAnsi" w:hAnsi="Times New Roman" w:cs="Times New Roman"/>
          <w:szCs w:val="28"/>
          <w:lang w:eastAsia="en-US"/>
        </w:rPr>
        <w:t>.</w:t>
      </w:r>
    </w:p>
    <w:tbl>
      <w:tblPr>
        <w:tblStyle w:val="aa"/>
        <w:tblpPr w:leftFromText="180" w:rightFromText="180" w:vertAnchor="text" w:horzAnchor="margin" w:tblpY="718"/>
        <w:tblW w:w="9355" w:type="dxa"/>
        <w:tblBorders>
          <w:top w:val="nil"/>
          <w:left w:val="nil"/>
          <w:right w:val="nil"/>
          <w:insideV w:val="nil"/>
        </w:tblBorders>
        <w:tblLook w:val="04A0" w:firstRow="1" w:lastRow="0" w:firstColumn="1" w:lastColumn="0" w:noHBand="0" w:noVBand="1"/>
      </w:tblPr>
      <w:tblGrid>
        <w:gridCol w:w="5183"/>
        <w:gridCol w:w="4172"/>
      </w:tblGrid>
      <w:tr w:rsidR="005E4956">
        <w:tc>
          <w:tcPr>
            <w:tcW w:w="51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4956" w:rsidRDefault="006C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О</w:t>
            </w:r>
          </w:p>
          <w:p w:rsidR="005E4956" w:rsidRDefault="006C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B261B7" w:rsidRDefault="006C2A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вета № 1 </w:t>
            </w:r>
          </w:p>
          <w:p w:rsidR="005E4956" w:rsidRDefault="006C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31 августа 201</w:t>
            </w:r>
            <w:r w:rsidR="00B261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E4956" w:rsidRDefault="005E49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4956" w:rsidRDefault="006C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АЮ</w:t>
            </w:r>
          </w:p>
          <w:p w:rsidR="005E4956" w:rsidRDefault="006C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У</w:t>
            </w:r>
          </w:p>
          <w:p w:rsidR="005E4956" w:rsidRDefault="006C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 Кривовяз И.В.</w:t>
            </w:r>
          </w:p>
          <w:p w:rsidR="005E4956" w:rsidRDefault="006C2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31.08.201</w:t>
            </w:r>
            <w:r w:rsidR="00B261B7">
              <w:rPr>
                <w:rFonts w:ascii="Times New Roman" w:eastAsia="Calibri" w:hAnsi="Times New Roman" w:cs="Times New Roman"/>
                <w:sz w:val="24"/>
                <w:szCs w:val="24"/>
              </w:rPr>
              <w:t>7г. №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</w:p>
          <w:p w:rsidR="005E4956" w:rsidRDefault="005E49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956" w:rsidRDefault="005E49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4956" w:rsidRDefault="005E4956">
      <w:pPr>
        <w:spacing w:after="0" w:line="256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E4956" w:rsidRDefault="005E4956">
      <w:pPr>
        <w:spacing w:after="160" w:line="256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E4956" w:rsidRDefault="005E4956">
      <w:pPr>
        <w:spacing w:after="160" w:line="256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E4956" w:rsidRDefault="005E4956">
      <w:pPr>
        <w:spacing w:after="160" w:line="256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</w:p>
    <w:p w:rsidR="005E4956" w:rsidRDefault="005E4956">
      <w:pPr>
        <w:spacing w:after="160" w:line="256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</w:p>
    <w:p w:rsidR="005E4956" w:rsidRDefault="006C2A58">
      <w:pPr>
        <w:spacing w:after="160" w:line="256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Рабочая программа</w:t>
      </w:r>
    </w:p>
    <w:p w:rsidR="005E4956" w:rsidRDefault="006C2A58">
      <w:pPr>
        <w:spacing w:after="160" w:line="256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воспитателя </w:t>
      </w:r>
    </w:p>
    <w:p w:rsidR="005E4956" w:rsidRDefault="007403DE">
      <w:pPr>
        <w:spacing w:after="160" w:line="256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средней</w:t>
      </w:r>
      <w:r w:rsidR="00581012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группы «Ёлочка</w:t>
      </w:r>
      <w:r w:rsidR="006C2A58">
        <w:rPr>
          <w:rFonts w:ascii="Times New Roman" w:eastAsiaTheme="minorHAnsi" w:hAnsi="Times New Roman" w:cs="Times New Roman"/>
          <w:sz w:val="52"/>
          <w:szCs w:val="52"/>
          <w:lang w:eastAsia="en-US"/>
        </w:rPr>
        <w:t>»</w:t>
      </w:r>
    </w:p>
    <w:p w:rsidR="005E4956" w:rsidRDefault="006C2A58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</w:t>
      </w:r>
      <w:r w:rsidR="00581012">
        <w:rPr>
          <w:rFonts w:ascii="Times New Roman" w:eastAsiaTheme="minorHAnsi" w:hAnsi="Times New Roman" w:cs="Times New Roman"/>
          <w:lang w:eastAsia="en-US"/>
        </w:rPr>
        <w:t xml:space="preserve">                 </w:t>
      </w:r>
    </w:p>
    <w:p w:rsidR="005E4956" w:rsidRDefault="005E4956">
      <w:pPr>
        <w:spacing w:after="160" w:line="256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</w:p>
    <w:p w:rsidR="005E4956" w:rsidRPr="00E368CF" w:rsidRDefault="00581012">
      <w:pPr>
        <w:spacing w:after="160" w:line="25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B87D91"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>2017-2018</w:t>
      </w:r>
      <w:r w:rsidR="006C2A58"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</w:t>
      </w:r>
    </w:p>
    <w:p w:rsidR="005E4956" w:rsidRPr="00E368CF" w:rsidRDefault="005E4956">
      <w:pPr>
        <w:spacing w:after="16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956" w:rsidRPr="00E368CF" w:rsidRDefault="005E4956">
      <w:pPr>
        <w:spacing w:after="16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956" w:rsidRPr="00E368CF" w:rsidRDefault="006C2A58" w:rsidP="00E368C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и: </w:t>
      </w:r>
    </w:p>
    <w:p w:rsidR="005E4956" w:rsidRPr="00E368CF" w:rsidRDefault="00581012" w:rsidP="00E368C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озова Т.В.</w:t>
      </w:r>
      <w:r w:rsid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5E4956" w:rsidRPr="00E368CF" w:rsidRDefault="00581012" w:rsidP="00E368C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на</w:t>
      </w:r>
      <w:r w:rsid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В.</w:t>
      </w:r>
      <w:r w:rsidR="006C2A58"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5E4956" w:rsidRPr="00E368CF" w:rsidRDefault="005E495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956" w:rsidRPr="00E368CF" w:rsidRDefault="005E495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956" w:rsidRPr="00E368CF" w:rsidRDefault="006C2A5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E4956" w:rsidRPr="00E368CF" w:rsidRDefault="005E4956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956" w:rsidRPr="00E368CF" w:rsidRDefault="005E4956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956" w:rsidRPr="00E368CF" w:rsidRDefault="005E4956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956" w:rsidRPr="00E368CF" w:rsidRDefault="005E4956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956" w:rsidRPr="00E368CF" w:rsidRDefault="006C2A58" w:rsidP="00E368CF">
      <w:pPr>
        <w:spacing w:after="160" w:line="25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кт-Петербург</w:t>
      </w:r>
    </w:p>
    <w:p w:rsidR="005E4956" w:rsidRPr="00E368CF" w:rsidRDefault="00B87D91">
      <w:pPr>
        <w:spacing w:after="160" w:line="25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8CF">
        <w:rPr>
          <w:rFonts w:ascii="Times New Roman" w:eastAsiaTheme="minorHAnsi" w:hAnsi="Times New Roman" w:cs="Times New Roman"/>
          <w:sz w:val="28"/>
          <w:szCs w:val="28"/>
          <w:lang w:eastAsia="en-US"/>
        </w:rPr>
        <w:t>2017</w:t>
      </w:r>
    </w:p>
    <w:p w:rsidR="00E368CF" w:rsidRDefault="00E368CF" w:rsidP="000662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2E4" w:rsidRPr="00D514AB" w:rsidRDefault="000662E4" w:rsidP="000662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4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662E4" w:rsidRPr="00D514AB" w:rsidRDefault="0066377D" w:rsidP="0066377D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1.</w:t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евой раздел </w:t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662E4"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47C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3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яснительная запис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47C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662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и задачи основной ОП ДОУ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ципы и подходы в организации ОП                                                   </w:t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6637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растные особенности детей 3 – 4 лет                                                    </w:t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47C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5</w:t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   </w:t>
      </w:r>
      <w:r w:rsidR="006637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арактеристика группы                                                                         </w:t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</w:t>
      </w:r>
      <w:r w:rsidR="00047CC7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      </w:t>
      </w:r>
      <w:r w:rsidR="006637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37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год                                                                                                   </w:t>
      </w:r>
      <w:r w:rsidR="006637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047CC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637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</w:p>
    <w:p w:rsidR="000662E4" w:rsidRPr="00E368CF" w:rsidRDefault="000662E4" w:rsidP="00E368CF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1.7.</w:t>
      </w: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ируемые результаты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47C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9</w:t>
      </w:r>
      <w:r w:rsidR="006637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</w:p>
    <w:p w:rsidR="000662E4" w:rsidRPr="00D514AB" w:rsidRDefault="000662E4" w:rsidP="00A2237C">
      <w:pPr>
        <w:numPr>
          <w:ilvl w:val="0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тельный раздел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="00047CC7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="00BD35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37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пективное планирование освое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я ОО</w:t>
      </w:r>
      <w:r w:rsidR="00862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1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</w:t>
      </w:r>
      <w:r w:rsidR="00210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D35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2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плексно-тематическое планирование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862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3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</w:t>
      </w:r>
      <w:r w:rsidR="00BD35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662E4" w:rsidRPr="00D514AB" w:rsidRDefault="000662E4" w:rsidP="00A2237C">
      <w:pPr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хнологии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етодики, средства воспитания, </w:t>
      </w:r>
    </w:p>
    <w:p w:rsidR="000662E4" w:rsidRPr="00D514AB" w:rsidRDefault="000662E4" w:rsidP="000662E4">
      <w:pPr>
        <w:spacing w:after="0" w:line="240" w:lineRule="auto"/>
        <w:ind w:left="6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4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особы  поддержки детской инициативы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2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41</w:t>
      </w:r>
      <w:r w:rsidRPr="00D51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514A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</w:t>
      </w:r>
      <w:r w:rsidR="005A25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</w:t>
      </w:r>
      <w:r w:rsidR="00BD35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66377D" w:rsidRDefault="0066377D" w:rsidP="0066377D">
      <w:pPr>
        <w:pStyle w:val="a7"/>
        <w:suppressAutoHyphens w:val="0"/>
        <w:spacing w:after="200"/>
        <w:ind w:left="0" w:right="-1"/>
        <w:rPr>
          <w:bCs/>
          <w:shd w:val="clear" w:color="auto" w:fill="FFFFFF"/>
          <w:lang w:eastAsia="ru-RU"/>
        </w:rPr>
      </w:pPr>
      <w:r>
        <w:rPr>
          <w:bCs/>
          <w:shd w:val="clear" w:color="auto" w:fill="FFFFFF"/>
          <w:lang w:eastAsia="ru-RU"/>
        </w:rPr>
        <w:t xml:space="preserve">     2.4</w:t>
      </w:r>
      <w:r w:rsidR="000662E4">
        <w:rPr>
          <w:bCs/>
          <w:shd w:val="clear" w:color="auto" w:fill="FFFFFF"/>
          <w:lang w:eastAsia="ru-RU"/>
        </w:rPr>
        <w:t xml:space="preserve"> Особенности </w:t>
      </w:r>
      <w:r w:rsidR="000662E4" w:rsidRPr="000662E4">
        <w:rPr>
          <w:bCs/>
          <w:shd w:val="clear" w:color="auto" w:fill="FFFFFF"/>
          <w:lang w:eastAsia="ru-RU"/>
        </w:rPr>
        <w:t>сотрудничества с семьями воспитанников</w:t>
      </w:r>
      <w:r w:rsidR="00862DE1">
        <w:rPr>
          <w:bCs/>
          <w:shd w:val="clear" w:color="auto" w:fill="FFFFFF"/>
          <w:lang w:eastAsia="ru-RU"/>
        </w:rPr>
        <w:t xml:space="preserve">                                       42                                           </w:t>
      </w:r>
      <w:r w:rsidR="000662E4" w:rsidRPr="000662E4">
        <w:rPr>
          <w:bCs/>
          <w:shd w:val="clear" w:color="auto" w:fill="FFFFFF"/>
          <w:lang w:eastAsia="ru-RU"/>
        </w:rPr>
        <w:t xml:space="preserve">                                                 </w:t>
      </w:r>
      <w:r>
        <w:rPr>
          <w:bCs/>
          <w:shd w:val="clear" w:color="auto" w:fill="FFFFFF"/>
          <w:lang w:eastAsia="ru-RU"/>
        </w:rPr>
        <w:t xml:space="preserve">   </w:t>
      </w:r>
    </w:p>
    <w:p w:rsidR="0066377D" w:rsidRDefault="0066377D" w:rsidP="0066377D">
      <w:pPr>
        <w:pStyle w:val="a7"/>
        <w:suppressAutoHyphens w:val="0"/>
        <w:spacing w:after="200"/>
        <w:ind w:left="0" w:right="-1"/>
      </w:pPr>
      <w:r>
        <w:rPr>
          <w:bCs/>
          <w:shd w:val="clear" w:color="auto" w:fill="FFFFFF"/>
          <w:lang w:eastAsia="ru-RU"/>
        </w:rPr>
        <w:t xml:space="preserve">     3.</w:t>
      </w:r>
      <w:r>
        <w:t xml:space="preserve">   О</w:t>
      </w:r>
      <w:r w:rsidR="000662E4" w:rsidRPr="0066377D">
        <w:t>рганизационный раздел</w:t>
      </w:r>
      <w:r w:rsidR="006D0C91" w:rsidRPr="0066377D">
        <w:t xml:space="preserve"> </w:t>
      </w:r>
      <w:r w:rsidR="00862DE1">
        <w:t xml:space="preserve">                                                                                          43                                                                                           </w:t>
      </w:r>
      <w:r w:rsidR="006D0C91" w:rsidRPr="0066377D">
        <w:t xml:space="preserve"> </w:t>
      </w:r>
      <w:r w:rsidR="00862DE1">
        <w:t xml:space="preserve">                                                                                        </w:t>
      </w:r>
    </w:p>
    <w:p w:rsidR="0066377D" w:rsidRDefault="0066377D" w:rsidP="0066377D">
      <w:pPr>
        <w:pStyle w:val="a7"/>
        <w:suppressAutoHyphens w:val="0"/>
        <w:spacing w:after="200"/>
        <w:ind w:left="0" w:right="-1"/>
      </w:pPr>
      <w:r>
        <w:t xml:space="preserve">     3.1 Режим пребывания детей</w:t>
      </w:r>
      <w:r w:rsidR="006D0C91" w:rsidRPr="0066377D">
        <w:t xml:space="preserve"> </w:t>
      </w:r>
      <w:r w:rsidR="00862DE1">
        <w:t xml:space="preserve">                                                                                          44</w:t>
      </w:r>
      <w:r w:rsidR="006D0C91" w:rsidRPr="0066377D">
        <w:t xml:space="preserve">  </w:t>
      </w:r>
    </w:p>
    <w:p w:rsidR="0066377D" w:rsidRDefault="0066377D" w:rsidP="0066377D">
      <w:pPr>
        <w:pStyle w:val="a7"/>
        <w:suppressAutoHyphens w:val="0"/>
        <w:spacing w:after="200"/>
        <w:ind w:left="0" w:right="-1"/>
      </w:pPr>
      <w:r>
        <w:t xml:space="preserve">     3.2</w:t>
      </w:r>
      <w:r w:rsidR="006D0C91" w:rsidRPr="0066377D">
        <w:t xml:space="preserve">  </w:t>
      </w:r>
      <w:r>
        <w:t>Учебный план</w:t>
      </w:r>
      <w:r w:rsidR="006D0C91" w:rsidRPr="0066377D">
        <w:t xml:space="preserve"> </w:t>
      </w:r>
      <w:r w:rsidR="00862DE1">
        <w:t xml:space="preserve">                                                                                                            45</w:t>
      </w:r>
    </w:p>
    <w:p w:rsidR="0066377D" w:rsidRDefault="0066377D" w:rsidP="0066377D">
      <w:pPr>
        <w:pStyle w:val="a7"/>
        <w:suppressAutoHyphens w:val="0"/>
        <w:spacing w:after="200"/>
        <w:ind w:left="0" w:right="-1"/>
      </w:pPr>
      <w:r>
        <w:t xml:space="preserve">     3.3  Расписание НОД</w:t>
      </w:r>
      <w:r w:rsidR="006D0C91" w:rsidRPr="0066377D">
        <w:t xml:space="preserve"> </w:t>
      </w:r>
      <w:r w:rsidR="00862DE1">
        <w:t xml:space="preserve">                                                                                                        47</w:t>
      </w:r>
    </w:p>
    <w:p w:rsidR="0066377D" w:rsidRDefault="0066377D" w:rsidP="0066377D">
      <w:pPr>
        <w:pStyle w:val="a7"/>
        <w:suppressAutoHyphens w:val="0"/>
        <w:spacing w:after="200"/>
        <w:ind w:left="0" w:right="-1"/>
      </w:pPr>
      <w:r>
        <w:t xml:space="preserve">     3.4  Традиции группы</w:t>
      </w:r>
      <w:r w:rsidR="006D0C91" w:rsidRPr="0066377D">
        <w:t xml:space="preserve"> </w:t>
      </w:r>
      <w:r w:rsidR="00862DE1">
        <w:t xml:space="preserve">                                                                                                       48</w:t>
      </w:r>
    </w:p>
    <w:p w:rsidR="00AD46F2" w:rsidRDefault="0066377D" w:rsidP="0066377D">
      <w:pPr>
        <w:pStyle w:val="a7"/>
        <w:suppressAutoHyphens w:val="0"/>
        <w:spacing w:after="200"/>
        <w:ind w:left="0" w:right="-1"/>
      </w:pPr>
      <w:r>
        <w:t xml:space="preserve">     3.5 Програм</w:t>
      </w:r>
      <w:r w:rsidR="00AD46F2">
        <w:t>м</w:t>
      </w:r>
      <w:r>
        <w:t>но</w:t>
      </w:r>
      <w:r w:rsidR="00AD46F2">
        <w:t xml:space="preserve"> – методическое обеспечение образовательного процесса по     образовательным областям</w:t>
      </w:r>
      <w:r w:rsidR="006D0C91" w:rsidRPr="0066377D">
        <w:t xml:space="preserve"> </w:t>
      </w:r>
      <w:r w:rsidR="00862DE1">
        <w:t xml:space="preserve">                                                                                                   49</w:t>
      </w:r>
    </w:p>
    <w:p w:rsidR="00AD46F2" w:rsidRDefault="00AD46F2" w:rsidP="0066377D">
      <w:pPr>
        <w:pStyle w:val="a7"/>
        <w:suppressAutoHyphens w:val="0"/>
        <w:spacing w:after="200"/>
        <w:ind w:left="0" w:right="-1"/>
      </w:pPr>
      <w:r>
        <w:t xml:space="preserve">     3.6 Организация предметно пространственной среды</w:t>
      </w:r>
      <w:r w:rsidR="00862DE1">
        <w:t xml:space="preserve">                                                  50</w:t>
      </w:r>
    </w:p>
    <w:p w:rsidR="00AD46F2" w:rsidRDefault="00AD46F2" w:rsidP="0066377D">
      <w:pPr>
        <w:pStyle w:val="a7"/>
        <w:suppressAutoHyphens w:val="0"/>
        <w:spacing w:after="200"/>
        <w:ind w:left="0" w:right="-1"/>
      </w:pPr>
      <w:r>
        <w:t xml:space="preserve">     4    Приложения</w:t>
      </w:r>
      <w:r w:rsidR="00862DE1">
        <w:t xml:space="preserve">                                                                                                                 54</w:t>
      </w:r>
    </w:p>
    <w:p w:rsidR="00AD46F2" w:rsidRDefault="00AD46F2" w:rsidP="0066377D">
      <w:pPr>
        <w:pStyle w:val="a7"/>
        <w:suppressAutoHyphens w:val="0"/>
        <w:spacing w:after="200"/>
        <w:ind w:left="0" w:right="-1"/>
      </w:pPr>
      <w:r>
        <w:t xml:space="preserve">     4.1 Проект по развитию речи</w:t>
      </w:r>
      <w:r w:rsidR="00F63954">
        <w:t xml:space="preserve">                                                                                           96</w:t>
      </w:r>
    </w:p>
    <w:p w:rsidR="00BD3550" w:rsidRPr="0066377D" w:rsidRDefault="00AD46F2" w:rsidP="0066377D">
      <w:pPr>
        <w:pStyle w:val="a7"/>
        <w:suppressAutoHyphens w:val="0"/>
        <w:spacing w:after="200"/>
        <w:ind w:left="0" w:right="-1"/>
        <w:rPr>
          <w:b/>
          <w:bCs/>
          <w:shd w:val="clear" w:color="auto" w:fill="FFFFFF"/>
          <w:lang w:eastAsia="ru-RU"/>
        </w:rPr>
      </w:pPr>
      <w:r>
        <w:t xml:space="preserve">     4.2 Календарное планирование</w:t>
      </w:r>
      <w:r w:rsidR="006D0C91" w:rsidRPr="0066377D">
        <w:t xml:space="preserve">                                                                                       </w:t>
      </w:r>
      <w:r w:rsidR="00175AA2">
        <w:t>106</w:t>
      </w:r>
      <w:r w:rsidR="006D0C91" w:rsidRPr="0066377D">
        <w:t xml:space="preserve">    </w:t>
      </w:r>
      <w:r w:rsidR="00BD3550" w:rsidRPr="0066377D">
        <w:t xml:space="preserve">                             </w:t>
      </w:r>
      <w:r w:rsidR="006D0C91" w:rsidRPr="0066377D">
        <w:t xml:space="preserve"> </w:t>
      </w:r>
      <w:r w:rsidR="00BD3550">
        <w:t xml:space="preserve"> </w:t>
      </w:r>
      <w:r w:rsidR="0066377D">
        <w:t xml:space="preserve">  </w:t>
      </w:r>
      <w:r w:rsidR="000662E4" w:rsidRPr="0066377D">
        <w:t xml:space="preserve"> </w:t>
      </w:r>
      <w:r w:rsidR="0066377D">
        <w:t xml:space="preserve">            </w:t>
      </w:r>
      <w:r w:rsidR="0066377D">
        <w:rPr>
          <w:bCs/>
        </w:rPr>
        <w:t xml:space="preserve">         </w:t>
      </w:r>
      <w:r w:rsidR="00BD3550">
        <w:rPr>
          <w:bCs/>
        </w:rPr>
        <w:t xml:space="preserve">                                                                                             </w:t>
      </w:r>
      <w:r w:rsidR="0066377D">
        <w:rPr>
          <w:bCs/>
        </w:rPr>
        <w:t xml:space="preserve">                              </w:t>
      </w:r>
    </w:p>
    <w:p w:rsidR="00DA61B6" w:rsidRPr="0066377D" w:rsidRDefault="00BD3550" w:rsidP="0066377D">
      <w:pPr>
        <w:suppressAutoHyphens w:val="0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bCs/>
        </w:rPr>
      </w:pPr>
      <w:r w:rsidRPr="00BD355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66377D">
        <w:rPr>
          <w:rFonts w:ascii="Times New Roman" w:hAnsi="Times New Roman" w:cs="Times New Roman"/>
          <w:bCs/>
        </w:rPr>
        <w:t xml:space="preserve">            </w:t>
      </w:r>
      <w:r w:rsidRPr="00BD35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66377D">
        <w:rPr>
          <w:rFonts w:ascii="Times New Roman" w:hAnsi="Times New Roman" w:cs="Times New Roman"/>
        </w:rPr>
        <w:t xml:space="preserve">            </w:t>
      </w:r>
    </w:p>
    <w:p w:rsidR="000662E4" w:rsidRPr="00AD46F2" w:rsidRDefault="00DA61B6" w:rsidP="00AD46F2">
      <w:pPr>
        <w:suppressAutoHyphens w:val="0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AD46F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</w:t>
      </w:r>
      <w:r w:rsidR="00AD46F2">
        <w:rPr>
          <w:rFonts w:ascii="Times New Roman" w:hAnsi="Times New Roman" w:cs="Times New Roman"/>
          <w:bCs/>
          <w:sz w:val="24"/>
        </w:rPr>
        <w:t xml:space="preserve">           </w:t>
      </w:r>
      <w:r>
        <w:rPr>
          <w:rFonts w:ascii="Times New Roman" w:hAnsi="Times New Roman" w:cs="Times New Roman"/>
          <w:bCs/>
          <w:sz w:val="24"/>
        </w:rPr>
        <w:t xml:space="preserve">                              </w:t>
      </w:r>
      <w:r w:rsidR="00AD46F2">
        <w:rPr>
          <w:rFonts w:ascii="Times New Roman" w:hAnsi="Times New Roman" w:cs="Times New Roman"/>
          <w:bCs/>
          <w:sz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</w:t>
      </w:r>
      <w:r w:rsidR="00AD46F2">
        <w:rPr>
          <w:rFonts w:ascii="Times New Roman" w:hAnsi="Times New Roman" w:cs="Times New Roman"/>
          <w:bCs/>
          <w:sz w:val="24"/>
        </w:rPr>
        <w:t xml:space="preserve">                      </w:t>
      </w:r>
      <w:r w:rsidR="00F64F9B">
        <w:rPr>
          <w:rFonts w:ascii="Times New Roman" w:hAnsi="Times New Roman" w:cs="Times New Roman"/>
          <w:bCs/>
        </w:rPr>
        <w:t xml:space="preserve">                                                                     </w:t>
      </w:r>
      <w:r w:rsidR="00E368CF">
        <w:rPr>
          <w:rFonts w:ascii="Times New Roman" w:hAnsi="Times New Roman" w:cs="Times New Roman"/>
          <w:bCs/>
        </w:rPr>
        <w:t xml:space="preserve">                       </w:t>
      </w:r>
      <w:r w:rsidR="000662E4" w:rsidRPr="00BD3550">
        <w:rPr>
          <w:bCs/>
        </w:rPr>
        <w:t xml:space="preserve">                                           </w:t>
      </w:r>
      <w:r w:rsidR="00E368CF">
        <w:rPr>
          <w:bCs/>
        </w:rPr>
        <w:t xml:space="preserve">            </w:t>
      </w:r>
    </w:p>
    <w:p w:rsidR="00AD46F2" w:rsidRDefault="00DA61B6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F2" w:rsidRDefault="00AD46F2" w:rsidP="00DA61B6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5E4956" w:rsidRDefault="006C2A58" w:rsidP="00AD46F2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ЦЕЛЕВОЙ РАЗДЕЛ</w:t>
      </w:r>
    </w:p>
    <w:p w:rsidR="00524FB4" w:rsidRPr="003E43AC" w:rsidRDefault="006C61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</w:t>
      </w:r>
      <w:r w:rsidR="003E43AC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="006C2A58" w:rsidRPr="003E43AC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690351" w:rsidRPr="00E368CF" w:rsidRDefault="00FE679C" w:rsidP="006C619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68CF">
        <w:rPr>
          <w:rFonts w:ascii="Times New Roman" w:hAnsi="Times New Roman" w:cs="Times New Roman"/>
          <w:sz w:val="28"/>
          <w:szCs w:val="28"/>
        </w:rPr>
        <w:t xml:space="preserve"> </w:t>
      </w:r>
      <w:r w:rsidR="006C2A58" w:rsidRPr="00E368CF">
        <w:rPr>
          <w:rFonts w:ascii="Times New Roman" w:hAnsi="Times New Roman" w:cs="Times New Roman"/>
          <w:sz w:val="28"/>
          <w:szCs w:val="28"/>
        </w:rPr>
        <w:t>Рабочая программа по развитию детей</w:t>
      </w:r>
      <w:r w:rsidR="00E368CF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581012" w:rsidRPr="00E368CF">
        <w:rPr>
          <w:rFonts w:ascii="Times New Roman" w:hAnsi="Times New Roman" w:cs="Times New Roman"/>
          <w:sz w:val="28"/>
          <w:szCs w:val="28"/>
        </w:rPr>
        <w:t xml:space="preserve"> </w:t>
      </w:r>
      <w:r w:rsidR="006C2A58" w:rsidRPr="00E368CF">
        <w:rPr>
          <w:rFonts w:ascii="Times New Roman" w:hAnsi="Times New Roman" w:cs="Times New Roman"/>
          <w:sz w:val="28"/>
          <w:szCs w:val="28"/>
        </w:rPr>
        <w:t>группы разработана в соо</w:t>
      </w:r>
      <w:r w:rsidR="00690351" w:rsidRPr="00E368CF">
        <w:rPr>
          <w:rFonts w:ascii="Times New Roman" w:hAnsi="Times New Roman" w:cs="Times New Roman"/>
          <w:sz w:val="28"/>
          <w:szCs w:val="28"/>
        </w:rPr>
        <w:t>тветствии с образовательной программой Государственного бюджетного дошкольного образовательного учреждения детский сад №32 комбинированного вида Колпинского района Санкт – Петербурга.</w:t>
      </w:r>
    </w:p>
    <w:p w:rsidR="005E4956" w:rsidRPr="00E368CF" w:rsidRDefault="006C2A58" w:rsidP="006C6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E368CF">
        <w:rPr>
          <w:rFonts w:ascii="Times New Roman" w:hAnsi="Times New Roman" w:cs="Times New Roman"/>
          <w:sz w:val="28"/>
          <w:szCs w:val="28"/>
        </w:rPr>
        <w:t xml:space="preserve"> </w:t>
      </w:r>
      <w:r w:rsidR="00804B69" w:rsidRPr="00E368CF">
        <w:rPr>
          <w:rFonts w:ascii="Times New Roman" w:hAnsi="Times New Roman" w:cs="Times New Roman"/>
          <w:sz w:val="28"/>
          <w:szCs w:val="28"/>
        </w:rPr>
        <w:t xml:space="preserve">    </w:t>
      </w:r>
      <w:r w:rsidR="00690351" w:rsidRPr="00E368CF">
        <w:rPr>
          <w:rFonts w:ascii="Times New Roman" w:hAnsi="Times New Roman" w:cs="Times New Roman"/>
          <w:sz w:val="28"/>
          <w:szCs w:val="28"/>
        </w:rPr>
        <w:t xml:space="preserve"> Р</w:t>
      </w:r>
      <w:r w:rsidRPr="00E368CF">
        <w:rPr>
          <w:rFonts w:ascii="Times New Roman" w:hAnsi="Times New Roman" w:cs="Times New Roman"/>
          <w:sz w:val="28"/>
          <w:szCs w:val="28"/>
        </w:rPr>
        <w:t xml:space="preserve">абочая </w:t>
      </w:r>
      <w:r w:rsidR="00690351" w:rsidRPr="00E368CF">
        <w:rPr>
          <w:rFonts w:ascii="Times New Roman" w:hAnsi="Times New Roman" w:cs="Times New Roman"/>
          <w:sz w:val="28"/>
          <w:szCs w:val="28"/>
        </w:rPr>
        <w:t xml:space="preserve"> </w:t>
      </w:r>
      <w:r w:rsidRPr="00E368CF">
        <w:rPr>
          <w:rFonts w:ascii="Times New Roman" w:hAnsi="Times New Roman" w:cs="Times New Roman"/>
          <w:sz w:val="28"/>
          <w:szCs w:val="28"/>
        </w:rPr>
        <w:t>про</w:t>
      </w:r>
      <w:r w:rsidR="00581012" w:rsidRPr="00E368CF">
        <w:rPr>
          <w:rFonts w:ascii="Times New Roman" w:hAnsi="Times New Roman" w:cs="Times New Roman"/>
          <w:sz w:val="28"/>
          <w:szCs w:val="28"/>
        </w:rPr>
        <w:t>гр</w:t>
      </w:r>
      <w:r w:rsidR="00B87D91" w:rsidRPr="00E368CF">
        <w:rPr>
          <w:rFonts w:ascii="Times New Roman" w:hAnsi="Times New Roman" w:cs="Times New Roman"/>
          <w:sz w:val="28"/>
          <w:szCs w:val="28"/>
        </w:rPr>
        <w:t>амма по развитию детей средней</w:t>
      </w:r>
      <w:r w:rsidR="00581012" w:rsidRPr="00E368C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87D91" w:rsidRPr="00E368CF">
        <w:rPr>
          <w:rFonts w:ascii="Times New Roman" w:hAnsi="Times New Roman" w:cs="Times New Roman"/>
          <w:sz w:val="28"/>
          <w:szCs w:val="28"/>
        </w:rPr>
        <w:t xml:space="preserve"> </w:t>
      </w:r>
      <w:r w:rsidRPr="00E368CF">
        <w:rPr>
          <w:rFonts w:ascii="Times New Roman" w:hAnsi="Times New Roman" w:cs="Times New Roman"/>
          <w:sz w:val="28"/>
          <w:szCs w:val="28"/>
        </w:rPr>
        <w:t xml:space="preserve"> обеспечивает разностороннее разв</w:t>
      </w:r>
      <w:r w:rsidR="00B87D91" w:rsidRPr="00E368CF">
        <w:rPr>
          <w:rFonts w:ascii="Times New Roman" w:hAnsi="Times New Roman" w:cs="Times New Roman"/>
          <w:sz w:val="28"/>
          <w:szCs w:val="28"/>
        </w:rPr>
        <w:t>итие детей в возрасте от 4 до 5</w:t>
      </w:r>
      <w:r w:rsidR="00581012" w:rsidRPr="00E368CF">
        <w:rPr>
          <w:rFonts w:ascii="Times New Roman" w:hAnsi="Times New Roman" w:cs="Times New Roman"/>
          <w:sz w:val="28"/>
          <w:szCs w:val="28"/>
        </w:rPr>
        <w:t xml:space="preserve"> </w:t>
      </w:r>
      <w:r w:rsidRPr="00E368CF">
        <w:rPr>
          <w:rFonts w:ascii="Times New Roman" w:hAnsi="Times New Roman" w:cs="Times New Roman"/>
          <w:sz w:val="28"/>
          <w:szCs w:val="28"/>
        </w:rPr>
        <w:t xml:space="preserve">лет с учѐтом их возрастных и индивидуальных особенностей по основным направлениям - физическому, социально- коммуникативному, познавательному, речевому и художественно – эстетическому. Используются парциальные программы: </w:t>
      </w:r>
    </w:p>
    <w:p w:rsidR="005E4956" w:rsidRPr="00E368CF" w:rsidRDefault="006C2A58" w:rsidP="006C619A">
      <w:pPr>
        <w:pStyle w:val="a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CF">
        <w:rPr>
          <w:rFonts w:ascii="Times New Roman" w:hAnsi="Times New Roman" w:cs="Times New Roman"/>
          <w:sz w:val="28"/>
          <w:szCs w:val="28"/>
        </w:rPr>
        <w:t>1.</w:t>
      </w:r>
      <w:r w:rsidR="007C0D82" w:rsidRPr="00E368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6C619A" w:rsidRPr="00E368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речи детей дошкольного возраста</w:t>
      </w:r>
      <w:r w:rsidR="007C0D82" w:rsidRPr="00E368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 Ушакова О.С.</w:t>
      </w:r>
      <w:r w:rsidR="007C0D82" w:rsidRPr="00E368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5E4956" w:rsidRPr="00E368CF" w:rsidRDefault="007C0D82" w:rsidP="006C6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E368CF">
        <w:rPr>
          <w:rFonts w:ascii="Times New Roman" w:hAnsi="Times New Roman" w:cs="Times New Roman"/>
          <w:sz w:val="28"/>
          <w:szCs w:val="28"/>
        </w:rPr>
        <w:t>2</w:t>
      </w:r>
      <w:r w:rsidR="00797988" w:rsidRPr="00E368CF">
        <w:rPr>
          <w:rFonts w:ascii="Times New Roman" w:hAnsi="Times New Roman" w:cs="Times New Roman"/>
          <w:sz w:val="28"/>
          <w:szCs w:val="28"/>
        </w:rPr>
        <w:t>. «Приобщение дошкольников к художественной литературе» Колобова О.А.</w:t>
      </w:r>
      <w:r w:rsidR="006C2A58" w:rsidRPr="00E3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D91" w:rsidRDefault="00B87D91" w:rsidP="006C6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E368CF">
        <w:rPr>
          <w:rFonts w:ascii="Times New Roman" w:hAnsi="Times New Roman" w:cs="Times New Roman"/>
          <w:sz w:val="28"/>
          <w:szCs w:val="28"/>
        </w:rPr>
        <w:t>3  «Математика в детском саду» В.П.Новикова.</w:t>
      </w:r>
    </w:p>
    <w:p w:rsidR="0021282D" w:rsidRPr="00E368CF" w:rsidRDefault="0021282D" w:rsidP="006C619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84777">
        <w:rPr>
          <w:rFonts w:ascii="Times New Roman" w:hAnsi="Times New Roman"/>
          <w:b/>
          <w:sz w:val="28"/>
          <w:szCs w:val="28"/>
        </w:rPr>
        <w:t xml:space="preserve"> </w:t>
      </w:r>
      <w:r w:rsidRPr="00F84777">
        <w:rPr>
          <w:rFonts w:ascii="Times New Roman" w:hAnsi="Times New Roman"/>
          <w:sz w:val="28"/>
          <w:szCs w:val="28"/>
        </w:rPr>
        <w:t>«Основы безопасности детей дошкольного возраста»</w:t>
      </w:r>
      <w:r w:rsidRPr="00F84777">
        <w:rPr>
          <w:rFonts w:ascii="Times New Roman" w:hAnsi="Times New Roman"/>
          <w:b/>
          <w:sz w:val="28"/>
          <w:szCs w:val="28"/>
        </w:rPr>
        <w:t xml:space="preserve"> </w:t>
      </w:r>
      <w:r w:rsidRPr="00F84777">
        <w:rPr>
          <w:rFonts w:ascii="Times New Roman" w:hAnsi="Times New Roman"/>
          <w:sz w:val="28"/>
          <w:szCs w:val="28"/>
        </w:rPr>
        <w:t xml:space="preserve">Н.Н. Авдеева, О.Л. Князева, Р.Б. Стеркина  </w:t>
      </w:r>
    </w:p>
    <w:p w:rsidR="006C619A" w:rsidRDefault="006C2A58" w:rsidP="006C6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E368CF">
        <w:rPr>
          <w:rFonts w:ascii="Times New Roman" w:hAnsi="Times New Roman" w:cs="Times New Roman"/>
          <w:sz w:val="28"/>
          <w:szCs w:val="28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F84777" w:rsidRPr="00F84777" w:rsidRDefault="00F84777" w:rsidP="00F847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4777" w:rsidRPr="00F84777" w:rsidRDefault="00F84777" w:rsidP="006C61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b/>
          <w:sz w:val="28"/>
          <w:szCs w:val="28"/>
        </w:rPr>
        <w:t>1.2  Цель и задачи основной образовательной программы ДОУ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1. Забота о здоровье, эмоциональном благополучии и своевременном развитии каждого ребенка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4. Творческая организация (креативность) воспитательно-образовательного процесса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6. Уважительное отношение к результатам детского творчества. </w:t>
      </w:r>
    </w:p>
    <w:p w:rsidR="000662E4" w:rsidRPr="00E368CF" w:rsidRDefault="003E43AC" w:rsidP="00524FB4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3E43AC" w:rsidRPr="00E368CF" w:rsidRDefault="003E43AC" w:rsidP="00524FB4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b/>
          <w:sz w:val="28"/>
          <w:szCs w:val="28"/>
        </w:rPr>
        <w:t xml:space="preserve"> 1.3  Принципы и подходы в организации образовательного процесса</w:t>
      </w:r>
      <w:r w:rsidRPr="00E368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 1. Соответствует принципу развивающего образования, целью которого является развитие ребенка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6. Основывается на комплексно-тематическом принципе построения образовательного процесса. 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>9. Строится на принципе культуросообразности. Учитывает национальные ценности и традиции в образовании .</w:t>
      </w:r>
    </w:p>
    <w:p w:rsidR="003E43AC" w:rsidRPr="00E368CF" w:rsidRDefault="003E43AC" w:rsidP="003E43AC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 xml:space="preserve">       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Значимые для разработки и реализации рабочей программы характеристики:</w:t>
      </w:r>
    </w:p>
    <w:p w:rsidR="006C619A" w:rsidRPr="00E368CF" w:rsidRDefault="006C619A" w:rsidP="006C61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E43AC" w:rsidRPr="00E368CF" w:rsidRDefault="003E43AC" w:rsidP="006C61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960" w:rsidRPr="009D627E" w:rsidRDefault="003E43AC" w:rsidP="00F84777">
      <w:pPr>
        <w:pStyle w:val="Style77"/>
        <w:widowControl/>
        <w:rPr>
          <w:rFonts w:ascii="Times New Roman" w:hAnsi="Times New Roman" w:cs="Times New Roman"/>
          <w:sz w:val="28"/>
          <w:szCs w:val="28"/>
        </w:rPr>
      </w:pPr>
      <w:r w:rsidRPr="00E368CF">
        <w:rPr>
          <w:rFonts w:ascii="Times New Roman" w:hAnsi="Times New Roman" w:cs="Times New Roman"/>
          <w:b/>
          <w:bCs/>
          <w:sz w:val="28"/>
          <w:szCs w:val="28"/>
        </w:rPr>
        <w:t xml:space="preserve">1.4  </w:t>
      </w:r>
      <w:r w:rsidR="000F3960" w:rsidRPr="009D627E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4 – 5 лет</w:t>
      </w:r>
    </w:p>
    <w:p w:rsidR="000F3960" w:rsidRPr="00E368CF" w:rsidRDefault="000F3960" w:rsidP="000F3960">
      <w:pPr>
        <w:pStyle w:val="Style24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исходит разделение игровых и реальных взаимодействий детей.</w:t>
      </w:r>
    </w:p>
    <w:p w:rsidR="000F3960" w:rsidRPr="00E368CF" w:rsidRDefault="000F3960" w:rsidP="000F3960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 бу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0F3960" w:rsidRPr="00E368CF" w:rsidRDefault="000F3960" w:rsidP="000F3960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0F3960" w:rsidRPr="00E368CF" w:rsidRDefault="000F3960" w:rsidP="000F3960">
      <w:pPr>
        <w:pStyle w:val="Style24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ловкость,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0F3960" w:rsidRPr="00E368CF" w:rsidRDefault="000F3960" w:rsidP="000F3960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0F3960" w:rsidRPr="00E368CF" w:rsidRDefault="000F3960" w:rsidP="000F3960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Возрастает объем памяти. Дети запоминают до 7-8 названий предметов. На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чинает складываться произвольное запоминание: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азвиваться образное мышление.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ответят, что белых больше. Но если спросить: «Каких больше — белых или бумажных?», ответ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>будет</w:t>
      </w:r>
      <w:r w:rsidR="00AD46F2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таким же — больше белых. 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ечь становится предметом активности детей.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зменяется содержание общения ребенка и взрослого.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едущим становится познавательный мотив.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0F3960" w:rsidRPr="00E368CF" w:rsidRDefault="000F3960" w:rsidP="000F3960">
      <w:pPr>
        <w:pStyle w:val="Style24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ышенная обидчивость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пред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>ставляет собой возрастной феномен.</w:t>
      </w:r>
    </w:p>
    <w:p w:rsidR="000F3960" w:rsidRPr="00E368CF" w:rsidRDefault="000F3960" w:rsidP="000F3960">
      <w:pPr>
        <w:pStyle w:val="Style11"/>
        <w:widowControl/>
        <w:tabs>
          <w:tab w:val="left" w:pos="64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E368C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ения себя с другим, что ведет к развитию образа Я ребенка, его детализации.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</w:t>
      </w:r>
      <w:r w:rsidR="00AD46F2">
        <w:rPr>
          <w:rStyle w:val="FontStyle207"/>
          <w:rFonts w:ascii="Times New Roman" w:hAnsi="Times New Roman" w:cs="Times New Roman"/>
          <w:sz w:val="28"/>
          <w:szCs w:val="28"/>
        </w:rPr>
        <w:t>аимодействий; с развитием изоб-р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азительной деятельности; конструирован</w:t>
      </w:r>
      <w:r w:rsidR="00AD46F2">
        <w:rPr>
          <w:rStyle w:val="FontStyle207"/>
          <w:rFonts w:ascii="Times New Roman" w:hAnsi="Times New Roman" w:cs="Times New Roman"/>
          <w:sz w:val="28"/>
          <w:szCs w:val="28"/>
        </w:rPr>
        <w:t xml:space="preserve">ием по замыслу, планированием; 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развитием образного мышления и вооб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</w:t>
      </w:r>
      <w:r w:rsidR="00AD46F2">
        <w:rPr>
          <w:rStyle w:val="FontStyle207"/>
          <w:rFonts w:ascii="Times New Roman" w:hAnsi="Times New Roman" w:cs="Times New Roman"/>
          <w:sz w:val="28"/>
          <w:szCs w:val="28"/>
        </w:rPr>
        <w:t>ной позиции; развитием памяти, в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нимания, речи, познавательной мотивации, совершенствования воспри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</w:p>
    <w:p w:rsidR="000F3960" w:rsidRPr="00E368CF" w:rsidRDefault="000F3960" w:rsidP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0350" w:rsidRPr="00E368CF" w:rsidRDefault="00210350" w:rsidP="00FF7678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27E" w:rsidRDefault="009D627E" w:rsidP="00FF7678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27E" w:rsidRDefault="009D627E" w:rsidP="00FF7678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27E" w:rsidRDefault="009D627E" w:rsidP="00FF7678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678" w:rsidRPr="00E368CF" w:rsidRDefault="00FF7678" w:rsidP="00FF7678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b/>
          <w:sz w:val="28"/>
          <w:szCs w:val="28"/>
        </w:rPr>
        <w:t>1.5  Характеристика группы</w:t>
      </w:r>
    </w:p>
    <w:p w:rsidR="005E4956" w:rsidRPr="00E368CF" w:rsidRDefault="000F396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8CF">
        <w:rPr>
          <w:rFonts w:ascii="Times New Roman" w:hAnsi="Times New Roman" w:cs="Times New Roman"/>
          <w:sz w:val="28"/>
          <w:szCs w:val="28"/>
        </w:rPr>
        <w:t>В группе 19 человек, из них 9</w:t>
      </w:r>
      <w:r w:rsidR="00652C54" w:rsidRPr="00E368CF">
        <w:rPr>
          <w:rFonts w:ascii="Times New Roman" w:hAnsi="Times New Roman" w:cs="Times New Roman"/>
          <w:sz w:val="28"/>
          <w:szCs w:val="28"/>
        </w:rPr>
        <w:t xml:space="preserve"> девочек и </w:t>
      </w:r>
      <w:r w:rsidRPr="00E368CF">
        <w:rPr>
          <w:rFonts w:ascii="Times New Roman" w:hAnsi="Times New Roman" w:cs="Times New Roman"/>
          <w:sz w:val="28"/>
          <w:szCs w:val="28"/>
        </w:rPr>
        <w:t>10 мальчиков. Возраст детей от 4 до 5</w:t>
      </w:r>
      <w:r w:rsidR="00652C54" w:rsidRPr="00E368C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F3960" w:rsidRPr="00E368CF" w:rsidRDefault="000F3960" w:rsidP="000F39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CF">
        <w:rPr>
          <w:rFonts w:ascii="Times New Roman" w:eastAsia="Times New Roman" w:hAnsi="Times New Roman" w:cs="Times New Roman"/>
          <w:sz w:val="28"/>
          <w:szCs w:val="28"/>
        </w:rPr>
        <w:t>Атмосфера в детском коллективе доброжелательная, позитивная. Почти все дети группы владеют в совершенстве навыками самообслуживания, соблюдают правила личной гигиены. Все детки  активные, подвижные, с хорошим познавательным интересом, с разнообразными интересами и темпераментом. У большинства детей хорошо развита мелкая моторика. Уровень физического и психологического развития детей почти у всех детей соответствует возрасту. У троих детей выражена задержка речевого развития. Все дети с удовольствием играют в сюжетно-ролевые и подвижные игры, любят конструировать, с удовольствием занимаются экспериментированием. В игровой деятельности почти все дети самостоятельно распределяют роли и строят свое поведение, придерживаясь игровой роли.</w:t>
      </w:r>
    </w:p>
    <w:p w:rsidR="00517DF9" w:rsidRDefault="009D627E" w:rsidP="00E368CF">
      <w:pPr>
        <w:pStyle w:val="Style1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68CF" w:rsidRPr="00E3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F9" w:rsidRPr="00517DF9" w:rsidRDefault="00517DF9" w:rsidP="00517DF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7DF9">
        <w:rPr>
          <w:rFonts w:ascii="Times New Roman" w:eastAsia="Times New Roman" w:hAnsi="Times New Roman" w:cs="Times New Roman"/>
          <w:b/>
          <w:sz w:val="28"/>
          <w:szCs w:val="24"/>
        </w:rPr>
        <w:t>1.6  Результаты педагогической диагностики (мониторинга)</w:t>
      </w:r>
    </w:p>
    <w:p w:rsidR="00517DF9" w:rsidRDefault="00517DF9" w:rsidP="00E368CF">
      <w:pPr>
        <w:pStyle w:val="Style11"/>
        <w:ind w:firstLine="0"/>
        <w:rPr>
          <w:rFonts w:ascii="Times New Roman" w:hAnsi="Times New Roman" w:cs="Times New Roman"/>
          <w:sz w:val="28"/>
          <w:szCs w:val="28"/>
        </w:rPr>
      </w:pPr>
    </w:p>
    <w:p w:rsidR="00434030" w:rsidRPr="00E368CF" w:rsidRDefault="006C2A58" w:rsidP="00E368CF">
      <w:pPr>
        <w:pStyle w:val="Style11"/>
        <w:ind w:firstLine="0"/>
        <w:rPr>
          <w:rFonts w:ascii="Times New Roman" w:hAnsi="Times New Roman" w:cs="Times New Roman"/>
          <w:sz w:val="28"/>
          <w:szCs w:val="28"/>
        </w:rPr>
      </w:pPr>
      <w:r w:rsidRPr="00E368CF">
        <w:rPr>
          <w:rFonts w:ascii="Times New Roman" w:hAnsi="Times New Roman" w:cs="Times New Roman"/>
          <w:sz w:val="28"/>
          <w:szCs w:val="28"/>
        </w:rPr>
        <w:t>По результатам педагогической диагностики (мониторинга) был проведен анализ динамики развития детей.</w:t>
      </w:r>
    </w:p>
    <w:p w:rsidR="005E4956" w:rsidRPr="00E368CF" w:rsidRDefault="006C2A58">
      <w:pPr>
        <w:pStyle w:val="Style11"/>
        <w:rPr>
          <w:rFonts w:ascii="Times New Roman" w:hAnsi="Times New Roman" w:cs="Times New Roman"/>
          <w:sz w:val="28"/>
          <w:szCs w:val="28"/>
        </w:rPr>
      </w:pPr>
      <w:r w:rsidRPr="00E368CF">
        <w:rPr>
          <w:rFonts w:ascii="Times New Roman" w:hAnsi="Times New Roman" w:cs="Times New Roman"/>
          <w:sz w:val="28"/>
          <w:szCs w:val="28"/>
        </w:rPr>
        <w:t xml:space="preserve"> Мониторинг детского развития проводился по 5-и образовательным областям  в  форме наблюдений и  бесед.</w:t>
      </w:r>
    </w:p>
    <w:p w:rsidR="000F3960" w:rsidRPr="00E368CF" w:rsidRDefault="000F3960" w:rsidP="000F3960">
      <w:pPr>
        <w:pStyle w:val="Style11"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По итогам можно сделать выводы:</w:t>
      </w:r>
    </w:p>
    <w:p w:rsidR="000F3960" w:rsidRPr="00E368CF" w:rsidRDefault="000F3960" w:rsidP="000F3960">
      <w:pPr>
        <w:pStyle w:val="Style11"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• В группе есть дети, которые полностью освоили программу;</w:t>
      </w:r>
    </w:p>
    <w:p w:rsidR="000F3960" w:rsidRPr="00E368CF" w:rsidRDefault="000F3960" w:rsidP="000F3960">
      <w:pPr>
        <w:pStyle w:val="Style11"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>• Часть детей преимущественно освоили программу, но есть пробелы в отдельных ОО:</w:t>
      </w:r>
    </w:p>
    <w:p w:rsidR="000F3960" w:rsidRPr="00E368CF" w:rsidRDefault="000F3960" w:rsidP="000F3960">
      <w:pPr>
        <w:pStyle w:val="Style11"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• </w:t>
      </w:r>
      <w:r w:rsidRPr="00E368CF">
        <w:rPr>
          <w:rStyle w:val="FontStyle207"/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 - следует обратить внимание умение определять пространственные направления от себя; расширять представления детей о последовательности частей суток; расширять представления о профессиях.</w:t>
      </w:r>
    </w:p>
    <w:p w:rsidR="000F3960" w:rsidRPr="00E368CF" w:rsidRDefault="000F3960" w:rsidP="000F3960">
      <w:pPr>
        <w:pStyle w:val="Style11"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• </w:t>
      </w:r>
      <w:r w:rsidRPr="00E368CF">
        <w:rPr>
          <w:rStyle w:val="FontStyle207"/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 - следует обратить на нравственные качества: дружба, интерес к сверстникам и культура общения.</w:t>
      </w:r>
    </w:p>
    <w:p w:rsidR="000F3960" w:rsidRPr="00E368CF" w:rsidRDefault="000F3960" w:rsidP="000F3960">
      <w:pPr>
        <w:pStyle w:val="Style11"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• </w:t>
      </w:r>
      <w:r w:rsidRPr="00E368CF">
        <w:rPr>
          <w:rStyle w:val="FontStyle207"/>
          <w:rFonts w:ascii="Times New Roman" w:hAnsi="Times New Roman" w:cs="Times New Roman"/>
          <w:b/>
          <w:sz w:val="28"/>
          <w:szCs w:val="28"/>
        </w:rPr>
        <w:t>«Речевое развитие»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 - следует обратить внимание  на</w:t>
      </w:r>
      <w:r w:rsidR="00AD46F2">
        <w:rPr>
          <w:rStyle w:val="FontStyle207"/>
          <w:rFonts w:ascii="Times New Roman" w:hAnsi="Times New Roman" w:cs="Times New Roman"/>
          <w:sz w:val="28"/>
          <w:szCs w:val="28"/>
        </w:rPr>
        <w:t xml:space="preserve"> звуковую культуру речи,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 использовать в речи наречия, слова-антонимы, форму множественного числа родительного падежа существительных; развивать умение составлять описательный рассказ; на инициативность  и самостоятельность ребёнка в пересказывании и придумывание загадок, сказок; продолжать работу над дикцией и развитием фонематического слуха.</w:t>
      </w:r>
    </w:p>
    <w:p w:rsidR="000F3960" w:rsidRPr="00E368CF" w:rsidRDefault="000F3960" w:rsidP="00A2237C">
      <w:pPr>
        <w:pStyle w:val="Style11"/>
        <w:widowControl/>
        <w:numPr>
          <w:ilvl w:val="0"/>
          <w:numId w:val="31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E368CF">
        <w:rPr>
          <w:rStyle w:val="FontStyle207"/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  <w:r w:rsidRPr="00E368CF">
        <w:rPr>
          <w:rStyle w:val="FontStyle207"/>
          <w:rFonts w:ascii="Times New Roman" w:hAnsi="Times New Roman" w:cs="Times New Roman"/>
          <w:sz w:val="28"/>
          <w:szCs w:val="28"/>
        </w:rPr>
        <w:t xml:space="preserve"> - обратить внимание на изображение отдельных предметов; умение правильно держать карандаш и кисточку; создание декоративных композиций; особое внимание обратить на умение работать ножницами.</w:t>
      </w:r>
    </w:p>
    <w:p w:rsidR="000F3960" w:rsidRPr="00E368CF" w:rsidRDefault="000F3960" w:rsidP="000F3960">
      <w:pPr>
        <w:pStyle w:val="Style117"/>
        <w:rPr>
          <w:rFonts w:ascii="Times New Roman" w:hAnsi="Times New Roman" w:cs="Times New Roman"/>
          <w:sz w:val="28"/>
          <w:szCs w:val="28"/>
        </w:rPr>
      </w:pPr>
    </w:p>
    <w:p w:rsidR="00173F06" w:rsidRPr="00E368CF" w:rsidRDefault="00173F06" w:rsidP="00173F06">
      <w:pPr>
        <w:pStyle w:val="Style11"/>
        <w:ind w:left="1104" w:firstLine="0"/>
        <w:rPr>
          <w:rFonts w:ascii="Times New Roman" w:hAnsi="Times New Roman" w:cs="Times New Roman"/>
          <w:sz w:val="28"/>
          <w:szCs w:val="28"/>
        </w:rPr>
      </w:pPr>
    </w:p>
    <w:p w:rsidR="000662E4" w:rsidRPr="00E368CF" w:rsidRDefault="000662E4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62E4" w:rsidRPr="00E368CF" w:rsidRDefault="000662E4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62E4" w:rsidRPr="00E368CF" w:rsidRDefault="000662E4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27E" w:rsidRDefault="00517DF9" w:rsidP="0051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7</w:t>
      </w:r>
      <w:r w:rsidR="009D627E" w:rsidRPr="009D627E">
        <w:rPr>
          <w:rFonts w:ascii="Times New Roman" w:eastAsia="Times New Roman" w:hAnsi="Times New Roman" w:cs="Times New Roman"/>
          <w:b/>
          <w:sz w:val="28"/>
          <w:szCs w:val="24"/>
        </w:rPr>
        <w:t xml:space="preserve">  Задачи на год</w:t>
      </w:r>
    </w:p>
    <w:p w:rsidR="00E5495F" w:rsidRPr="009D627E" w:rsidRDefault="00E5495F" w:rsidP="009D627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627E" w:rsidRDefault="00E5495F" w:rsidP="009D62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D627E" w:rsidRPr="009D627E">
        <w:rPr>
          <w:rFonts w:ascii="Times New Roman" w:eastAsia="Times New Roman" w:hAnsi="Times New Roman" w:cs="Times New Roman"/>
          <w:sz w:val="28"/>
          <w:szCs w:val="24"/>
        </w:rPr>
        <w:t>1.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– двум признакам.</w:t>
      </w:r>
    </w:p>
    <w:p w:rsidR="009D627E" w:rsidRPr="00E368CF" w:rsidRDefault="00E5495F" w:rsidP="009D627E">
      <w:pPr>
        <w:pStyle w:val="Style11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D627E">
        <w:rPr>
          <w:rFonts w:ascii="Times New Roman" w:hAnsi="Times New Roman" w:cs="Times New Roman"/>
          <w:sz w:val="28"/>
        </w:rPr>
        <w:t>2</w:t>
      </w:r>
      <w:r w:rsidR="009D627E" w:rsidRPr="009D627E">
        <w:rPr>
          <w:rFonts w:ascii="Times New Roman" w:hAnsi="Times New Roman" w:cs="Times New Roman"/>
          <w:sz w:val="28"/>
          <w:szCs w:val="28"/>
        </w:rPr>
        <w:t xml:space="preserve"> </w:t>
      </w:r>
      <w:r w:rsidR="009D627E" w:rsidRPr="00E368CF">
        <w:rPr>
          <w:rFonts w:ascii="Times New Roman" w:hAnsi="Times New Roman" w:cs="Times New Roman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(позади), справа — слева. Различать правую и левую руки.</w:t>
      </w:r>
    </w:p>
    <w:p w:rsidR="009D627E" w:rsidRPr="009D627E" w:rsidRDefault="00E5495F" w:rsidP="009D62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D627E">
        <w:rPr>
          <w:rFonts w:ascii="Times New Roman" w:eastAsia="Times New Roman" w:hAnsi="Times New Roman" w:cs="Times New Roman"/>
          <w:sz w:val="28"/>
          <w:szCs w:val="24"/>
        </w:rPr>
        <w:t>3</w:t>
      </w:r>
      <w:r w:rsidR="009D627E" w:rsidRPr="009D627E">
        <w:rPr>
          <w:rFonts w:ascii="Times New Roman" w:eastAsia="Times New Roman" w:hAnsi="Times New Roman" w:cs="Times New Roman"/>
          <w:sz w:val="28"/>
          <w:szCs w:val="24"/>
        </w:rPr>
        <w:t>. Обогащать представления о мире природы, о социальном мире, о предметах и объектах рукотворного мира.</w:t>
      </w:r>
    </w:p>
    <w:p w:rsidR="009D627E" w:rsidRDefault="00E5495F" w:rsidP="009D62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D627E">
        <w:rPr>
          <w:rFonts w:ascii="Times New Roman" w:eastAsia="Times New Roman" w:hAnsi="Times New Roman" w:cs="Times New Roman"/>
          <w:sz w:val="28"/>
          <w:szCs w:val="24"/>
        </w:rPr>
        <w:t>4</w:t>
      </w:r>
      <w:r w:rsidR="009D627E" w:rsidRPr="009D627E">
        <w:rPr>
          <w:rFonts w:ascii="Times New Roman" w:eastAsia="Times New Roman" w:hAnsi="Times New Roman" w:cs="Times New Roman"/>
          <w:sz w:val="28"/>
          <w:szCs w:val="24"/>
        </w:rPr>
        <w:t>. Обогащать социальные представления о людях – взрослых и детях: особенностях внешности, проявление половозрастных отличий, о некоторых профессиях взрослых, правилах отношений между взрослыми и детьми.</w:t>
      </w:r>
    </w:p>
    <w:p w:rsidR="009D627E" w:rsidRPr="00E368CF" w:rsidRDefault="00E5495F" w:rsidP="009D627E">
      <w:pPr>
        <w:pStyle w:val="Style11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627E">
        <w:rPr>
          <w:rFonts w:ascii="Times New Roman" w:hAnsi="Times New Roman" w:cs="Times New Roman"/>
          <w:sz w:val="28"/>
          <w:szCs w:val="28"/>
        </w:rPr>
        <w:t>5.</w:t>
      </w:r>
      <w:r w:rsidR="009D627E" w:rsidRPr="00E368CF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</w:t>
      </w:r>
    </w:p>
    <w:p w:rsidR="009D627E" w:rsidRPr="009D627E" w:rsidRDefault="00E5495F" w:rsidP="009D62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D627E">
        <w:rPr>
          <w:rFonts w:ascii="Times New Roman" w:eastAsia="Times New Roman" w:hAnsi="Times New Roman" w:cs="Times New Roman"/>
          <w:sz w:val="28"/>
          <w:szCs w:val="24"/>
        </w:rPr>
        <w:t>6</w:t>
      </w:r>
      <w:r w:rsidR="009D627E" w:rsidRPr="009D627E">
        <w:rPr>
          <w:rFonts w:ascii="Times New Roman" w:eastAsia="Times New Roman" w:hAnsi="Times New Roman" w:cs="Times New Roman"/>
          <w:sz w:val="28"/>
          <w:szCs w:val="24"/>
        </w:rPr>
        <w:t>. Развивать элементарные представления о родном городе и стране.</w:t>
      </w:r>
    </w:p>
    <w:p w:rsidR="009D627E" w:rsidRPr="009D627E" w:rsidRDefault="00E5495F" w:rsidP="009D62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D627E">
        <w:rPr>
          <w:rFonts w:ascii="Times New Roman" w:eastAsia="Times New Roman" w:hAnsi="Times New Roman" w:cs="Times New Roman"/>
          <w:sz w:val="28"/>
          <w:szCs w:val="24"/>
        </w:rPr>
        <w:t>7</w:t>
      </w:r>
      <w:r w:rsidR="009D627E" w:rsidRPr="009D627E">
        <w:rPr>
          <w:rFonts w:ascii="Times New Roman" w:eastAsia="Times New Roman" w:hAnsi="Times New Roman" w:cs="Times New Roman"/>
          <w:sz w:val="28"/>
          <w:szCs w:val="24"/>
        </w:rPr>
        <w:t>. 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9D627E" w:rsidRPr="009D627E" w:rsidRDefault="00E5495F" w:rsidP="009D62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D627E">
        <w:rPr>
          <w:rFonts w:ascii="Times New Roman" w:eastAsia="Times New Roman" w:hAnsi="Times New Roman" w:cs="Times New Roman"/>
          <w:sz w:val="28"/>
          <w:szCs w:val="24"/>
        </w:rPr>
        <w:t>8</w:t>
      </w:r>
      <w:r w:rsidR="009D627E" w:rsidRPr="009D627E">
        <w:rPr>
          <w:rFonts w:ascii="Times New Roman" w:eastAsia="Times New Roman" w:hAnsi="Times New Roman" w:cs="Times New Roman"/>
          <w:sz w:val="28"/>
          <w:szCs w:val="24"/>
        </w:rPr>
        <w:t>. Развивать умение пересказывать сказки, составлять описательные рассказы о предметах и объектах, по картинам.</w:t>
      </w:r>
    </w:p>
    <w:p w:rsidR="009D627E" w:rsidRPr="009D627E" w:rsidRDefault="00E5495F" w:rsidP="009D62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D627E">
        <w:rPr>
          <w:rFonts w:ascii="Times New Roman" w:eastAsia="Times New Roman" w:hAnsi="Times New Roman" w:cs="Times New Roman"/>
          <w:sz w:val="28"/>
          <w:szCs w:val="24"/>
        </w:rPr>
        <w:t>9</w:t>
      </w:r>
      <w:r w:rsidR="009D627E" w:rsidRPr="009D627E">
        <w:rPr>
          <w:rFonts w:ascii="Times New Roman" w:eastAsia="Times New Roman" w:hAnsi="Times New Roman" w:cs="Times New Roman"/>
          <w:sz w:val="28"/>
          <w:szCs w:val="24"/>
        </w:rPr>
        <w:t>.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E5495F" w:rsidRPr="00E368CF" w:rsidRDefault="00E5495F" w:rsidP="00E5495F">
      <w:pPr>
        <w:pStyle w:val="Style11"/>
        <w:spacing w:line="240" w:lineRule="auto"/>
        <w:ind w:firstLine="0"/>
        <w:jc w:val="left"/>
        <w:rPr>
          <w:rStyle w:val="c4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D627E">
        <w:rPr>
          <w:rFonts w:ascii="Times New Roman" w:hAnsi="Times New Roman" w:cs="Times New Roman"/>
          <w:sz w:val="28"/>
        </w:rPr>
        <w:t>10</w:t>
      </w:r>
      <w:r w:rsidRPr="00E5495F">
        <w:rPr>
          <w:rStyle w:val="c44"/>
          <w:rFonts w:ascii="Times New Roman" w:hAnsi="Times New Roman" w:cs="Times New Roman"/>
          <w:sz w:val="28"/>
          <w:szCs w:val="28"/>
        </w:rPr>
        <w:t xml:space="preserve"> </w:t>
      </w:r>
      <w:r w:rsidRPr="00E368CF">
        <w:rPr>
          <w:rStyle w:val="c44"/>
          <w:rFonts w:ascii="Times New Roman" w:hAnsi="Times New Roman" w:cs="Times New Roman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— диалогической и монологической форм) в различных формах и видах детской деятельности;</w:t>
      </w:r>
    </w:p>
    <w:p w:rsidR="009D627E" w:rsidRPr="00E5495F" w:rsidRDefault="00E5495F" w:rsidP="00E549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.</w:t>
      </w:r>
      <w:r w:rsidR="009D627E" w:rsidRPr="00E368CF">
        <w:rPr>
          <w:rFonts w:ascii="Times New Roman" w:hAnsi="Times New Roman" w:cs="Times New Roman"/>
          <w:sz w:val="28"/>
          <w:szCs w:val="28"/>
        </w:rPr>
        <w:t>Развитие свободного общения со взрослыми и детьми;</w:t>
      </w:r>
    </w:p>
    <w:p w:rsidR="009D627E" w:rsidRPr="00E368CF" w:rsidRDefault="00E5495F" w:rsidP="00E5495F">
      <w:pPr>
        <w:pStyle w:val="Style11"/>
        <w:spacing w:line="240" w:lineRule="auto"/>
        <w:ind w:firstLine="0"/>
        <w:rPr>
          <w:rStyle w:val="c44"/>
          <w:rFonts w:ascii="Times New Roman" w:hAnsi="Times New Roman" w:cs="Times New Roman"/>
          <w:sz w:val="28"/>
          <w:szCs w:val="28"/>
        </w:rPr>
      </w:pPr>
      <w:r>
        <w:rPr>
          <w:rStyle w:val="c44"/>
          <w:rFonts w:ascii="Times New Roman" w:hAnsi="Times New Roman" w:cs="Times New Roman"/>
          <w:sz w:val="28"/>
          <w:szCs w:val="28"/>
        </w:rPr>
        <w:t xml:space="preserve">      12.</w:t>
      </w:r>
      <w:r w:rsidR="009D627E" w:rsidRPr="00E368CF">
        <w:rPr>
          <w:rStyle w:val="c44"/>
          <w:rFonts w:ascii="Times New Roman" w:hAnsi="Times New Roman" w:cs="Times New Roman"/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:rsidR="009D627E" w:rsidRPr="00E368CF" w:rsidRDefault="009D627E" w:rsidP="009D627E">
      <w:pPr>
        <w:pStyle w:val="Style11"/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D627E" w:rsidRPr="009D627E" w:rsidRDefault="009D627E" w:rsidP="009D627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627E" w:rsidRPr="009D627E" w:rsidRDefault="009D627E" w:rsidP="009D627E">
      <w:pPr>
        <w:widowControl w:val="0"/>
        <w:suppressAutoHyphens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D627E" w:rsidRDefault="009D627E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27E" w:rsidRDefault="009D627E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27E" w:rsidRDefault="009D627E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27E" w:rsidRDefault="009D627E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27E" w:rsidRDefault="009D627E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27E" w:rsidRDefault="009D627E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27E" w:rsidRDefault="009D627E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27E" w:rsidRDefault="009D627E" w:rsidP="00F40FE4">
      <w:pPr>
        <w:pStyle w:val="Style1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17DF9" w:rsidRDefault="00517DF9" w:rsidP="00E5495F">
      <w:pPr>
        <w:suppressLineNumbers/>
        <w:shd w:val="clear" w:color="auto" w:fill="FFFFFF"/>
        <w:tabs>
          <w:tab w:val="left" w:pos="3111"/>
          <w:tab w:val="center" w:pos="5253"/>
        </w:tabs>
        <w:spacing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326" w:rsidRPr="00E5495F" w:rsidRDefault="00517DF9" w:rsidP="00E5495F">
      <w:pPr>
        <w:suppressLineNumbers/>
        <w:shd w:val="clear" w:color="auto" w:fill="FFFFFF"/>
        <w:tabs>
          <w:tab w:val="left" w:pos="3111"/>
          <w:tab w:val="center" w:pos="5253"/>
        </w:tabs>
        <w:spacing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8</w:t>
      </w:r>
      <w:r w:rsidR="00470326" w:rsidRPr="00E54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0326" w:rsidRPr="00E54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ируемые результаты.</w:t>
      </w:r>
    </w:p>
    <w:p w:rsidR="00E5495F" w:rsidRPr="003B4FE5" w:rsidRDefault="00E5495F" w:rsidP="00E5495F">
      <w:pPr>
        <w:pStyle w:val="Style11"/>
        <w:ind w:firstLine="0"/>
        <w:rPr>
          <w:rFonts w:ascii="Times New Roman" w:hAnsi="Times New Roman" w:cs="Times New Roman"/>
          <w:sz w:val="28"/>
        </w:rPr>
      </w:pPr>
      <w:r w:rsidRPr="003B4FE5">
        <w:rPr>
          <w:rFonts w:ascii="Times New Roman" w:hAnsi="Times New Roman" w:cs="Times New Roman"/>
          <w:sz w:val="28"/>
        </w:rPr>
        <w:t>Целевые ориентиры на этапе завершения программы для детей _4 -_5лет</w:t>
      </w:r>
    </w:p>
    <w:p w:rsidR="00470326" w:rsidRDefault="00470326">
      <w:pPr>
        <w:pStyle w:val="Style11"/>
        <w:ind w:firstLine="0"/>
      </w:pP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 пяти годам</w:t>
      </w:r>
      <w:r w:rsidR="003B4FE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5F">
        <w:rPr>
          <w:rFonts w:ascii="Times New Roman" w:hAnsi="Times New Roman" w:cs="Times New Roman"/>
          <w:sz w:val="28"/>
          <w:szCs w:val="28"/>
        </w:rPr>
        <w:t xml:space="preserve">Может применять усвоенные знания и способы деятельности для решения несложных задач, поставленных взрослым. 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 xml:space="preserve">Доброжелателен в общении со сверстниками в совместных делах; проявляет интерес к разным видам деятельности, активно участвует в них. 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 xml:space="preserve">Овладевает умениями экспериментирования и при содействии взрослого активно использует их для решения интеллектуальных и бытовых задач. 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 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 выигрышу.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 xml:space="preserve">Речевые контакты становятся более длительными и активными. Для привлечения и сохранения внимания сверстника использует средства </w:t>
      </w:r>
      <w:r w:rsidRPr="00E5495F">
        <w:rPr>
          <w:rFonts w:ascii="Times New Roman" w:hAnsi="Times New Roman" w:cs="Times New Roman"/>
          <w:sz w:val="28"/>
          <w:szCs w:val="28"/>
        </w:rPr>
        <w:lastRenderedPageBreak/>
        <w:t>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 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 xml:space="preserve">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</w:t>
      </w:r>
      <w:r w:rsidRPr="00E5495F">
        <w:rPr>
          <w:rFonts w:ascii="Times New Roman" w:hAnsi="Times New Roman" w:cs="Times New Roman"/>
          <w:sz w:val="28"/>
          <w:szCs w:val="28"/>
        </w:rPr>
        <w:lastRenderedPageBreak/>
        <w:t>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</w:t>
      </w:r>
    </w:p>
    <w:p w:rsidR="00E5495F" w:rsidRPr="00E5495F" w:rsidRDefault="00E5495F" w:rsidP="00E5495F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95F">
        <w:rPr>
          <w:rFonts w:ascii="Times New Roman" w:hAnsi="Times New Roman" w:cs="Times New Roman"/>
          <w:sz w:val="28"/>
          <w:szCs w:val="28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B4FE5" w:rsidRDefault="003B4FE5" w:rsidP="007D652A">
      <w:pPr>
        <w:suppressLineNumbers/>
        <w:shd w:val="clear" w:color="auto" w:fill="FFFFFF"/>
        <w:tabs>
          <w:tab w:val="left" w:pos="533"/>
        </w:tabs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5E4956" w:rsidRPr="0012593B" w:rsidRDefault="0012593B" w:rsidP="0012593B">
      <w:pPr>
        <w:suppressLineNumbers/>
        <w:shd w:val="clear" w:color="auto" w:fill="FFFFFF"/>
        <w:tabs>
          <w:tab w:val="left" w:pos="533"/>
        </w:tabs>
        <w:ind w:left="360" w:right="57"/>
        <w:rPr>
          <w:rFonts w:ascii="Times New Roman" w:hAnsi="Times New Roman" w:cs="Times New Roman"/>
          <w:b/>
          <w:sz w:val="28"/>
        </w:rPr>
      </w:pPr>
      <w:r w:rsidRPr="0012593B">
        <w:rPr>
          <w:rFonts w:ascii="Times New Roman" w:hAnsi="Times New Roman" w:cs="Times New Roman"/>
          <w:b/>
          <w:sz w:val="28"/>
        </w:rPr>
        <w:lastRenderedPageBreak/>
        <w:t>2.</w:t>
      </w:r>
      <w:r w:rsidR="006C2A58" w:rsidRPr="0012593B">
        <w:rPr>
          <w:rFonts w:ascii="Times New Roman" w:hAnsi="Times New Roman" w:cs="Times New Roman"/>
          <w:b/>
          <w:sz w:val="28"/>
        </w:rPr>
        <w:t>Содержательный раздел</w:t>
      </w:r>
    </w:p>
    <w:p w:rsidR="00720344" w:rsidRDefault="00720344" w:rsidP="00720344">
      <w:pPr>
        <w:pStyle w:val="a7"/>
        <w:suppressLineNumbers/>
        <w:shd w:val="clear" w:color="auto" w:fill="FFFFFF"/>
        <w:tabs>
          <w:tab w:val="left" w:pos="533"/>
        </w:tabs>
        <w:ind w:right="57"/>
        <w:rPr>
          <w:b/>
          <w:sz w:val="28"/>
        </w:rPr>
      </w:pP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Рабочая программа представлена в виде комплексно-тематического планирования с</w:t>
      </w:r>
      <w:r w:rsid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</w:t>
      </w: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использованием следующих образовательных областей: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• Физическое развитие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• Социально – коммуникативное развитие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• Познавательное развитие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• Речевое развитие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• Художественно – эстетическое развитие.</w:t>
      </w:r>
    </w:p>
    <w:p w:rsidR="00720344" w:rsidRPr="00330B01" w:rsidRDefault="00330B01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  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Образовательная область </w:t>
      </w:r>
      <w:r w:rsidR="00720344" w:rsidRPr="00330B01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«Физическое развитие»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включает в себя: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формирование начальных представлений о здоровом образе жизни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физическая культура.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По содержанию – часто интегрирует с направлениями социально – коммуникативной</w:t>
      </w:r>
      <w:r w:rsid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</w:t>
      </w: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области.</w:t>
      </w:r>
    </w:p>
    <w:p w:rsidR="00720344" w:rsidRPr="00330B01" w:rsidRDefault="00330B01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  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Образовательная область </w:t>
      </w:r>
      <w:r w:rsidR="00720344" w:rsidRPr="00330B01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«Социально – коммуникативное развитие»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включает в себя: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социализация, развитие общения, нравственное воспитание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ребенок в семье и сообществе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самообслуживание, самостоятельность, трудовое воспитание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формирование основ безопасности.</w:t>
      </w:r>
    </w:p>
    <w:p w:rsidR="00720344" w:rsidRPr="00330B01" w:rsidRDefault="00330B01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В п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предусмотрен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интеграци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областями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«Познавательное» и « Речевое» развитие.</w:t>
      </w:r>
    </w:p>
    <w:p w:rsidR="00720344" w:rsidRPr="00330B01" w:rsidRDefault="00330B01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  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Образовательная область </w:t>
      </w:r>
      <w:r w:rsidR="00720344" w:rsidRPr="00330B01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«Познавательное развитие»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включает в себя: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формирование элементарных математических представлений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развитие познавательно-исследовательской деятельности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ознакомление с предметным миром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ознакомление с социальным миром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ознакомление с миром природы.</w:t>
      </w:r>
    </w:p>
    <w:p w:rsidR="00720344" w:rsidRPr="00330B01" w:rsidRDefault="00330B01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   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Образовательная область </w:t>
      </w:r>
      <w:r w:rsidR="00720344" w:rsidRPr="00330B01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«Речевое развитие»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включает в себя: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развитие речи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художественная литература.</w:t>
      </w:r>
    </w:p>
    <w:p w:rsidR="00330B01" w:rsidRPr="00330B01" w:rsidRDefault="00720344" w:rsidP="00330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В </w:t>
      </w:r>
      <w:r w:rsid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большой интеграции с «Познавательным развитием»</w:t>
      </w: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,</w:t>
      </w:r>
      <w:r w:rsid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330B01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«Социально – коммуникативным развитием», «Художественно – эстетическим развитие</w:t>
      </w:r>
      <w:r w:rsid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м</w:t>
      </w:r>
      <w:r w:rsidR="00330B01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»</w:t>
      </w:r>
    </w:p>
    <w:p w:rsidR="00720344" w:rsidRPr="00330B01" w:rsidRDefault="00330B01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    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Образовательная область </w:t>
      </w:r>
      <w:r w:rsidR="00720344" w:rsidRPr="00330B01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«Художественно – эстетическое развитие»</w:t>
      </w:r>
      <w:r w:rsidR="00720344"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включает в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себя: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приобщение к искусству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изобразительная деятельность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конструктивно-модельная деятельность;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- музыкальная деятельность.</w:t>
      </w:r>
    </w:p>
    <w:p w:rsidR="00720344" w:rsidRPr="00330B01" w:rsidRDefault="00720344" w:rsidP="00720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Художественное творчество и интегрирует со всеми образовательными областями и их</w:t>
      </w:r>
      <w:r w:rsid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</w:t>
      </w:r>
      <w:r w:rsidRPr="00330B01">
        <w:rPr>
          <w:rFonts w:ascii="Times New Roman" w:eastAsia="Times New Roman" w:hAnsi="Times New Roman" w:cs="Times New Roman"/>
          <w:color w:val="000000"/>
          <w:sz w:val="28"/>
          <w:szCs w:val="23"/>
        </w:rPr>
        <w:t>направлениями.</w:t>
      </w:r>
    </w:p>
    <w:p w:rsidR="00720344" w:rsidRPr="00720344" w:rsidRDefault="00720344" w:rsidP="00720344">
      <w:pPr>
        <w:pStyle w:val="a7"/>
        <w:suppressLineNumbers/>
        <w:shd w:val="clear" w:color="auto" w:fill="FFFFFF"/>
        <w:tabs>
          <w:tab w:val="left" w:pos="533"/>
        </w:tabs>
        <w:ind w:right="57"/>
        <w:rPr>
          <w:b/>
          <w:sz w:val="28"/>
        </w:rPr>
      </w:pPr>
    </w:p>
    <w:p w:rsidR="0012593B" w:rsidRDefault="0012593B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4"/>
        </w:rPr>
      </w:pPr>
    </w:p>
    <w:p w:rsidR="0012593B" w:rsidRDefault="0012593B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4"/>
        </w:rPr>
      </w:pPr>
    </w:p>
    <w:p w:rsidR="005E4956" w:rsidRPr="0055517B" w:rsidRDefault="006C2A58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8"/>
        </w:rPr>
      </w:pPr>
      <w:r w:rsidRPr="0055517B">
        <w:rPr>
          <w:rFonts w:ascii="Times New Roman" w:hAnsi="Times New Roman" w:cs="Times New Roman"/>
          <w:b/>
          <w:bCs/>
          <w:sz w:val="28"/>
        </w:rPr>
        <w:lastRenderedPageBreak/>
        <w:t>Особенности организации образовательного процесса</w:t>
      </w:r>
    </w:p>
    <w:p w:rsidR="005E4956" w:rsidRPr="0055517B" w:rsidRDefault="006C2A58">
      <w:pPr>
        <w:pStyle w:val="c1"/>
        <w:spacing w:before="0" w:after="0"/>
        <w:ind w:firstLine="708"/>
        <w:jc w:val="both"/>
        <w:rPr>
          <w:rFonts w:ascii="Calibri" w:hAnsi="Calibri"/>
          <w:color w:val="000000"/>
          <w:sz w:val="28"/>
        </w:rPr>
      </w:pPr>
      <w:r w:rsidRPr="0055517B">
        <w:rPr>
          <w:rStyle w:val="c0"/>
          <w:color w:val="000000"/>
          <w:sz w:val="28"/>
        </w:rPr>
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оектом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5E4956" w:rsidRPr="0055517B" w:rsidRDefault="005E495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E4956" w:rsidRPr="0055517B" w:rsidRDefault="006C2A58" w:rsidP="003C45D2">
      <w:pPr>
        <w:numPr>
          <w:ilvl w:val="0"/>
          <w:numId w:val="2"/>
        </w:num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8"/>
          <w:szCs w:val="24"/>
        </w:rPr>
      </w:pPr>
      <w:r w:rsidRPr="0055517B">
        <w:rPr>
          <w:rFonts w:ascii="Times New Roman" w:hAnsi="Times New Roman" w:cs="Times New Roman"/>
          <w:sz w:val="28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5E4956" w:rsidRPr="0055517B" w:rsidRDefault="006C2A58" w:rsidP="003C45D2">
      <w:pPr>
        <w:numPr>
          <w:ilvl w:val="0"/>
          <w:numId w:val="2"/>
        </w:num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8"/>
          <w:szCs w:val="24"/>
        </w:rPr>
      </w:pPr>
      <w:r w:rsidRPr="0055517B">
        <w:rPr>
          <w:rFonts w:ascii="Times New Roman" w:hAnsi="Times New Roman" w:cs="Times New Roman"/>
          <w:sz w:val="28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5E4956" w:rsidRPr="0055517B" w:rsidRDefault="006C2A58" w:rsidP="003C45D2">
      <w:pPr>
        <w:numPr>
          <w:ilvl w:val="0"/>
          <w:numId w:val="2"/>
        </w:num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8"/>
          <w:szCs w:val="24"/>
        </w:rPr>
      </w:pPr>
      <w:r w:rsidRPr="0055517B">
        <w:rPr>
          <w:rFonts w:ascii="Times New Roman" w:hAnsi="Times New Roman" w:cs="Times New Roman"/>
          <w:sz w:val="28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5E4956" w:rsidRPr="0055517B" w:rsidRDefault="006C2A58" w:rsidP="003C45D2">
      <w:pPr>
        <w:numPr>
          <w:ilvl w:val="0"/>
          <w:numId w:val="2"/>
        </w:num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8"/>
          <w:szCs w:val="24"/>
        </w:rPr>
      </w:pPr>
      <w:r w:rsidRPr="0055517B">
        <w:rPr>
          <w:rFonts w:ascii="Times New Roman" w:hAnsi="Times New Roman" w:cs="Times New Roman"/>
          <w:sz w:val="28"/>
          <w:szCs w:val="24"/>
        </w:rPr>
        <w:t>образовательный процесс строится на основе партнерского характера взаимодействия участников образовательных отношений.</w:t>
      </w:r>
    </w:p>
    <w:p w:rsidR="005A3040" w:rsidRPr="0055517B" w:rsidRDefault="005A3040" w:rsidP="005A3040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8"/>
          <w:szCs w:val="24"/>
        </w:rPr>
      </w:pPr>
    </w:p>
    <w:p w:rsidR="005A3040" w:rsidRDefault="005A3040" w:rsidP="005A3040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A3040" w:rsidRDefault="005A3040" w:rsidP="005A3040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A3040" w:rsidRDefault="005A3040" w:rsidP="005A3040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A3040" w:rsidRPr="00C70DD6" w:rsidRDefault="005A3040" w:rsidP="005A3040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662E4" w:rsidRDefault="000662E4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5A3040" w:rsidRDefault="005A3040" w:rsidP="00A2237C">
      <w:pPr>
        <w:numPr>
          <w:ilvl w:val="1"/>
          <w:numId w:val="3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A3040" w:rsidSect="00E368CF">
          <w:headerReference w:type="default" r:id="rId9"/>
          <w:footerReference w:type="default" r:id="rId10"/>
          <w:pgSz w:w="11906" w:h="16838"/>
          <w:pgMar w:top="851" w:right="991" w:bottom="567" w:left="1560" w:header="0" w:footer="0" w:gutter="0"/>
          <w:cols w:space="720"/>
          <w:formProt w:val="0"/>
          <w:docGrid w:linePitch="360" w:charSpace="-2049"/>
        </w:sectPr>
      </w:pPr>
    </w:p>
    <w:p w:rsidR="005A3040" w:rsidRPr="0055517B" w:rsidRDefault="005A3040" w:rsidP="00A2237C">
      <w:pPr>
        <w:numPr>
          <w:ilvl w:val="1"/>
          <w:numId w:val="3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1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Комплексно – тематическое планирование по пяти образовательным областям</w:t>
      </w:r>
    </w:p>
    <w:p w:rsidR="000662E4" w:rsidRPr="0055517B" w:rsidRDefault="000662E4" w:rsidP="005A3040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90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525"/>
        <w:gridCol w:w="2925"/>
        <w:gridCol w:w="2955"/>
        <w:gridCol w:w="2955"/>
        <w:gridCol w:w="2940"/>
        <w:gridCol w:w="3090"/>
      </w:tblGrid>
      <w:tr w:rsidR="005A3040" w:rsidRPr="0055517B" w:rsidTr="00F3452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5A3040" w:rsidRPr="0055517B" w:rsidTr="00F3452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40" w:rsidRPr="0055517B" w:rsidRDefault="005A304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писательного рассказа по серии сюжетных картинок: «Лето», «Дары лета», «Наш любимый детский сад». Рассматривание фотографий и составление рассказа (из опыта детей). РПС «Моя любимая игрушка», «Каждой игрушке свое место».</w:t>
            </w:r>
            <w:r w:rsidR="00F34524"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4524" w:rsidRPr="00555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="00F34524" w:rsidRPr="0055517B">
              <w:rPr>
                <w:rFonts w:ascii="Times New Roman" w:eastAsia="Times New Roman" w:hAnsi="Times New Roman" w:cs="Times New Roman"/>
                <w:sz w:val="28"/>
                <w:szCs w:val="28"/>
              </w:rPr>
              <w:t>Опиши, я отгадаю. Продайте то, что назову. Горячо-холодно. Кто что делает?</w:t>
            </w:r>
            <w:r w:rsidR="00F34524" w:rsidRPr="00555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льчиковая гимнастика:</w:t>
            </w:r>
            <w:r w:rsidR="00F34524" w:rsidRPr="005551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4524" w:rsidRPr="005551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«Игрушки». </w:t>
            </w:r>
            <w:r w:rsidR="00CC0260"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зговаривать о любимых игрушках, называть признаки, действия описываемой игрушки, связывать между собой предложения.                                 -Определять и называть ярко выраженное эмоциональное состояние           (весёлое, грустное, испуганное и т.д.)                         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55517B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ение правил общения друг с другом и воспитателями.</w:t>
            </w:r>
            <w:r w:rsidRPr="00555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спериментирование:</w:t>
            </w:r>
            <w:r w:rsidRPr="00555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сок, камни, глина (обследование на ощупь)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ть и называть цвета спектра.                                     -Освоение разнообразных профессиональных занятий сотрудников детского сада.                                  -Совершенствовать умение свободно ориентироваться в помещении и на участке детского сада.                                  -Закреплять знания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ей о свойствах материалов, из которых изготовлены различные предметы.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об овощах и фруктах местных и экзотических.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ширять представления о сельскохозяйственных профессиях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накомить с названиями улиц, на которых живут дети. Продолжать знакомить  с достопримечательностями посёлка, в котором живут дети.     </w:t>
            </w:r>
          </w:p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Самостоятельно одеваться, раздеваться, аккуратно складывать одежду                      -Стимулировать самостоятельную деятельность детей по поддержанию порядка в группе и на участке (уборка игрушек, строительного материала; мытьё игрушек, стирка одежды кукол; сбор листьев, ветхой растительности).                          -Поощрять самостоятельный полив растений в группе и на участке.                                    </w:t>
            </w: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Побуждать детей к ручному труду: помощь воспитателю в ремонте книг и дидактических игр (подклеивание книг, коробок).                                                                                     -Доброжелательное отношение друг к другу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исование: </w:t>
            </w: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упными средствами, отражать полученные впечатления.              - изображение предметов овальной и круглой формы.  - правильно держать кисть и рисовать красками, промывать её водой, осушать тряпочкой. Закреплять навыки закрашивания карандашом.    </w:t>
            </w: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епка: </w:t>
            </w: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лепить предметы круглой, удлинённой формы, сужающиеся к одному концу, разной величины.              -</w:t>
            </w: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передавать особенности каждого предмета, оттягивать пальцами, скруглять концы, сглаживать поверхность.    </w:t>
            </w: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ппликация, </w:t>
            </w: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ботать ножницами, правильно держать их;                                    - учить резать бумагу.                  - развивать творчество воображение.                         - приём аккуратного наклеивания.   </w:t>
            </w:r>
            <w:r w:rsidRPr="00555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(из готовых геометр фигур)                 - умение анализировать объект, выделять основные части и детали, составляющие сооружения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роение в колонну по одному по росту.</w:t>
            </w:r>
          </w:p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ые общеразвивающие упражнения в разном темпе (медленном)</w:t>
            </w:r>
          </w:p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активным толчком и выносом маховой ноги</w:t>
            </w:r>
          </w:p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колонне по одному.</w:t>
            </w:r>
          </w:p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ля мяча с расстояния 1,5 м</w:t>
            </w:r>
          </w:p>
          <w:p w:rsidR="005A3040" w:rsidRPr="0055517B" w:rsidRDefault="005A3040" w:rsidP="005A304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на двух ногах с поворотом кругом</w:t>
            </w:r>
          </w:p>
        </w:tc>
      </w:tr>
      <w:tr w:rsidR="00CC0260" w:rsidRPr="00CC0260" w:rsidTr="00D03FD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X</w:t>
            </w:r>
          </w:p>
          <w:p w:rsidR="00CC0260" w:rsidRPr="00CC0260" w:rsidRDefault="00CC0260" w:rsidP="00CC026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0260" w:rsidRPr="00CC0260" w:rsidRDefault="00CC0260" w:rsidP="00CC026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0260" w:rsidRPr="00CC0260" w:rsidRDefault="00CC0260" w:rsidP="00CC026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Различать формы обращения ко взрослым.                              -Рассматривать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люстрации, составлять небольшие рассказы с воспитателем и самостоятельно.                            -Называть действия гигиенических процедур (умывание, причёсывание, одевание)                                           -Развивать слуховое внимание.                                       -Воспитывать желание слушать чтение художественной литературы.                                     -Представление о значении терминов «слово» «звук», выделять в словах заданный звук.                                        -Повторять за взрослыми знакомые строчки и рифмы стихов и песен                                 -Развивать навыки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ической речи                            -Понимать и активно использовать в речи интонацию удивления, радости, вопроса.                  -Освоение и использование вариантов форм приветствия (добрый вечер, доброе утро), прощания (до встречи, до завтра)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-Видеть особенности внешности, причёски, одежды, обуви.                              -Представление 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бе: имя, фамилия, пол, возраст, любимые занятия.                        -Осваивать представления об объектах неживой природы (солнце, небо, дождь и т.д.)                                  -Овладение отдельными правилами поведения на улице.                                                 -  Определение назначения основных органов и частей растений в наблюдении и экспериментировании.                  -Накопление впечатлений о сезонных явлениях: осень.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едставления о здоровом образе жизни, ценностные представления 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доровье. Формирование культурно-гигиенических навыков, потребности  в двигательной активности.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представления детей о своём внешнем облике. Расширение  гендерных представлений.-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равнение объектов по пространственному расположению, (слева – справа, впереди – сзади от…), порядковый счёт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Побуждать детей к осознанию помощи сотрудникам д/сада (протирание пыли с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ульев, замена полотенец)  -Формировать навыки самостоятельной сервировки стола перед завтраком, обедом (размещение столовых приборов,  чайной посуды)   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Понимать и различать ярко выраженное эмоциональное состояние людей в мимике.   -Договариваться о совместных действиях.               -Делиться игрушками.                  -Представление о семье, членах семьи.                                -Предметы делаются людьми.                                          -Знакомство с трудом взрослых (повар, прачка, м/с)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ть положительной самооценки, образа «Я»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-Овладение умениями сравнивать людей разного возраста и пола.                          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ис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пражнять в умении аккуратно закрашивать рисунок.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учить изображать осень.            - упражнять в умении рисовать дерево, ствол, тонкие ветки                                 -Закреплять технические умения в рисовании красками.                    Воспитывать самостоятельное творчество.                   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креплять умение лепить знакомые предметы, используя усвоенные ранее приёмы лепки (раскатывание прямыми и круговыми движениями, сплющивание ладонями, лепка пальцами) для уточнения формы.            Развивать умение образно оценивать свои работы и работы друзей.     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ппликация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креплять знания круглой, квадратной и треугольной формы.                      - разрезать квадрат на треугольники, круг на полукруги.                                        - развивать композиционные умения, восприятие цвета.       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оздание вариантов знакомых сооружений из готовых геометрических форм, деталей разного размера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строение из колонны по одному в колонну по два в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и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ые общеразвивающие упражнения в разном темпе (среднем)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– энергичный толчок и мах руками вперёд и вверх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парами, соразмеряя свои движения с движениями партнёра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ивание мяча от пола не менее 5 раз подряд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ьба с сохранением правильной осанки</w:t>
            </w:r>
          </w:p>
        </w:tc>
      </w:tr>
      <w:tr w:rsidR="00CC0260" w:rsidRPr="00CC0260" w:rsidTr="00D03FD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X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зывать членов семьи              -Развивать навыки диалогической речи, общения в парах друг с другом (со сверстниками), с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рослыми, самостоятельно задавать вопросы и отвечать на них.  -Побуждать к составлению небольшого связного рассказа по картине.                       -Согласовывать прилагательные с существительными в роде, числе и падеже.                             -Правильно использовать в речи названия животных и их детёнышей.                              -Строить законченные предложения.                                   -Называть действия гигиенических процессов: культура еды, уход за внешним видом.                             -Развивать правильное речевое дыхание.                           -Представление о том,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то слова состоят из звуков, могут быть длинными и короткими.                                        -Освоение и использование вариантов форм обращения к взрослым и сверстникам с просьбой (разрешите пройти, дайте пожалуйста)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-Подбирать одежду и обувь в зависимости от сезона.                 -Правила поведения в транспорте. 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Формировани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тавлений о родной стране, её истории и культуре. Знакомство с государственными праздниками.                                -Определение последовательности событий во времени (что сначала, что потом) по картинкам и моделям.                          -Понимать значение итогового числа, полученного в результате счёта предметов в пределах 3, отвечать на вопрос «Сколько?»                                    -Упражнять в умении определять геометрические фигуры (шар, куб, квадрат, треугольник, круг) осязательно – двигательным способом.                                                 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Расширять представления о птиц, жизни диких и домашних животных, особенности их жизни.                                                 -Наблюдение признаков приспособления животных осенью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Различие ярко выраженных   эмоциональных состояний в жестах.                                                 -Побуждать к поддержке друг друга (пожалеть, угостить)                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Вступать в парное общение со сверстниками.                         -Не обижать друг друга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тношение в семье (родители любят детей, заботятся о них).                            -Уход за своим внешним видом.                                             -Элементарные правила безопасного обращения с игрушками.                             -Уважение к старшим: здороваться, прощаться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ис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самостоятельно выбирать тему своего рисунка, доводить задуманное до конца, правильно держать карандаш,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рашивать небольшие части рисунка.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выбирать содержание своей работы из круга определённых предметов.                               -Продолжать обогащать представление о предметах овальной формы и их изображении в лепке.                      -Воспитывать самостоятельную активность.                                         -Развивать эстетическое восприятие.                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пликация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креплять умение вырезать прямую полоску бумаги, срезать углы, составлять изображение из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астей.                        - побуждать к поиску собственных решений в сочетании и моделировании фигур.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Конструир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- закрепить умение анализировать образцы построек, иллюстрации;                   - самостоятельно подбирать необходимые детали по величине, форме, цвету, комбинировать их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строение из колонны по одному в колонну по два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ьба с сохранением заданного темпа (быстро)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г «змейкой» между предметами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со сменой ног.</w:t>
            </w:r>
          </w:p>
        </w:tc>
      </w:tr>
      <w:tr w:rsidR="00CC0260" w:rsidRPr="00CC0260" w:rsidTr="00D03FDB">
        <w:trPr>
          <w:trHeight w:val="183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X</w:t>
            </w:r>
          </w:p>
          <w:p w:rsidR="00CC0260" w:rsidRPr="00CC0260" w:rsidRDefault="00CC0260" w:rsidP="00CC026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0260" w:rsidRPr="00CC0260" w:rsidRDefault="00CC0260" w:rsidP="00CC026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спользовать ласковые формы имени.                          -Читать наизусть стихи.        -Правильно использовать в речи единственное и множественное число.                 -Называть нескольк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 и свойств объектов.     -Развивать фонематический слух.                                                 -Пересказывать небольшой рассказ, впервые услышанный, выразительно передавая прямую речь персонажей.                                    -Составлять небольшой рассказ, отражающий содержание картины, по плану , предложенному воспитателем.                                -Выделять звуки в слове.               -Подбирать слова на заданный звук.                        -Освоение и использование вариантов форм благодарности (спасибо, большое спасибо),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Освоение разнообразия профессиональных действий людей.                                                -Группировать предметы по образцу.                                                                                       -Потребности животных  и птиц, признаки живого (питается, прыгает,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тёт, клюёт и т.д.)                                                                                           -Замечать изменения в природе, сравнивать осенний и зимний пейзаж.     -Рассматривать и сравнивать следы птиц на снегу, помощь птицам, называть их.                                                  -Зимние забавы, лепка из снега.                                         -Знакомство с материалами из, которых сделаны предметы.                               -Умение получать сведения о новом объекте в процессе его практического исследования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ие ярко выраженных  эмоциональных состояний в интонации голоса                            -Вступать в совместную деятельность со сверстниками в подгрупповой игре.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Ласково обращаться друг к другу.                                        -Забота о животных, птицах, растениях.                                       -Поведение за столом во время приёма пищи (не разговаривать во время еды, не размахивать вилкой во время еды).                                                -Общение в продуктивной деятельности: элементарно согласовывать замысел, вести диалог.                                                                                           -Обращаться к взрослым на вы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ис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передавать в рисунке образ новогодней ёлки;                              - пользоваться красками разных цветов, аккуратно накладывать одну краску на другую только по высыхании.           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самостоятельно определять содержание рисунка и изображать задуманное.                  - развивать фантазию, желание порадовать близких.                        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выделять части человеческой фигуры в одежде (голова, расширяющаяся к низу шубка, руки), передавать их с соблюдением пропорций.               - вызвать желание передать образ девочки в объёмном изображении.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пликация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крепить знания о круглой и овальной формах.                                    - учить срезать углы у прямоугольников и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дратов для получения бусинок овальной и круглой формы;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ередовать бусинки разной формы.                                           - наклеивать аккуратно, ровно, посередине листа.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- освоение способов замещения форм, придания им устойчивости, прочности, использование перекрытий.                                     - развивать конструкторские навыки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Перестроение парами             -Начало и завершение выполнения по сигналу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о сменой направления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жение по ледяной дорожке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и – ноги вмест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 ноги врозь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И – функции водящего</w:t>
            </w:r>
          </w:p>
        </w:tc>
      </w:tr>
      <w:tr w:rsidR="00CC0260" w:rsidRPr="00CC0260" w:rsidTr="00D03FD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I</w:t>
            </w:r>
          </w:p>
          <w:p w:rsidR="00CC0260" w:rsidRPr="00CC0260" w:rsidRDefault="00CC0260" w:rsidP="00CC026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0260" w:rsidRPr="00CC0260" w:rsidRDefault="00CC0260" w:rsidP="00CC026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0260" w:rsidRPr="00CC0260" w:rsidRDefault="00CC0260" w:rsidP="00CC026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лементарно договариваться со сверстниками о совместных действиях в игровом общении.                                                 -Обращение к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рстнику по имени, к взрослому – по имени и отчеству.                             -Сообщать о своих впечатлениях.                                  -Использовать в речи простые и распространённые предложения.                         -Развивать моторику речевого аппарата.                         -Составлять короткий рассказ по набору игрушек вместе с воспитателем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нимать смысл загадок, правильно называть качества предметов.                       -Подбирать слова, сходные и различные по звучанию.                  -Сравнивать объекты на картинках по величине, цвету.                                          -Дать представление о том, что звуки в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ах располагаются в определённой последовательности.              -Сравнение слов по протяжённости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ение в речи результатов наблюдений, сравнения явлений в природе зимой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Освоение разнообразия некоторых инструментов, необходимые в профессии.     -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копление знаний и впечатлений о жизни животных и растений в разных средах обитания.                                 -Понимать, что человек ухаживает за животными и растениями.                                   -Группировать предметы по слову.                                                  -Проявление интереса к особенностям своего организма, заботы о нём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представлений о видах транспорта, его назначении, элементарных правилах дорожного движения. Знакомство с эволюцией транспорта.                                                                                                                                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равнение объектов по пространственному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ию (слева, справа), (впереди, сзади), определение местоположения объекта в ряду (второй, четвёртый и т.д.)                                                   -Упражнять в счёте в пределах 5.                             -Значение слов: вчера, сегодня, завтра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Готовность отвечать на вопросы взрослого.                 -Связь эмоций и поступков людей по отношению друг к другу.                   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Использовать приёмы справедливого распределения ролей (считалки, жребий)                      -Обращаться к воспитателю по имени отчеству                       -Со сверстниками избегать грубого тона.                                 -Представление о семейных делах.                                              -Побуждать детей к стремлению быть всегда аккуратными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исование:          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редавать в рисунке не сложный сюжет, выделяя главное;                          - рисовать ёлочку с удлинёнными к низу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тками.                                          - закреплять умение рисовать красками.                           - образное восприятие, образные представления;                 - желание создавать красивый рисунок.       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думывать содержание своей работы, используя усвоенные способы создавая изображения;                                   - доводить задуманное до конца.                                              -воспитывать самостоятельную активность.                                          - развивать воображение, умение рассказывать о созданном образе.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ппликация:         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пражнять в вырезывании округлых форм из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вадратов (прямоугольников) путём плавного закругления углов.               - закреплять приёмы владения ножницами.                        - подбирать цвета, развивать цветовое восприятие.                           - располагать круги от самого большого к самому маленькому.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- конструировать по уменьшенным чертежам в плоскостном моделировании;                                 - умение строить элементарные схемы;                        -уточнять пространственные понятия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дьба «в умеренном темпе»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троение со сменой ведущего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е исходно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ожение при метании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зание между рейками лестницы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с хлопками над головой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авила в подвижных играх</w:t>
            </w:r>
          </w:p>
        </w:tc>
      </w:tr>
      <w:tr w:rsidR="00CC0260" w:rsidRPr="00CC0260" w:rsidTr="00D03FDB">
        <w:trPr>
          <w:trHeight w:val="14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спользовать в речи полных, распространённых и сложноподчинённых предложений.                                   -Использование суффиксов и приставок при словообразовании.                          -Составление описательных загадок об игрушках.                     -Освоение и использование в речи слов, обозначающих части предметов, объектов и явлений природы, их свойства и качества.                      -Активизировать употребление в речи названий предметов, их частей, материалов, из которых они изготовлены.   -Развивать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ртикуляционный аппарат.     -Освоение начальных умений звукового анализа слов.                                                 -Поощрять характерное для пятого года жизни словотворчество, тактично подсказывать общепринятый образец слова.                                              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тражение в речи результатов наблюдений, сравнений, установление связи,  красоту природы.             -Описание предметов по трём- четырём основным свойствам.                    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Сравнивать 3 предмета по ширине: раскладывать их в убывающей и возрастающей последовательности. Обозначать результаты сравнения словами: самый широкий, уже, самый узкий.   -Освоение представлений о своей семье.                                                                                              -Описание предметов по трём- 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>четырём основным свойствам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                   -Отражение признаков предметов в продуктивных видах деятельности.                            -Понимание и использование числа как показателя количества, итога счёта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представления 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родной игрушке. Продолжение знакомства с народными промыслами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детей с «военными» профессиями (солдат, танкист, летчик, моряк, пограничник); с военной техникой (танк, самолет, военный крейсер); формой  военных.                                                                       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Проявлять внимание к действиям партнёра.                      -Освоение способов проявления сочувствия.               -Со сверстниками быть приветливым.                                -Представление о событиях жизни семьи (совместный отдых, приобретение домашних животных и т.д.)   -Совершенствовать умения самостоятельно одеваться, раздеваться, аккуратно складывать и вешать одежду.                                              -Самостоятельно выполнять обязанности дежурных по столовой, выполнять свою работу чётко и правильно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Расширение представлений детей о своей семье.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первоначальных представлений о родственных отношениях в семье.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крепление знания детьми своих имени, фамилии и возраста; имён родителей. Знакомство детей с профессиями родителей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ис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вать эстетическое восприятие.               - развивать умение задумывать содержание рисунка, создавать изображение, передавая форму частей.                                 - рассматривать рисунки, выбирать понравившиеся, объяснять, что понравилось.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должать развивать самостоятельн, воображение, творчество.                - закреплять приёмы лепки, умение аккуратно использовать материал.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пликация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авильно составлять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ображения из деталей;                                   - находить место той или иной детали в общей работе; - аккуратно наклеивать.                     - вызывать радость от созданной всеми вместе картины.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струирование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жнять в конструировании самолётов по образцу;                                         - преобразовании образца по определённым условиям;            - в плоскостном моделировании по схемам;         - в придумывании своих вариантов построек.                           - рассуждать, делать самостоятельные выводы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бивание и ловли мяча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езание и подлезание через предметы и под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перестроение в звенья на ходу по зрительным ориентирам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о сменой ведущего и темпа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с хлопками за спиной.</w:t>
            </w:r>
          </w:p>
        </w:tc>
      </w:tr>
      <w:tr w:rsidR="00CC0260" w:rsidRPr="00CC0260" w:rsidTr="00D03FD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Участие в коллективном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говоре, поддерживая общую беседу, не перебивая собеседников.                                -Использование элементов объяснительной речи при сговоре на игру, при разрешении конфликтов.               -Освоение и использование вариантов форм обращения к взрослым (разрешите пройти, дайте, пожалуйста).     -Расширять представления о предметах, явлениях, событиях, не имеющих места в их собственном опыте.                                              -Самостоятельно произносить слова, интонационно подчёркивая в них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ый звук.                         -Самостоятельный пересказ знакомых литературных произведений, воспроизведение текста по иллюстрациям.                                                         -Продолжать работать над дикцией: совершенствовать отчётливое произношение слов и словосочетаний.                                -Использование детьми вопросов поискового характера (Почему? Зачем? Для чего?)                              -Освоение и использование в речи слов, обозначающих некоторые видовые и родовые обобщения (игрушки, посуда, животные, растения и т.д.)   -Освоени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шения свистящих звуков.                        -Упражнять детей в умении пересказывать наиболее выразительные и динамичные отрывки из сказок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описательных рассказов о хорошо знакомых объектах природы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Освоение представлений 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которых особенностях мальчиков и девочек, их именах, составе своей семьи, любимых занятиях близких. -Различение и называние геометрических фигур (овал, звезда, крест), воссоздание фигур из частей.                     -Результат счёта не зависит от величины предмета и расстоянием между предметами.                                    -Формировать умение получать сведения о новом объекте в процессе его практического исследования.                                   -Распознавание свойств и качеств природного материала (сыпучесть песка,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пкость мокрого снега и т.д.)                                                -Распределение животных по местам их обитания (лес, водоём и т.д.)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 интереса к книге как к источнику информации; формирование навыков правильного обращения с ней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Пояснять друг для друга свои намерения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действия.  -Отзывчивость на эмоциональное состояние детей и взрослых.                          -Уважать игровое пространство другого ребёнка.                                          -Формировать навык выполнения обязанностей дежурных по подготовке материалов к НОД                         -Проявлять инициативу в оказании помощи воспитателю (мытьё игрушек, стирка кукольной одежды)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эмоциональной отзывчивости на состояние близких людей, формирование уважительного, заботливог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шения к пожилым родственникам.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ные традиции и праздники. 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Участие в ситуациях «добрых дел», направленных на членов семьи.                                                                                                                                            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ис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рисовать красивы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веты, используя разнообразные формообразующие движения, работая всей кистью и её концом.                        - развивать эстетические чувства;                                          - чувства ритма, представления о красоте.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лепить, используя уже знакомые приёмы (раскатывание шара, сплющивание) и новые – вдавливания и оттягивания краёв, уравнивая их пальцами.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ппликация:      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спитывать желание порадовать окружающих, создать для них что – то красивое.                      - расширять умени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вать изображения одних и тех же предметов по – разному, вариативными способами.               - продолжать формировать навыки коллективного творчества.                                     - вызывать чувство радости от созданного изображения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ригами)                                         - приобщать к изготовлению простых игрушек оригами.                - дать элементарные представления об оригами.                - учить складывать квадрат по диагонали и вчетверо для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ия бабочки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роение в колонну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2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ание мяча одной рукой</w:t>
            </w:r>
          </w:p>
        </w:tc>
      </w:tr>
      <w:tr w:rsidR="00CC0260" w:rsidRPr="00CC0260" w:rsidTr="00D03FD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креплять представления о том, что слова звучат, состоят из звуков, звуки в слове разные, умение самостоятельно заканчивать слово, названное воспитателем. Развивать умение правильно произносить твёрды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мягкие звуки.                                  -Произносить чистоговорку отчётливо с разной громкостью и темпом.                    -Освоение и использование в речи слов, обобщающих родовых понятий, а также лежащие в основе этих обобщений существенные признаки (живые организмы – растут, размножаются; посуда – это то, что необходимо людям для еды, приготовления и хранения пищи и т.д.).                           -Выразительно читать стихи, регулируя интонацию, силу голоса и ритм речи, в зависимости от содержания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ихотворения.    -Помогать заменять часто используемые детьми  указательные местоимения и наречия словами – антонимами (чистый – грязный, светло – темно).      -Помогать детям доброжелательно общаться со сверстниками, подсказывать, как спокойно высказать своё недовольство его поступком, как извиниться.               -Продолжать обучение описанию внешнего вида предметов, их характерных признако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-Уметь видеть разные группы предметов при разном их расположении (в пределах 5)                                       -Соотносить форму предметов с геометрическими фигурами: цилиндром, шаром и кубом.             -Устанавливать последовательность частей суток.                                             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Формировать навык ролевого поведения в дидактических играх.                    -Наблюдение за приспособлением растений и животных весной.                       -Подбирать одежду и обувь в зависимости от сезона (весна).                                            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 представления о космосе, профессии космонавта. Знакомство с современными космическими аппаратами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представлений о предметах, которые нас окружают, классификации предметов по материалу (стеклянная посуда, деревянная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бель и др.). Знакомство со свойствами  и качествами предметов из этих материалов. Закрепление представлений об обобщающих понятиях и группировании предметов по их назначению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Отражение эмоций в имитационных играх, театрализации.                               -Делиться игрушками.                   -Приобщать детей к посадке цветов, посеву семян в уголке природы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-Освоение представлений о любимых занятиях детей, игрушках, взаимоотношениях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руг с другом.                                  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исование: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рисовать птичку, передавая форму тела (овальная), частей, красивое оперение.              - упражнять в рисовании красками, кистью.                             - развивать образное восприятие, воображение.               - расширять представления 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асоте, образные представления.              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лепить предметы одинаковой формы, но разной величины;                            - отделять комочки, соответствующие величине будущих предметов;                       - отрабатывать приёмы лепки: раскатывание и сплющивание, углубление путём вдавливания, уравнивание путём пальцами.            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пликация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думывать изображение, подчинять замыслу последующую работу;                                            - вырезать из бумаги прямоугольные и округлые части предметов, мелки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али.                                             - воспитывать самостоятельность, творчество.  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- закреплять представление о мостах, об их функциональном назначении.                                    - упражнять в конструировании мостов по замыслу.                                        - анализировать постройки.          - сравнивать их;                             - играть с полученными постройками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ороты на месте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нье по лестнице приставным шагом</w:t>
            </w:r>
          </w:p>
        </w:tc>
      </w:tr>
      <w:tr w:rsidR="00CC0260" w:rsidRPr="00CC0260" w:rsidTr="00D03FDB">
        <w:trPr>
          <w:trHeight w:val="25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V</w:t>
            </w:r>
          </w:p>
          <w:p w:rsidR="00CC0260" w:rsidRPr="00CC0260" w:rsidRDefault="00CC0260" w:rsidP="00CC026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260" w:rsidRPr="00CC0260" w:rsidRDefault="00CC0260" w:rsidP="00CC026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Активизировать словарь детей в употреблении существительных с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бщающим значением (мебель, овощи, животные и т.д.)                                         -Развивать фонематический слух: учить различать на слух и называть слова, начинающиеся на определённый звук. Совершенствовать интонационную выразительность речи.            -Побуждать детей активно употреблять в речи простейшие виды сложносочинённых и сложноподчинённых предложений.                                    -Упражнять детей в умение пересказывать наиболее выразительные и динамичные отрывки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сказок.                                          -Использование элементарных форм объяснительной речи.                    -Участие в коллективном разговоре, поддерживая общую беседу, не перебивая собеседников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Определение назначения основных органов и частей растения (корень у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тения всасывает воду из земли и служит опорой растению).                                                     -Освоение стихов, песен о родной стране и городе.        -Узнавать и называть время года: признаки весны.                     -Наблюдение за посадками и всходами семян.                              -Наблюдение за птицами, прилетевшими на участок.    -Выполнять ряд последовательных действий в соответствии с задачей и предлагаемым алгоритмом, моделями предложенными взрослым.                                         -Подбирать предметы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2 – 3 качествам (цвет, размер, материал и т.д.)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знаний о героях Великой Отечественной войны, о победе нашей страны в войне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историй возникновения и с основными достопримечательностями города. Формирование восприятия целостной картины мир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ражение эмоций в этюдах.                                         -Быть неравнодушным к состоянию и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блемам сверстников в группе.                         -Закреплять навыки самообслуживания.                          -Приобщать детей у уходу за высаженными растениями.    -Закреплять знания о труде взрослых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детей в духе патриотизма, любви к Родине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ание уважительного отношения к ветеранам ВОВ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любви к родному городу, гордость: Я-Петербуржец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ис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передавать в рисунке впечатления от весны;                     - развивать умение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дачно располагать изображение на листе.                                               - упражнять в рисовании красками (хорошо промывать кисть, осушать её, набирать краску на кисть по мере надобности).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пка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должать развивать самостоятельность и творчество, умение создавать изображения по собственному замыслу.                     - закреплять разнообразные приёмы лепки.                                   - учить пользоваться стекой для украшения изделий.   </w:t>
            </w: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пликация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 создавать коллективную композицию, самостоятельно 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я содержание изображения (волшебные цветы);                        - резать ножницами по прямой;                                              - закруглять углы квадрата, прямоугольника.</w:t>
            </w:r>
          </w:p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:</w:t>
            </w: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ить конструировать из деталей конструктора, совершенствовать конструкторские навыки.                        - развивать образное восприятие, воображение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60" w:rsidRPr="00CC0260" w:rsidRDefault="00CC0260" w:rsidP="00CC0260">
            <w:pPr>
              <w:shd w:val="clear" w:color="auto" w:fill="FFFFFF"/>
              <w:suppressAutoHyphens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ать, соблюдая правила.</w:t>
            </w:r>
          </w:p>
        </w:tc>
      </w:tr>
    </w:tbl>
    <w:p w:rsidR="00CC0260" w:rsidRPr="00CC0260" w:rsidRDefault="00CC0260" w:rsidP="00CC0260">
      <w:pPr>
        <w:shd w:val="clear" w:color="auto" w:fill="FFFFFF"/>
        <w:suppressAutoHyphens w:val="0"/>
        <w:autoSpaceDE w:val="0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662E4" w:rsidRDefault="000662E4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CE2B36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CE2B36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CE2B36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CE2B36" w:rsidRDefault="00CE2B36" w:rsidP="00D61923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</w:rPr>
      </w:pPr>
    </w:p>
    <w:p w:rsidR="00E80107" w:rsidRDefault="00E80107" w:rsidP="00E80107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2. Комплексно-тематическое планирование (сентябрь- май)</w:t>
      </w:r>
    </w:p>
    <w:tbl>
      <w:tblPr>
        <w:tblStyle w:val="aa"/>
        <w:tblW w:w="15362" w:type="dxa"/>
        <w:tblLook w:val="04A0" w:firstRow="1" w:lastRow="0" w:firstColumn="1" w:lastColumn="0" w:noHBand="0" w:noVBand="1"/>
      </w:tblPr>
      <w:tblGrid>
        <w:gridCol w:w="1756"/>
        <w:gridCol w:w="6479"/>
        <w:gridCol w:w="2099"/>
        <w:gridCol w:w="2748"/>
        <w:gridCol w:w="2280"/>
      </w:tblGrid>
      <w:tr w:rsidR="00E80107" w:rsidTr="00E86155">
        <w:trPr>
          <w:trHeight w:val="1010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ое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ытие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ендарь праздников</w:t>
            </w:r>
          </w:p>
        </w:tc>
      </w:tr>
      <w:tr w:rsidR="00E80107" w:rsidTr="00E86155">
        <w:trPr>
          <w:trHeight w:val="1341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Pr="0022562F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333333"/>
              </w:rPr>
              <w:t xml:space="preserve"> </w:t>
            </w:r>
            <w:r w:rsidRPr="0022562F">
              <w:rPr>
                <w:rFonts w:ascii="Times New Roman" w:hAnsi="Times New Roman" w:cs="Times New Roman"/>
              </w:rPr>
              <w:t>"Мой дом, мой поселок"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AF2A48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/>
              </w:rPr>
            </w:pPr>
            <w:r w:rsidRPr="00D514AB">
              <w:rPr>
                <w:rFonts w:ascii="Times New Roman" w:hAnsi="Times New Roman"/>
              </w:rPr>
              <w:t>Знакомить младших дошкольников с посёлком, развивать интерес к родному посёлку.</w:t>
            </w:r>
            <w:r>
              <w:rPr>
                <w:rFonts w:ascii="Times New Roman" w:hAnsi="Times New Roman"/>
              </w:rPr>
              <w:t xml:space="preserve"> </w:t>
            </w:r>
            <w:r w:rsidRPr="00AF2A48">
              <w:rPr>
                <w:rFonts w:ascii="Times New Roman" w:hAnsi="Times New Roman" w:cs="Times New Roman"/>
              </w:rPr>
              <w:t>Расширять представления детей о доме, родном поселке, его названии</w:t>
            </w:r>
            <w:r>
              <w:rPr>
                <w:rFonts w:ascii="Times New Roman" w:hAnsi="Times New Roman" w:cs="Times New Roman"/>
              </w:rPr>
              <w:t xml:space="preserve">. Знакомить </w:t>
            </w:r>
            <w:r w:rsidRPr="00AF2A48">
              <w:rPr>
                <w:rFonts w:ascii="Times New Roman" w:hAnsi="Times New Roman" w:cs="Times New Roman"/>
              </w:rPr>
              <w:t>с правилами поведения в поселке, элементарными правилами дорожного движения.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.09 – 16.09.16 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AF2A48" w:rsidRDefault="00E80107" w:rsidP="00E86155">
            <w:pPr>
              <w:pStyle w:val="a9"/>
            </w:pPr>
            <w:r w:rsidRPr="00AF2A48">
              <w:t>Сюжетно-ролевые и дидактические игры по правилам дорожного движения.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ец сентября – начало октября</w:t>
            </w:r>
          </w:p>
          <w:p w:rsidR="00E80107" w:rsidRDefault="00E80107" w:rsidP="00E86155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14.09 - Осенины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341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 и Детский сад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920B92" w:rsidRDefault="00E80107" w:rsidP="00E86155">
            <w:pPr>
              <w:rPr>
                <w:rFonts w:ascii="Times New Roman" w:hAnsi="Times New Roman" w:cs="Times New Roman"/>
                <w:sz w:val="36"/>
              </w:rPr>
            </w:pPr>
            <w:r w:rsidRPr="00920B92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Расширение представлений о детском саде (музыкальный зал, физ-культурный зал и др.), профессиях сотрудников детского сада (воспитатель, помощник воспитателя, музыкальный руководитель, медицинская сестра).2.Уточнение знаний правил поведения в детском саду (спокойно спус-каться и подниматься по лестнице, держаться за перила, открывать и закры-вать дверь, держась за дверную ручку).</w:t>
            </w:r>
          </w:p>
          <w:p w:rsidR="00E80107" w:rsidRPr="00D514AB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. – 23.09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чение  «Давайте жить дружно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499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ень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8877AE" w:rsidRDefault="00E80107" w:rsidP="00E86155">
            <w:pPr>
              <w:rPr>
                <w:rFonts w:ascii="Times New Roman" w:hAnsi="Times New Roman" w:cs="Times New Roman"/>
              </w:rPr>
            </w:pPr>
            <w:r w:rsidRPr="006B7CF9">
              <w:rPr>
                <w:rFonts w:ascii="Times New Roman" w:hAnsi="Times New Roman" w:cs="Times New Roman"/>
              </w:rPr>
              <w:t>Расширять представления детей о времени</w:t>
            </w:r>
            <w:r>
              <w:rPr>
                <w:rFonts w:ascii="Times New Roman" w:hAnsi="Times New Roman" w:cs="Times New Roman"/>
              </w:rPr>
              <w:t xml:space="preserve"> года осени, осенних явлениях. </w:t>
            </w:r>
            <w:r w:rsidRPr="006B7CF9">
              <w:rPr>
                <w:rFonts w:ascii="Times New Roman" w:hAnsi="Times New Roman" w:cs="Times New Roman"/>
              </w:rPr>
              <w:t>Знакомить с правилами безопасного поведения на приро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CF9">
              <w:rPr>
                <w:rFonts w:ascii="Times New Roman" w:hAnsi="Times New Roman" w:cs="Times New Roman"/>
              </w:rPr>
              <w:t>Воспитывать бережное отношение к приро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CF9">
              <w:rPr>
                <w:rFonts w:ascii="Times New Roman" w:hAnsi="Times New Roman" w:cs="Times New Roman"/>
              </w:rPr>
              <w:t>Развивать умения замечать красоту осенней природы, вести наблюдения за погодой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 – 30.09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271826" w:rsidRDefault="00E80107" w:rsidP="00E86155">
            <w:pPr>
              <w:rPr>
                <w:rFonts w:ascii="Times New Roman" w:eastAsia="Calibri" w:hAnsi="Times New Roman" w:cs="Times New Roman"/>
              </w:rPr>
            </w:pPr>
            <w:r w:rsidRPr="00271826">
              <w:rPr>
                <w:rFonts w:ascii="Times New Roman" w:eastAsia="Calibri" w:hAnsi="Times New Roman" w:cs="Times New Roman"/>
              </w:rPr>
              <w:t>Игра «День рождения Мишутки»</w:t>
            </w:r>
          </w:p>
          <w:p w:rsidR="00E80107" w:rsidRDefault="00E80107" w:rsidP="00E86155">
            <w:pPr>
              <w:pStyle w:val="Style11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34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вощи. Огород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271826" w:rsidRDefault="00E80107" w:rsidP="00E86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1826">
              <w:rPr>
                <w:rFonts w:ascii="Times New Roman" w:eastAsia="Calibri" w:hAnsi="Times New Roman" w:cs="Times New Roman"/>
              </w:rPr>
              <w:t xml:space="preserve">Расширение представлений о том, что осенью </w:t>
            </w:r>
            <w:r>
              <w:rPr>
                <w:rFonts w:ascii="Times New Roman" w:eastAsia="Calibri" w:hAnsi="Times New Roman" w:cs="Times New Roman"/>
              </w:rPr>
              <w:t xml:space="preserve">собирают урожай овощей </w:t>
            </w:r>
            <w:r w:rsidRPr="00271826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 Что овощи растут в огороде на грядках. </w:t>
            </w:r>
            <w:r w:rsidRPr="00271826">
              <w:rPr>
                <w:rFonts w:ascii="Times New Roman" w:eastAsia="Calibri" w:hAnsi="Times New Roman" w:cs="Times New Roman"/>
              </w:rPr>
              <w:t>Развитие умения различать по внешнему виду, вкусу, форме наиболее</w:t>
            </w:r>
            <w:r>
              <w:rPr>
                <w:rFonts w:ascii="Times New Roman" w:eastAsia="Calibri" w:hAnsi="Times New Roman" w:cs="Times New Roman"/>
              </w:rPr>
              <w:t xml:space="preserve"> распространенные овощи </w:t>
            </w:r>
            <w:r w:rsidRPr="00271826">
              <w:rPr>
                <w:rFonts w:ascii="Times New Roman" w:eastAsia="Calibri" w:hAnsi="Times New Roman" w:cs="Times New Roman"/>
              </w:rPr>
              <w:t xml:space="preserve"> и называть их.</w:t>
            </w:r>
            <w:r w:rsidRPr="00271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80107" w:rsidRPr="006B7CF9" w:rsidRDefault="00E80107" w:rsidP="00E86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3.10. –  07.10.16 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271826" w:rsidRDefault="00E80107" w:rsidP="00E861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Поможем Зайке собрать с огорода урожай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Pr="004665FE" w:rsidRDefault="00E80107" w:rsidP="00E86155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октября </w:t>
            </w:r>
            <w:hyperlink r:id="rId11" w:tooltip="Международный день пожилых людей" w:history="1">
              <w:r w:rsidRPr="004665FE">
                <w:rPr>
                  <w:rStyle w:val="af"/>
                  <w:rFonts w:ascii="Times New Roman" w:hAnsi="Times New Roman" w:cs="Times New Roman"/>
                  <w:bCs/>
                  <w:color w:val="auto"/>
                  <w:u w:val="none"/>
                </w:rPr>
                <w:t>Международный день пожилых людей</w:t>
              </w:r>
            </w:hyperlink>
          </w:p>
        </w:tc>
      </w:tr>
      <w:tr w:rsidR="00E80107" w:rsidTr="00E86155">
        <w:trPr>
          <w:trHeight w:val="134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Фрукты. Сад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1826">
              <w:rPr>
                <w:rFonts w:ascii="Times New Roman" w:eastAsia="Calibri" w:hAnsi="Times New Roman" w:cs="Times New Roman"/>
              </w:rPr>
              <w:t xml:space="preserve">Расширение представлений о том, что осенью </w:t>
            </w:r>
            <w:r>
              <w:rPr>
                <w:rFonts w:ascii="Times New Roman" w:eastAsia="Calibri" w:hAnsi="Times New Roman" w:cs="Times New Roman"/>
              </w:rPr>
              <w:t xml:space="preserve">собирают урожай </w:t>
            </w:r>
          </w:p>
          <w:p w:rsidR="00E80107" w:rsidRPr="00271826" w:rsidRDefault="00E80107" w:rsidP="00E86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уктов.</w:t>
            </w:r>
            <w:r w:rsidRPr="0027182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Что фрукты растут в саду на плодовых деревьях. </w:t>
            </w:r>
            <w:r w:rsidRPr="00271826">
              <w:rPr>
                <w:rFonts w:ascii="Times New Roman" w:eastAsia="Calibri" w:hAnsi="Times New Roman" w:cs="Times New Roman"/>
              </w:rPr>
              <w:t>Развитие умения различать по внешнему виду, вкусу, форме наиболее</w:t>
            </w:r>
            <w:r>
              <w:rPr>
                <w:rFonts w:ascii="Times New Roman" w:eastAsia="Calibri" w:hAnsi="Times New Roman" w:cs="Times New Roman"/>
              </w:rPr>
              <w:t xml:space="preserve"> распространенные фрукты </w:t>
            </w:r>
            <w:r w:rsidRPr="00271826">
              <w:rPr>
                <w:rFonts w:ascii="Times New Roman" w:eastAsia="Calibri" w:hAnsi="Times New Roman" w:cs="Times New Roman"/>
              </w:rPr>
              <w:t xml:space="preserve"> и называть их.</w:t>
            </w:r>
            <w:r w:rsidRPr="00271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80107" w:rsidRPr="00271826" w:rsidRDefault="00E80107" w:rsidP="00E861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 -  14.10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eastAsia="Calibri" w:hAnsi="Times New Roman" w:cs="Times New Roman"/>
              </w:rPr>
            </w:pPr>
            <w:r w:rsidRPr="00271826">
              <w:rPr>
                <w:rFonts w:ascii="Times New Roman" w:eastAsia="Calibri" w:hAnsi="Times New Roman" w:cs="Times New Roman"/>
              </w:rPr>
              <w:t>Выставка поделок из природного материала</w:t>
            </w:r>
          </w:p>
          <w:p w:rsidR="00E80107" w:rsidRDefault="00E80107" w:rsidP="00E861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енние фантазии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341"/>
        </w:trPr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Неделя здоровья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271826" w:rsidRDefault="00E80107" w:rsidP="00E86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детям знания о здоровье. Что такое здоровье? Что необходимо делать чтобы здоровье было крепкое? (кушать полезные продукты, заниматься спортом, больше спать, мыть руки перед едой,  делать зарядку и закаляться)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 – 18.10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271826" w:rsidRDefault="00E80107" w:rsidP="00E861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упражнений для профилактики плоскостопия.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341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ары леса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(грибы ,ягоды)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80107" w:rsidRPr="00271826" w:rsidRDefault="00E80107" w:rsidP="00E861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 понятием лес ( много разных деревьев, растут грибы и ягоды)</w:t>
            </w:r>
            <w:r w:rsidRPr="00271826">
              <w:rPr>
                <w:rFonts w:ascii="Times New Roman" w:eastAsia="Times New Roman" w:hAnsi="Times New Roman" w:cs="Times New Roman"/>
              </w:rPr>
              <w:t xml:space="preserve"> </w:t>
            </w:r>
            <w:r w:rsidRPr="00271826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грибами, учить различать съедобные и ядовитые гриб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ягодами которые растут в лесу.</w:t>
            </w:r>
          </w:p>
          <w:p w:rsidR="00E80107" w:rsidRDefault="00E80107" w:rsidP="00E861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 – 28.10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 осени.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икие животные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богащать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животных. Отмечать ха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рактерные признаки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ей диких животных. Уточ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нить, что каждому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му необходимо жилище, пища, 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тепло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что некоторые животные ложатся осенью спать на всю зиму.</w:t>
            </w:r>
          </w:p>
          <w:p w:rsidR="00E80107" w:rsidRDefault="00E80107" w:rsidP="00E86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нтерес к живой природе, 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- 11.11. 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упражнение</w:t>
            </w:r>
          </w:p>
          <w:p w:rsidR="00E80107" w:rsidRDefault="00E80107" w:rsidP="00E861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про зверей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Pr="004665FE" w:rsidRDefault="006B1CB4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hyperlink r:id="rId12" w:tooltip="День народного единства" w:history="1">
              <w:r w:rsidR="00E80107" w:rsidRPr="004665FE">
                <w:rPr>
                  <w:rStyle w:val="af"/>
                  <w:rFonts w:ascii="Times New Roman" w:hAnsi="Times New Roman" w:cs="Times New Roman"/>
                  <w:bCs/>
                  <w:color w:val="auto"/>
                  <w:u w:val="none"/>
                </w:rPr>
                <w:t>День народного единства</w:t>
              </w:r>
            </w:hyperlink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омашние животные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D83382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2">
              <w:rPr>
                <w:rFonts w:ascii="Times New Roman" w:hAnsi="Times New Roman" w:cs="Times New Roman"/>
                <w:sz w:val="24"/>
                <w:szCs w:val="32"/>
              </w:rPr>
              <w:t>Расширять представления детей о домашних животных и их детенышей: их повадки, внешние признаки. Расширять элементарные представления детей о правильных способах взаимодействия с животными. Закрепить знания о птицах и их птенцов, повадки, внешние признаки. Способствовать усвоению обобщающего понятия: животные, птицы. Воспитывать бережное отношение к живой природе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 – 18.11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D83382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382">
              <w:rPr>
                <w:rFonts w:ascii="Times New Roman" w:hAnsi="Times New Roman" w:cs="Times New Roman"/>
                <w:sz w:val="24"/>
                <w:szCs w:val="32"/>
              </w:rPr>
              <w:t>Драматизация сказки «На бабушкином дворе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(дом. жив)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омашние птицы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2">
              <w:rPr>
                <w:rFonts w:ascii="Times New Roman" w:hAnsi="Times New Roman" w:cs="Times New Roman"/>
                <w:sz w:val="24"/>
                <w:szCs w:val="32"/>
              </w:rPr>
              <w:t>Расширять представления детей о домашних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птицах и их детёнышей: их повадки и внешние признаки.</w:t>
            </w:r>
            <w:r w:rsidRPr="00D83382">
              <w:rPr>
                <w:rFonts w:ascii="Times New Roman" w:hAnsi="Times New Roman" w:cs="Times New Roman"/>
                <w:sz w:val="24"/>
                <w:szCs w:val="32"/>
              </w:rPr>
              <w:t xml:space="preserve"> Расширять элементарные представления детей о правильных сп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обах взаимодействия с домашними птицами</w:t>
            </w:r>
            <w:r w:rsidRPr="00D83382">
              <w:rPr>
                <w:rFonts w:ascii="Times New Roman" w:hAnsi="Times New Roman" w:cs="Times New Roman"/>
                <w:sz w:val="24"/>
                <w:szCs w:val="32"/>
              </w:rPr>
              <w:t>. Способствовать усвоению обобщающего понятия: животные, птицы. Воспитывать бережное отношение к живой природе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 – 25.11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382">
              <w:rPr>
                <w:rFonts w:ascii="Times New Roman" w:hAnsi="Times New Roman" w:cs="Times New Roman"/>
                <w:sz w:val="24"/>
                <w:szCs w:val="32"/>
              </w:rPr>
              <w:t>Драматизация сказки «На бабушкином дворе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(дом. птицы)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Лесные птицы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D83382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82">
              <w:rPr>
                <w:rFonts w:ascii="Times New Roman" w:hAnsi="Times New Roman" w:cs="Times New Roman"/>
                <w:sz w:val="24"/>
                <w:szCs w:val="32"/>
              </w:rPr>
              <w:t>Способствовать усвоению обобщающего понятия «птицы». Продолжать знакомить детей с птицами ,их птенцами, повадками, внешними признаками. Наблюдать за птицами ,прилетающими на участок(ворона, голубь, синица, воробей),подкармливать их. Расширять представления о внешнем виде птиц, месте обитания, чем питаются. Знакомить с особенностями поведения птиц осенью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1 – 02.12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D83382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382">
              <w:rPr>
                <w:rFonts w:ascii="Times New Roman" w:hAnsi="Times New Roman" w:cs="Times New Roman"/>
                <w:sz w:val="24"/>
                <w:szCs w:val="32"/>
              </w:rPr>
              <w:t>Спортивное развлечение «Кто быстрее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има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772602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0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элементарные представления детей о зиме( сезонных изменений в природе, изменений в погоде, растения зимой, поведение животных и птиц).Расширять представления  о характерных особенностях зимней погоды(холодно, идет снег, люди одевают зимнюю одежду).Воспитывать бережное отношение к природе, умение замечать красоту зимней природы: деревья в снежном уборе, пушистый снег, прозрачные льдинки. 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 – 08.12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E77736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36">
              <w:rPr>
                <w:rFonts w:ascii="Times New Roman" w:hAnsi="Times New Roman" w:cs="Times New Roman"/>
                <w:sz w:val="24"/>
                <w:szCs w:val="32"/>
              </w:rPr>
              <w:t>Театрализованное представление «Заюшкина избушка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фессии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E77736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736">
              <w:rPr>
                <w:rFonts w:ascii="Times New Roman" w:hAnsi="Times New Roman" w:cs="Times New Roman"/>
                <w:sz w:val="24"/>
                <w:szCs w:val="32"/>
              </w:rPr>
              <w:t>Знакомить детей с разными профессиями(водитель, строитель, врач, продавец..).Воспитывать ценностное отношение к собственному труду, труду других людей и его результатам. Расширять и обогащать представления о трудовых действиях, результатах труда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2 – 16.12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E77736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36">
              <w:rPr>
                <w:rFonts w:ascii="Times New Roman" w:hAnsi="Times New Roman" w:cs="Times New Roman"/>
                <w:sz w:val="24"/>
                <w:szCs w:val="32"/>
              </w:rPr>
              <w:t>Оформление совместной работы «Все работы хороши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Pr="004665FE" w:rsidRDefault="006B1CB4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hyperlink r:id="rId13" w:tooltip="День Конституции Российской Федерации" w:history="1">
              <w:r w:rsidR="00E80107" w:rsidRPr="004665FE">
                <w:rPr>
                  <w:rStyle w:val="af"/>
                  <w:rFonts w:ascii="Times New Roman" w:hAnsi="Times New Roman" w:cs="Times New Roman"/>
                  <w:bCs/>
                  <w:color w:val="auto"/>
                  <w:u w:val="none"/>
                </w:rPr>
                <w:t>День Конституции Российской Федерации</w:t>
              </w:r>
            </w:hyperlink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Транспорт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E77736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736">
              <w:rPr>
                <w:rFonts w:ascii="Times New Roman" w:hAnsi="Times New Roman" w:cs="Times New Roman"/>
                <w:sz w:val="24"/>
                <w:szCs w:val="32"/>
              </w:rPr>
              <w:t>Познакомить детей со специальными видами транспорта «Скорая помощь», «Пожарная машина «и др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E77736">
              <w:rPr>
                <w:rFonts w:ascii="Times New Roman" w:hAnsi="Times New Roman" w:cs="Times New Roman"/>
                <w:sz w:val="24"/>
                <w:szCs w:val="32"/>
              </w:rPr>
              <w:t>С их определенными характеристиками, отличиями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E77736">
              <w:rPr>
                <w:rFonts w:ascii="Times New Roman" w:hAnsi="Times New Roman" w:cs="Times New Roman"/>
                <w:sz w:val="24"/>
                <w:szCs w:val="32"/>
              </w:rPr>
              <w:t>Расширять представления детей о видах транспорта , чем отличается наземный от воздушного и др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 – 23.12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ила дорожного движения)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овый год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E77736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736">
              <w:rPr>
                <w:rFonts w:ascii="Times New Roman" w:hAnsi="Times New Roman" w:cs="Times New Roman"/>
                <w:sz w:val="24"/>
                <w:szCs w:val="32"/>
              </w:rPr>
              <w:t>Знакомство детей с новогодними праздниками. Привлекать к участию в нем. Дать представление о том , что это радостный праздник( люди украшают елку, приходит Дед Мороз и Снегурочка, дарят подарки)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2 - 30.12.16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 пороге. Новогодний утренник.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ый год</w:t>
            </w: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Зимние забавы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0638ED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8ED">
              <w:rPr>
                <w:rFonts w:ascii="Times New Roman" w:hAnsi="Times New Roman" w:cs="Times New Roman"/>
                <w:sz w:val="24"/>
                <w:szCs w:val="32"/>
              </w:rPr>
              <w:t>Расширить представление о безопасном  поведении зимой. Формирование исследовательского и познавательного интереса в ходе экспериментирования со снегом и льдом. Расширить представления о зимних забавах. Создать желание и умения кататься на санках, лыжах. Побуждать участвовать в лепке поделок из снега, украшение снежных построек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1 – 13.01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720FBC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BC">
              <w:rPr>
                <w:rFonts w:ascii="Times New Roman" w:hAnsi="Times New Roman" w:cs="Times New Roman"/>
                <w:sz w:val="24"/>
                <w:szCs w:val="32"/>
              </w:rPr>
              <w:t>Развлечение на свежем воздухе «Зимние забавы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ждество Христово</w:t>
            </w: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имующие птицы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505C9F" w:rsidRDefault="00E80107" w:rsidP="00E86155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720FBC">
              <w:rPr>
                <w:rStyle w:val="c3"/>
                <w:rFonts w:ascii="Times New Roman" w:hAnsi="Times New Roman" w:cs="Times New Roman"/>
                <w:szCs w:val="18"/>
              </w:rPr>
              <w:t>закреплять знания детей о зимних явлениях в природе, расширять представления о зимующих птицах</w:t>
            </w:r>
            <w:r w:rsidRPr="00505C9F">
              <w:rPr>
                <w:rStyle w:val="c3"/>
                <w:rFonts w:ascii="Times New Roman" w:hAnsi="Times New Roman" w:cs="Times New Roman"/>
                <w:szCs w:val="18"/>
              </w:rPr>
              <w:t>.</w:t>
            </w:r>
            <w:r w:rsidRPr="00505C9F">
              <w:rPr>
                <w:rFonts w:ascii="Times New Roman" w:eastAsia="Times New Roman" w:hAnsi="Times New Roman" w:cs="Times New Roman"/>
              </w:rPr>
              <w:t xml:space="preserve"> Сформировать представление о понятии «птицы»:  внешний вид;</w:t>
            </w:r>
          </w:p>
          <w:p w:rsidR="00E80107" w:rsidRPr="00505C9F" w:rsidRDefault="00E80107" w:rsidP="00E86155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05C9F">
              <w:rPr>
                <w:rFonts w:ascii="Times New Roman" w:eastAsia="Times New Roman" w:hAnsi="Times New Roman" w:cs="Times New Roman"/>
              </w:rPr>
              <w:t>строение (части тела);питание;</w:t>
            </w:r>
          </w:p>
          <w:p w:rsidR="00E80107" w:rsidRPr="00505C9F" w:rsidRDefault="00E80107" w:rsidP="00E86155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05C9F">
              <w:rPr>
                <w:rFonts w:ascii="Times New Roman" w:eastAsia="Times New Roman" w:hAnsi="Times New Roman" w:cs="Times New Roman"/>
              </w:rPr>
              <w:t>приспособление к условиям жизни (перелетные, зимующие);</w:t>
            </w:r>
          </w:p>
          <w:p w:rsidR="00E80107" w:rsidRPr="00505C9F" w:rsidRDefault="00E80107" w:rsidP="00E86155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05C9F">
              <w:rPr>
                <w:rFonts w:ascii="Times New Roman" w:eastAsia="Times New Roman" w:hAnsi="Times New Roman" w:cs="Times New Roman"/>
              </w:rPr>
              <w:t>значимость для человека;</w:t>
            </w:r>
          </w:p>
          <w:p w:rsidR="00E80107" w:rsidRPr="00505C9F" w:rsidRDefault="00E80107" w:rsidP="00E86155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05C9F">
              <w:rPr>
                <w:rFonts w:ascii="Times New Roman" w:eastAsia="Times New Roman" w:hAnsi="Times New Roman" w:cs="Times New Roman"/>
              </w:rPr>
              <w:t>отношение человека</w:t>
            </w:r>
          </w:p>
          <w:p w:rsidR="00E80107" w:rsidRPr="00505C9F" w:rsidRDefault="00E80107" w:rsidP="00E86155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05C9F">
              <w:rPr>
                <w:rFonts w:ascii="Times New Roman" w:eastAsia="Times New Roman" w:hAnsi="Times New Roman" w:cs="Times New Roman"/>
              </w:rPr>
              <w:t>Воробей, синица, голубь, сорока, грач — это птицы. Они умеют летать. У птиц есть голова, клюв, туловище, крылья, хвост и лапки. Птицы сами находят себе еду.</w:t>
            </w:r>
          </w:p>
          <w:p w:rsidR="00E80107" w:rsidRPr="00720FBC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1 – 20.01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505C9F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9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ОД «Покормите птиц зимой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дежда. Обувь.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оловные уборы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505C9F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C9F">
              <w:rPr>
                <w:rFonts w:ascii="Times New Roman" w:hAnsi="Times New Roman" w:cs="Times New Roman"/>
                <w:sz w:val="24"/>
                <w:szCs w:val="32"/>
              </w:rPr>
              <w:t>Развивать умение классифицировать знакомые предметы(одежда, обувь, головные уборы).Уточнять названия и назначение предметов одежды, обуви, головных уборов. Развивать умения различать и называть существенные детали и части предметов одежды ( у пальто-рукава, карманы, пуговицы), качество( цвет и его форма, оттенки, размер), особенности поверхности( гладкая, пушистая)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 – 27.01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505C9F" w:rsidRDefault="00E80107" w:rsidP="00E86155">
            <w:pPr>
              <w:pStyle w:val="TableContents"/>
              <w:rPr>
                <w:rFonts w:cs="Times New Roman"/>
                <w:szCs w:val="32"/>
                <w:lang w:val="ru-RU"/>
              </w:rPr>
            </w:pPr>
            <w:r w:rsidRPr="00505C9F">
              <w:rPr>
                <w:rFonts w:cs="Times New Roman"/>
                <w:szCs w:val="32"/>
                <w:lang w:val="ru-RU"/>
              </w:rPr>
              <w:t>Тематическое развлечение</w:t>
            </w:r>
          </w:p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9F">
              <w:rPr>
                <w:rFonts w:ascii="Times New Roman" w:hAnsi="Times New Roman" w:cs="Times New Roman"/>
                <w:sz w:val="24"/>
                <w:szCs w:val="32"/>
              </w:rPr>
              <w:t>« Оденем куклу на зимнюю прогулку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ом и его части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393B3D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D"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ичное представление о своем доме. </w:t>
            </w:r>
            <w:r w:rsidRPr="00393B3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названиями предметов ближайшего окружения; формировать первичные представления правил поведения в быту, на улице;</w:t>
            </w:r>
            <w:r w:rsidRPr="0039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3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частями дома; обогатить словарный запас детей по данной теме.</w:t>
            </w:r>
          </w:p>
          <w:p w:rsidR="00E80107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1 – 03.02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393B3D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3D">
              <w:rPr>
                <w:rFonts w:ascii="Times New Roman" w:hAnsi="Times New Roman" w:cs="Times New Roman"/>
                <w:bCs/>
                <w:sz w:val="24"/>
              </w:rPr>
              <w:t>Итоговое мероприятие - Строительная игра «Мы строим дом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Мебель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93B3D">
              <w:rPr>
                <w:rFonts w:ascii="Times New Roman" w:hAnsi="Times New Roman" w:cs="Times New Roman"/>
                <w:sz w:val="24"/>
                <w:szCs w:val="32"/>
              </w:rPr>
              <w:t>Закреплять представления о доме, предметах домашнего обихода- мебелью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93B3D">
              <w:rPr>
                <w:rFonts w:ascii="Times New Roman" w:hAnsi="Times New Roman" w:cs="Times New Roman"/>
                <w:sz w:val="24"/>
                <w:szCs w:val="32"/>
              </w:rPr>
              <w:t>Познакомить с обобщающим понятием</w:t>
            </w:r>
          </w:p>
          <w:p w:rsidR="00E80107" w:rsidRPr="00393B3D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D">
              <w:rPr>
                <w:rFonts w:ascii="Times New Roman" w:hAnsi="Times New Roman" w:cs="Times New Roman"/>
                <w:sz w:val="24"/>
                <w:szCs w:val="32"/>
              </w:rPr>
              <w:t xml:space="preserve"> « мебель»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93B3D">
              <w:rPr>
                <w:rFonts w:ascii="Times New Roman" w:hAnsi="Times New Roman" w:cs="Times New Roman"/>
                <w:sz w:val="24"/>
                <w:szCs w:val="32"/>
              </w:rPr>
              <w:t>Классифицировать предметы мебели по величине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93B3D">
              <w:rPr>
                <w:rFonts w:ascii="Times New Roman" w:hAnsi="Times New Roman" w:cs="Times New Roman"/>
                <w:sz w:val="24"/>
                <w:szCs w:val="32"/>
              </w:rPr>
              <w:t>Обогащать словарь детей существительными , обозначающие понятие мебелию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93B3D">
              <w:rPr>
                <w:rFonts w:ascii="Times New Roman" w:hAnsi="Times New Roman" w:cs="Times New Roman"/>
                <w:sz w:val="24"/>
                <w:szCs w:val="32"/>
              </w:rPr>
              <w:t>Познакомить с частями мебели, материалом из которого она сделана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 – 10.02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260814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14">
              <w:rPr>
                <w:rFonts w:ascii="Times New Roman" w:hAnsi="Times New Roman" w:cs="Times New Roman"/>
                <w:bCs/>
                <w:sz w:val="24"/>
              </w:rPr>
              <w:t>Строительная игра «Дом медведей».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омашние помощники. Бытовая техника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A8235B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5B">
              <w:rPr>
                <w:rFonts w:ascii="Times New Roman" w:hAnsi="Times New Roman" w:cs="Times New Roman"/>
                <w:sz w:val="24"/>
                <w:szCs w:val="18"/>
              </w:rPr>
              <w:t>формирование знаний детей о домашних помощниках -  бытовой технике, ее назначении в жизни человека, о безопасном ее использовании; закрепление обобщающего понятия «Бытовая техника»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 – 17.02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Мамины помощники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 и папа. День защитника отечества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A8235B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5B">
              <w:rPr>
                <w:rFonts w:ascii="Times New Roman" w:hAnsi="Times New Roman" w:cs="Times New Roman"/>
                <w:sz w:val="24"/>
                <w:szCs w:val="32"/>
              </w:rPr>
              <w:t>Познакомить с праздником Днем Защитника Отечества.Воспитывать доброе отношение к папе: вызвать чувство гордости за своего отца.Осуществлять патриотическое воспитание. Знакомить с военными профессиями. Воспитывать любовь к родине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 – 24.02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папе. 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80107" w:rsidTr="00E86155">
        <w:trPr>
          <w:trHeight w:val="1583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 и мама. 8 марта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080FC6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C6">
              <w:rPr>
                <w:rFonts w:ascii="Times New Roman" w:hAnsi="Times New Roman" w:cs="Times New Roman"/>
                <w:sz w:val="24"/>
                <w:szCs w:val="32"/>
              </w:rPr>
              <w:t>Познакомить детей с государственным праздником 8 Марта. Организация всех видов детской деятельности вокруг темы семьи, любви к маме, бабушке. Воспитывать желание помогать , заботится  маме и бабушке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 – 10.03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 Праздник для мам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народный женский день</w:t>
            </w: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 w:rsidRPr="00080FC6">
              <w:rPr>
                <w:rFonts w:ascii="Times New Roman" w:hAnsi="Times New Roman" w:cs="Times New Roman"/>
                <w:szCs w:val="32"/>
              </w:rPr>
              <w:t>«Я и моя семья»</w:t>
            </w:r>
            <w:r>
              <w:rPr>
                <w:rFonts w:ascii="Times New Roman" w:hAnsi="Times New Roman" w:cs="Times New Roman"/>
                <w:szCs w:val="32"/>
              </w:rPr>
              <w:t>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080FC6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C6">
              <w:rPr>
                <w:rFonts w:ascii="Times New Roman" w:hAnsi="Times New Roman" w:cs="Times New Roman"/>
                <w:sz w:val="24"/>
                <w:szCs w:val="32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рмировать представление о семье</w:t>
            </w:r>
            <w:r w:rsidRPr="00080FC6">
              <w:rPr>
                <w:rFonts w:ascii="Times New Roman" w:hAnsi="Times New Roman" w:cs="Times New Roman"/>
                <w:sz w:val="24"/>
                <w:szCs w:val="32"/>
              </w:rPr>
              <w:t>,о своем месте в ней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080FC6">
              <w:rPr>
                <w:rFonts w:ascii="Times New Roman" w:hAnsi="Times New Roman" w:cs="Times New Roman"/>
                <w:sz w:val="24"/>
                <w:szCs w:val="32"/>
              </w:rPr>
              <w:t>Формировать начальные представления о членах семьи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080FC6">
              <w:rPr>
                <w:rFonts w:ascii="Times New Roman" w:hAnsi="Times New Roman" w:cs="Times New Roman"/>
                <w:sz w:val="24"/>
                <w:szCs w:val="32"/>
              </w:rPr>
              <w:t>Побуждать называть свое имя, фамилию,имена членов семьи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Говорить о себе в первом лице. </w:t>
            </w:r>
            <w:r w:rsidRPr="00080FC6">
              <w:rPr>
                <w:rFonts w:ascii="Times New Roman" w:hAnsi="Times New Roman" w:cs="Times New Roman"/>
                <w:sz w:val="24"/>
                <w:szCs w:val="32"/>
              </w:rPr>
              <w:t>Воспитывать желание проявлять заботу о своих близких и родных, желание помогать им, учавствовать  в совместной ,трудовой деятельности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 – 17.03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 Семья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Pr="00080FC6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Я и моё тело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541AE6" w:rsidRDefault="00E80107" w:rsidP="00E86155">
            <w:pPr>
              <w:pStyle w:val="a9"/>
            </w:pPr>
            <w:r>
              <w:t>Дать представление о себе как о человеке, об основных частях тела человека, их назначении.</w:t>
            </w:r>
            <w:r w:rsidRPr="00541AE6">
              <w:t xml:space="preserve"> учить детей</w:t>
            </w:r>
            <w:r w:rsidRPr="00541AE6">
              <w:rPr>
                <w:b/>
                <w:bCs/>
              </w:rPr>
              <w:t xml:space="preserve"> </w:t>
            </w:r>
            <w:r w:rsidRPr="00541AE6">
              <w:t>проявляет навыки опрятности;соблюдать элементарные правила поведения в детском саду; сопровождать речью игровые и бытовые действия.</w:t>
            </w:r>
          </w:p>
          <w:p w:rsidR="00E80107" w:rsidRPr="00080FC6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 – 24.03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BF34C0">
              <w:rPr>
                <w:rFonts w:ascii="Times New Roman" w:hAnsi="Times New Roman" w:cs="Times New Roman"/>
                <w:sz w:val="24"/>
                <w:szCs w:val="24"/>
              </w:rPr>
              <w:t>ситуация «Наши руки помогают раздеваться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суда.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a9"/>
            </w:pPr>
            <w:r>
              <w:rPr>
                <w:szCs w:val="32"/>
              </w:rPr>
              <w:t xml:space="preserve">Знакомство с домом </w:t>
            </w:r>
            <w:r w:rsidRPr="00080FC6">
              <w:rPr>
                <w:szCs w:val="32"/>
              </w:rPr>
              <w:t>с предметами домашнего обихода, посудой, ее разновидностью.</w:t>
            </w:r>
            <w:r>
              <w:rPr>
                <w:szCs w:val="32"/>
              </w:rPr>
              <w:t xml:space="preserve"> </w:t>
            </w:r>
            <w:r w:rsidRPr="00080FC6">
              <w:rPr>
                <w:szCs w:val="32"/>
              </w:rPr>
              <w:t>Формировать умение детей проводить элементарную классификацию предметов посуды по их назначению, использованию.</w:t>
            </w:r>
            <w:r>
              <w:rPr>
                <w:szCs w:val="32"/>
              </w:rPr>
              <w:t xml:space="preserve"> </w:t>
            </w:r>
            <w:r w:rsidRPr="00080FC6">
              <w:rPr>
                <w:szCs w:val="32"/>
              </w:rPr>
              <w:t>Формирование бережного отношения к посуде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 – 31.03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80FC6">
              <w:rPr>
                <w:rFonts w:ascii="Times New Roman" w:hAnsi="Times New Roman" w:cs="Times New Roman"/>
                <w:sz w:val="24"/>
                <w:szCs w:val="32"/>
              </w:rPr>
              <w:t>«Угостим кукол чаем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есна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BF34C0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C0">
              <w:rPr>
                <w:rFonts w:ascii="Times New Roman" w:hAnsi="Times New Roman" w:cs="Times New Roman"/>
                <w:sz w:val="24"/>
                <w:szCs w:val="32"/>
              </w:rPr>
              <w:t>Расширение представлений о весне, приметы весны, весенние особенности .Воспитывать бережное отношение к природе, развивать умения замечать красоту весенней природы .Учить вести наблюдение за изменениями в природе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4 – 07.04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Pr="000F1A84">
              <w:rPr>
                <w:rFonts w:ascii="Times New Roman" w:hAnsi="Times New Roman" w:cs="Times New Roman"/>
                <w:sz w:val="24"/>
                <w:szCs w:val="32"/>
              </w:rPr>
              <w:t>«Мы посадим огород на окне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птиц</w:t>
            </w: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осмос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9756A3" w:rsidRDefault="00E80107" w:rsidP="00E86155">
            <w:pPr>
              <w:pStyle w:val="wester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1672">
              <w:rPr>
                <w:rFonts w:ascii="Times New Roman" w:hAnsi="Times New Roman"/>
                <w:sz w:val="24"/>
                <w:szCs w:val="24"/>
              </w:rPr>
              <w:t>Познакомить с праздником «День космонавтики»; профессиями лётчик, космонавт; воспитывать уважение к людям любой профессии,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 – 14.04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72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« Путешествие на ракете».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космонавтики</w:t>
            </w: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Pr="002F3C19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 w:rsidRPr="002F3C19">
              <w:rPr>
                <w:rFonts w:ascii="Times New Roman" w:hAnsi="Times New Roman" w:cs="Times New Roman"/>
              </w:rPr>
              <w:t>Народные промыслы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wester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народных промыслах. Подчеркнуть значение окружающих предметов быта. Воспитывать любовь к родному языку и Родине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 – 21.04. 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2F3C19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19">
              <w:rPr>
                <w:rFonts w:ascii="Times New Roman" w:hAnsi="Times New Roman" w:cs="Times New Roman"/>
                <w:sz w:val="24"/>
              </w:rPr>
              <w:t>«Мы матрешку лепим».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Цветы (первоцветы)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2552ED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2552ED">
              <w:rPr>
                <w:rFonts w:ascii="Times New Roman" w:hAnsi="Times New Roman" w:cs="Times New Roman"/>
                <w:sz w:val="24"/>
                <w:szCs w:val="32"/>
              </w:rPr>
              <w:t>Закреплять знания детей о цветах. Познакомить с названиями первоцветов.</w:t>
            </w:r>
          </w:p>
          <w:p w:rsidR="00E80107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D">
              <w:rPr>
                <w:rFonts w:ascii="Times New Roman" w:hAnsi="Times New Roman" w:cs="Times New Roman"/>
                <w:sz w:val="24"/>
                <w:szCs w:val="32"/>
              </w:rPr>
              <w:t>Расширить представление , что необходимо для роста растений. Воспитывать бережное отношение к растениям.Знакомить с комнатными растениями(фикус, герань)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 – 28.04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        «Букет цветов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94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Насекомые 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4A3D5E" w:rsidRDefault="00E80107" w:rsidP="00E86155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A3D5E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Расширять и уточнять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детей о насекомых </w:t>
            </w:r>
            <w:r w:rsidRPr="004A3D5E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 об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A3D5E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характерных признаках.</w:t>
            </w:r>
            <w:r w:rsidRPr="004A3D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4A3D5E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Расширять представление о внешнем виде, месте их обитания, чем питаются. Воспитывать бережное отношение к живой природе. Учить устанавливать отличия бабочки и жука (у бабочки - яркие большие крылья, усики, хоботок, бабочка ползает, летает).</w:t>
            </w:r>
          </w:p>
          <w:p w:rsidR="00E80107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 – 05.05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«Насекомые нашего луга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 весны и труда</w:t>
            </w: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Ж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(Дорожная безопасность.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жарная безопасность.)</w:t>
            </w:r>
          </w:p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4A3D5E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Расширять и уточнять знания дете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ПДД. Сигналы светофора, дорожные знаки, правила катания на самокатах и велосипедах. Правила поведения в общественных местах.</w:t>
            </w:r>
          </w:p>
          <w:p w:rsidR="00E80107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C19"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Познакомить детей с элементарными правилами пожарной безопасности. Учить осторожному обращению с пожароопасными предметами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 – 12.05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wester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 дидактические игры по правилам дорожного движения</w:t>
            </w:r>
          </w:p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45"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Драматизация сказки «Кошкин  дом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победы</w:t>
            </w: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 w:rsidRPr="002F3C19">
              <w:rPr>
                <w:rFonts w:ascii="Times New Roman" w:hAnsi="Times New Roman" w:cs="Times New Roman"/>
              </w:rPr>
              <w:t>Город в котором я живу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281FBD" w:rsidRDefault="00E80107" w:rsidP="00E86155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81FB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Знакомство детей с названием горо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Санкт- Петербурга,</w:t>
            </w:r>
            <w:r w:rsidRPr="00281FB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в котором они живут. Формировать знания о достопримечательностях города. Формирование патриотических чувств. Воспитывать любовь к родному горо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281FB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Знакомить с правилами поведения в городе.Формировать знания о наз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ии своего города.</w:t>
            </w:r>
          </w:p>
          <w:p w:rsidR="00E80107" w:rsidRPr="002F3C19" w:rsidRDefault="00E80107" w:rsidP="00E86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 – 19.05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Pr="00DB5845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ой Санкт- Петербург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80107" w:rsidTr="00E86155">
        <w:trPr>
          <w:trHeight w:val="1962"/>
        </w:trPr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E80107" w:rsidRPr="002F3C19" w:rsidRDefault="00E80107" w:rsidP="00E86155">
            <w:pPr>
              <w:pStyle w:val="Style11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Лето</w:t>
            </w:r>
          </w:p>
        </w:tc>
        <w:tc>
          <w:tcPr>
            <w:tcW w:w="6479" w:type="dxa"/>
            <w:shd w:val="clear" w:color="auto" w:fill="auto"/>
            <w:tcMar>
              <w:left w:w="108" w:type="dxa"/>
            </w:tcMar>
          </w:tcPr>
          <w:p w:rsidR="00E80107" w:rsidRPr="00973823" w:rsidRDefault="00E80107" w:rsidP="00E86155">
            <w:pPr>
              <w:suppressAutoHyphens w:val="0"/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7382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Расширять знания о временах года, основных приметах лета. Воспитывать любовь к природ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7382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ить знания детей  о времени года – лето, способствовать накоплению у детей ярких впечатлений об окружающем мире. Развивать эмоциональную отзывчивость в процессе общения со взрослыми и сверстниками.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 – 31.05.17</w:t>
            </w:r>
          </w:p>
        </w:tc>
        <w:tc>
          <w:tcPr>
            <w:tcW w:w="2748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«Здравствуй лето»</w:t>
            </w:r>
          </w:p>
        </w:tc>
        <w:tc>
          <w:tcPr>
            <w:tcW w:w="2280" w:type="dxa"/>
            <w:shd w:val="clear" w:color="auto" w:fill="auto"/>
            <w:tcMar>
              <w:left w:w="108" w:type="dxa"/>
            </w:tcMar>
          </w:tcPr>
          <w:p w:rsidR="00E80107" w:rsidRDefault="00E80107" w:rsidP="00E86155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ень защиты детей» 1 июня</w:t>
            </w:r>
          </w:p>
        </w:tc>
      </w:tr>
    </w:tbl>
    <w:p w:rsidR="00E80107" w:rsidRDefault="00E80107" w:rsidP="00E80107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BA3AC0" w:rsidRDefault="00BA3AC0" w:rsidP="00E80107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BA3AC0" w:rsidRPr="0055517B" w:rsidRDefault="00BA3AC0" w:rsidP="00BA3AC0">
      <w:pPr>
        <w:suppressAutoHyphens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17B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ый компонент</w:t>
      </w:r>
    </w:p>
    <w:tbl>
      <w:tblPr>
        <w:tblStyle w:val="31"/>
        <w:tblW w:w="15352" w:type="dxa"/>
        <w:tblLook w:val="04A0" w:firstRow="1" w:lastRow="0" w:firstColumn="1" w:lastColumn="0" w:noHBand="0" w:noVBand="1"/>
      </w:tblPr>
      <w:tblGrid>
        <w:gridCol w:w="2211"/>
        <w:gridCol w:w="3426"/>
        <w:gridCol w:w="4677"/>
        <w:gridCol w:w="5038"/>
      </w:tblGrid>
      <w:tr w:rsidR="00BA3AC0" w:rsidRPr="0055517B" w:rsidTr="00F63954">
        <w:trPr>
          <w:trHeight w:val="508"/>
        </w:trPr>
        <w:tc>
          <w:tcPr>
            <w:tcW w:w="2211" w:type="dxa"/>
          </w:tcPr>
          <w:p w:rsidR="00BA3AC0" w:rsidRPr="0055517B" w:rsidRDefault="00BA3AC0" w:rsidP="00F63954">
            <w:pPr>
              <w:suppressAutoHyphens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3426" w:type="dxa"/>
          </w:tcPr>
          <w:p w:rsidR="00BA3AC0" w:rsidRPr="0055517B" w:rsidRDefault="00BA3AC0" w:rsidP="00F63954">
            <w:pPr>
              <w:suppressAutoHyphens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4677" w:type="dxa"/>
          </w:tcPr>
          <w:p w:rsidR="00BA3AC0" w:rsidRPr="0055517B" w:rsidRDefault="00BA3AC0" w:rsidP="00F63954">
            <w:pPr>
              <w:suppressAutoHyphens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Методы</w:t>
            </w:r>
          </w:p>
        </w:tc>
        <w:tc>
          <w:tcPr>
            <w:tcW w:w="5038" w:type="dxa"/>
          </w:tcPr>
          <w:p w:rsidR="00BA3AC0" w:rsidRPr="0055517B" w:rsidRDefault="00BA3AC0" w:rsidP="00F63954">
            <w:pPr>
              <w:suppressAutoHyphens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Итоги освоения</w:t>
            </w:r>
          </w:p>
        </w:tc>
      </w:tr>
      <w:tr w:rsidR="00BA3AC0" w:rsidRPr="0055517B" w:rsidTr="00F63954">
        <w:trPr>
          <w:trHeight w:val="1832"/>
        </w:trPr>
        <w:tc>
          <w:tcPr>
            <w:tcW w:w="2211" w:type="dxa"/>
          </w:tcPr>
          <w:p w:rsidR="00BA3AC0" w:rsidRPr="0055517B" w:rsidRDefault="00BA3AC0" w:rsidP="00F63954">
            <w:pPr>
              <w:suppressAutoHyphens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Ребенок знакомится с родным посёлком.</w:t>
            </w:r>
          </w:p>
        </w:tc>
        <w:tc>
          <w:tcPr>
            <w:tcW w:w="3426" w:type="dxa"/>
          </w:tcPr>
          <w:p w:rsidR="00BA3AC0" w:rsidRPr="0055517B" w:rsidRDefault="00BA3AC0" w:rsidP="00F63954">
            <w:pPr>
              <w:suppressAutoHyphens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Знакомить младших дошкольников с посёлком, развивать интерес к родному посёлку.</w:t>
            </w:r>
          </w:p>
        </w:tc>
        <w:tc>
          <w:tcPr>
            <w:tcW w:w="4677" w:type="dxa"/>
          </w:tcPr>
          <w:p w:rsidR="00BA3AC0" w:rsidRPr="0055517B" w:rsidRDefault="00BA3AC0" w:rsidP="00F63954">
            <w:pPr>
              <w:suppressAutoHyphens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Экскурсии и прогулки по Металлострою; экскурсии в магазин, аптеку, парикмахерскую. Рассматривание фотографий видов посёлка. Беседа «Мы живём в Металлострое». Рисование «Дом, в котором я живу».</w:t>
            </w:r>
          </w:p>
        </w:tc>
        <w:tc>
          <w:tcPr>
            <w:tcW w:w="5038" w:type="dxa"/>
          </w:tcPr>
          <w:p w:rsidR="00BA3AC0" w:rsidRPr="0055517B" w:rsidRDefault="00BA3AC0" w:rsidP="00F63954">
            <w:pPr>
              <w:suppressAutoHyphens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Ребенок проявляет интерес к малой родине, использует местоимение «мой» по отношению к посёлку .  Хорошо ориентируется в ближайшем к детскому саду и дому микрорайоне.</w:t>
            </w:r>
          </w:p>
          <w:p w:rsidR="00BA3AC0" w:rsidRPr="0055517B" w:rsidRDefault="00BA3AC0" w:rsidP="00F63954">
            <w:pPr>
              <w:suppressAutoHyphens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17B">
              <w:rPr>
                <w:rFonts w:ascii="Times New Roman" w:hAnsi="Times New Roman"/>
                <w:bCs/>
                <w:sz w:val="28"/>
                <w:szCs w:val="28"/>
              </w:rPr>
              <w:t>- Знает и называет свой домашний адрес.</w:t>
            </w:r>
          </w:p>
        </w:tc>
      </w:tr>
      <w:tr w:rsidR="00BA3AC0" w:rsidRPr="0055517B" w:rsidTr="00F63954">
        <w:trPr>
          <w:trHeight w:val="412"/>
        </w:trPr>
        <w:tc>
          <w:tcPr>
            <w:tcW w:w="15352" w:type="dxa"/>
            <w:gridSpan w:val="4"/>
          </w:tcPr>
          <w:p w:rsidR="00BA3AC0" w:rsidRPr="0055517B" w:rsidRDefault="00BA3AC0" w:rsidP="00F63954">
            <w:pPr>
              <w:suppressAutoHyphens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A3AC0" w:rsidRPr="0055517B" w:rsidRDefault="00BA3AC0" w:rsidP="00BA3AC0">
      <w:pPr>
        <w:suppressAutoHyphens w:val="0"/>
        <w:spacing w:line="240" w:lineRule="auto"/>
        <w:jc w:val="center"/>
        <w:rPr>
          <w:b/>
          <w:bCs/>
          <w:sz w:val="28"/>
          <w:szCs w:val="28"/>
        </w:rPr>
      </w:pPr>
    </w:p>
    <w:p w:rsidR="00BA3AC0" w:rsidRDefault="00BA3AC0" w:rsidP="00BA3AC0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BA3AC0" w:rsidRDefault="00BA3AC0" w:rsidP="00BA3AC0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BA3AC0" w:rsidRDefault="00BA3AC0" w:rsidP="00E80107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  <w:sectPr w:rsidR="00BA3AC0" w:rsidSect="008706F6">
          <w:pgSz w:w="16838" w:h="11906" w:orient="landscape"/>
          <w:pgMar w:top="567" w:right="567" w:bottom="992" w:left="851" w:header="0" w:footer="0" w:gutter="0"/>
          <w:cols w:space="720"/>
          <w:formProt w:val="0"/>
          <w:docGrid w:linePitch="360" w:charSpace="-2049"/>
        </w:sectPr>
      </w:pPr>
    </w:p>
    <w:p w:rsidR="00D61923" w:rsidRDefault="00D61923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3. Технологии, методики, средства воспитания, способы поддержки детской      инициативы </w:t>
      </w:r>
    </w:p>
    <w:p w:rsidR="00D61923" w:rsidRDefault="00D61923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D61923" w:rsidRPr="00D514AB" w:rsidRDefault="00D61923" w:rsidP="00D61923">
      <w:pPr>
        <w:pStyle w:val="a7"/>
        <w:ind w:left="1080"/>
        <w:jc w:val="center"/>
        <w:rPr>
          <w:b/>
          <w:bCs/>
          <w:sz w:val="28"/>
          <w:szCs w:val="28"/>
        </w:rPr>
      </w:pPr>
    </w:p>
    <w:p w:rsidR="00D61923" w:rsidRPr="00D514AB" w:rsidRDefault="00D61923" w:rsidP="00D61923">
      <w:pPr>
        <w:pStyle w:val="a7"/>
        <w:ind w:left="1080"/>
        <w:rPr>
          <w:bCs/>
        </w:rPr>
      </w:pPr>
      <w:r w:rsidRPr="00D514AB">
        <w:rPr>
          <w:b/>
          <w:bCs/>
        </w:rPr>
        <w:t>•</w:t>
      </w:r>
      <w:r w:rsidRPr="00D514AB">
        <w:rPr>
          <w:bCs/>
        </w:rPr>
        <w:tab/>
        <w:t>здоровьесберегающие технологии;</w:t>
      </w:r>
    </w:p>
    <w:p w:rsidR="00D61923" w:rsidRPr="00D514AB" w:rsidRDefault="00D61923" w:rsidP="00D61923">
      <w:pPr>
        <w:pStyle w:val="a7"/>
        <w:ind w:left="1080"/>
        <w:rPr>
          <w:bCs/>
        </w:rPr>
      </w:pPr>
      <w:r w:rsidRPr="00D514AB">
        <w:rPr>
          <w:bCs/>
        </w:rPr>
        <w:t>•</w:t>
      </w:r>
      <w:r w:rsidRPr="00D514AB">
        <w:rPr>
          <w:bCs/>
        </w:rPr>
        <w:tab/>
        <w:t xml:space="preserve"> технология проектного обучения;</w:t>
      </w:r>
    </w:p>
    <w:p w:rsidR="00D61923" w:rsidRPr="00D514AB" w:rsidRDefault="00D61923" w:rsidP="00D61923">
      <w:pPr>
        <w:pStyle w:val="a7"/>
        <w:ind w:left="1080"/>
        <w:rPr>
          <w:bCs/>
        </w:rPr>
      </w:pPr>
      <w:r w:rsidRPr="00D514AB">
        <w:rPr>
          <w:bCs/>
        </w:rPr>
        <w:t>•</w:t>
      </w:r>
      <w:r w:rsidRPr="00D514AB">
        <w:rPr>
          <w:bCs/>
        </w:rPr>
        <w:tab/>
        <w:t xml:space="preserve"> личностно ориентированная технология;</w:t>
      </w:r>
    </w:p>
    <w:p w:rsidR="00D61923" w:rsidRPr="00D514AB" w:rsidRDefault="00D61923" w:rsidP="00D61923">
      <w:pPr>
        <w:pStyle w:val="a7"/>
        <w:ind w:left="1080"/>
        <w:rPr>
          <w:bCs/>
        </w:rPr>
      </w:pPr>
      <w:r w:rsidRPr="00D514AB">
        <w:rPr>
          <w:bCs/>
        </w:rPr>
        <w:t xml:space="preserve"> игровые технологии,  коммуникативные технологии и. т д</w:t>
      </w:r>
    </w:p>
    <w:p w:rsidR="00D61923" w:rsidRPr="00D514AB" w:rsidRDefault="00D61923" w:rsidP="00D61923">
      <w:pPr>
        <w:pStyle w:val="a7"/>
        <w:ind w:left="1080"/>
        <w:rPr>
          <w:bCs/>
        </w:rPr>
      </w:pPr>
    </w:p>
    <w:p w:rsidR="00D61923" w:rsidRPr="00160FDB" w:rsidRDefault="00D61923" w:rsidP="00D61923">
      <w:pPr>
        <w:pStyle w:val="a7"/>
        <w:ind w:left="1080"/>
        <w:jc w:val="center"/>
        <w:rPr>
          <w:b/>
          <w:szCs w:val="28"/>
        </w:rPr>
      </w:pPr>
      <w:r w:rsidRPr="00160FDB">
        <w:rPr>
          <w:b/>
          <w:szCs w:val="28"/>
        </w:rPr>
        <w:t>Способы поддержки детской инициативы (в том числе проектная деятельность)</w:t>
      </w:r>
    </w:p>
    <w:p w:rsidR="00D61923" w:rsidRPr="00D514AB" w:rsidRDefault="00D61923" w:rsidP="00D61923">
      <w:pPr>
        <w:pStyle w:val="a7"/>
        <w:ind w:left="1080"/>
        <w:rPr>
          <w:webHidden/>
        </w:rPr>
      </w:pPr>
      <w:r w:rsidRPr="00D514AB">
        <w:rPr>
          <w:webHidden/>
        </w:rPr>
        <w:t>Приоритетной сферой проявления детской инициативы является игровая и продуктивная деятельность. Для поддержа</w:t>
      </w:r>
      <w:r w:rsidR="00573891">
        <w:rPr>
          <w:webHidden/>
        </w:rPr>
        <w:t>ния инициативы ребенка 4-5</w:t>
      </w:r>
      <w:r w:rsidRPr="00D514AB">
        <w:rPr>
          <w:webHidden/>
        </w:rPr>
        <w:t xml:space="preserve"> лет взрослым необходимо: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создавать условия для реализации собственных планов и замыслов каждого ребенка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рассказывать детям о из реальных, а также возможных в будущем достижениях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отмечать и публично поддерживать любые успехи детей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всемерно поощрять самостоятельность детей и расширять её сферу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помогать ребенку находить способ реализации собственных поставленных целей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уважать и ценить каждого ребенка независимо от его достижений, достоинств и недостатков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D61923" w:rsidRPr="00D514AB" w:rsidRDefault="00D61923" w:rsidP="00D61923">
      <w:pPr>
        <w:pStyle w:val="a7"/>
        <w:numPr>
          <w:ilvl w:val="0"/>
          <w:numId w:val="10"/>
        </w:numPr>
        <w:suppressAutoHyphens w:val="0"/>
        <w:spacing w:after="200"/>
        <w:rPr>
          <w:webHidden/>
        </w:rPr>
      </w:pPr>
      <w:r w:rsidRPr="00D514AB">
        <w:rPr>
          <w:webHidden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D61923" w:rsidRPr="00D514AB" w:rsidRDefault="00D61923" w:rsidP="00D61923">
      <w:pPr>
        <w:pStyle w:val="a7"/>
        <w:ind w:left="1080"/>
        <w:rPr>
          <w:b/>
          <w:webHidden/>
        </w:rPr>
      </w:pPr>
    </w:p>
    <w:p w:rsidR="00D61923" w:rsidRDefault="00D61923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D61923" w:rsidRDefault="00D61923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D61923" w:rsidRDefault="00D61923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D61923" w:rsidRDefault="00D61923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D61923" w:rsidRDefault="00D61923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D61923" w:rsidRDefault="00D61923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573891" w:rsidRDefault="00573891" w:rsidP="00D6192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  <w:sectPr w:rsidR="00573891" w:rsidSect="00573891">
          <w:pgSz w:w="11906" w:h="16838"/>
          <w:pgMar w:top="851" w:right="992" w:bottom="567" w:left="1559" w:header="0" w:footer="0" w:gutter="0"/>
          <w:cols w:space="720"/>
          <w:formProt w:val="0"/>
          <w:docGrid w:linePitch="360" w:charSpace="-2049"/>
        </w:sectPr>
      </w:pPr>
    </w:p>
    <w:p w:rsidR="00CE2B36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CE2B36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</w:rPr>
      </w:pPr>
    </w:p>
    <w:p w:rsidR="005A3040" w:rsidRDefault="005A3040" w:rsidP="00BA3AC0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</w:rPr>
        <w:sectPr w:rsidR="005A3040" w:rsidSect="005A3040">
          <w:pgSz w:w="16838" w:h="11906" w:orient="landscape"/>
          <w:pgMar w:top="992" w:right="567" w:bottom="1559" w:left="851" w:header="0" w:footer="0" w:gutter="0"/>
          <w:cols w:space="720"/>
          <w:formProt w:val="0"/>
          <w:docGrid w:linePitch="360" w:charSpace="-2049"/>
        </w:sectPr>
      </w:pPr>
    </w:p>
    <w:p w:rsidR="00BA3AC0" w:rsidRDefault="00BA3AC0" w:rsidP="00BA3AC0">
      <w:pPr>
        <w:ind w:right="424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4 </w:t>
      </w:r>
      <w:r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 xml:space="preserve">2-3 года </w:t>
      </w:r>
      <w:r>
        <w:rPr>
          <w:rFonts w:ascii="Times New Roman" w:hAnsi="Times New Roman" w:cs="Times New Roman"/>
          <w:b/>
          <w:vanish/>
          <w:sz w:val="24"/>
          <w:szCs w:val="24"/>
          <w:shd w:val="clear" w:color="auto" w:fill="FFFFFF"/>
        </w:rPr>
        <w:t xml:space="preserve"> выбрать  </w:t>
      </w:r>
      <w:r>
        <w:rPr>
          <w:rFonts w:ascii="Times New Roman" w:hAnsi="Times New Roman" w:cs="Times New Roman"/>
          <w:vanish/>
          <w:color w:val="C00000"/>
          <w:sz w:val="24"/>
          <w:szCs w:val="24"/>
          <w:shd w:val="clear" w:color="auto" w:fill="FFFFFF"/>
        </w:rPr>
        <w:t>или добавить , что используется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отмечать и приветствовать даже самые минимальные успехи детей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не критиковать результаты деятельности ребенка и его самого как личность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ддерживать интерес ребенка к тому, что он рассматривает и наблюдает в разные режимные моменты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оводить все режимные моменты в эмоционально положительном настроении, избегать ситуации спешки и потарапливания детей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одержать в доступном месте все игрушки и материалы;</w:t>
      </w:r>
    </w:p>
    <w:p w:rsidR="00BA3AC0" w:rsidRDefault="00BA3AC0" w:rsidP="00BA3AC0">
      <w:pPr>
        <w:pStyle w:val="12"/>
        <w:numPr>
          <w:ilvl w:val="0"/>
          <w:numId w:val="3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>3-4 года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является игровая и продуктивная деятельность. Для поддержание инициативы ребенка 3-4 лет взрослым необходимо: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рассказывать детям о из реальных, а также возможных в будущем достижениях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могать ребенку найти способ реализации собственных поставленных целей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BA3AC0" w:rsidRDefault="00BA3AC0" w:rsidP="00BA3AC0">
      <w:pPr>
        <w:pStyle w:val="12"/>
        <w:numPr>
          <w:ilvl w:val="0"/>
          <w:numId w:val="4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>4-5- лет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не допускать диктата, навязывания в выборе сюжетов игр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BA3AC0" w:rsidRDefault="00BA3AC0" w:rsidP="00BA3AC0">
      <w:pPr>
        <w:pStyle w:val="12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читать и рассказывать детям по их просьбе, включать музыку.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>5-6 лет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BA3AC0" w:rsidRDefault="00BA3AC0" w:rsidP="00BA3AC0">
      <w:pPr>
        <w:numPr>
          <w:ilvl w:val="0"/>
          <w:numId w:val="6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BA3AC0" w:rsidRDefault="00BA3AC0" w:rsidP="00BA3AC0">
      <w:pPr>
        <w:numPr>
          <w:ilvl w:val="0"/>
          <w:numId w:val="6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BA3AC0" w:rsidRDefault="00BA3AC0" w:rsidP="00BA3AC0">
      <w:pPr>
        <w:numPr>
          <w:ilvl w:val="0"/>
          <w:numId w:val="6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BA3AC0" w:rsidRDefault="00BA3AC0" w:rsidP="00BA3AC0">
      <w:pPr>
        <w:numPr>
          <w:ilvl w:val="0"/>
          <w:numId w:val="6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BA3AC0" w:rsidRDefault="00BA3AC0" w:rsidP="00BA3AC0">
      <w:pPr>
        <w:numPr>
          <w:ilvl w:val="0"/>
          <w:numId w:val="6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BA3AC0" w:rsidRDefault="00BA3AC0" w:rsidP="00BA3AC0">
      <w:pPr>
        <w:numPr>
          <w:ilvl w:val="0"/>
          <w:numId w:val="6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BA3AC0" w:rsidRDefault="00BA3AC0" w:rsidP="00BA3AC0">
      <w:pPr>
        <w:numPr>
          <w:ilvl w:val="0"/>
          <w:numId w:val="6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>6-8 лет</w:t>
      </w: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BA3AC0" w:rsidRDefault="00BA3AC0" w:rsidP="00BA3AC0">
      <w:pPr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BA3AC0" w:rsidRDefault="00BA3AC0" w:rsidP="00BA3AC0">
      <w:pPr>
        <w:pStyle w:val="a7"/>
        <w:numPr>
          <w:ilvl w:val="1"/>
          <w:numId w:val="1"/>
        </w:numPr>
        <w:ind w:right="424"/>
        <w:jc w:val="both"/>
        <w:rPr>
          <w:b/>
          <w:bCs/>
          <w:shd w:val="clear" w:color="auto" w:fill="FFFFFF"/>
        </w:rPr>
      </w:pPr>
      <w:r w:rsidRPr="00C359FE">
        <w:rPr>
          <w:b/>
          <w:bCs/>
          <w:shd w:val="clear" w:color="auto" w:fill="FFFFFF"/>
        </w:rPr>
        <w:t>Особенности сотрудничества с семьями воспитанников</w:t>
      </w:r>
    </w:p>
    <w:p w:rsidR="00BA3AC0" w:rsidRDefault="00BA3AC0" w:rsidP="00BA3AC0">
      <w:pPr>
        <w:pStyle w:val="a7"/>
        <w:ind w:left="1080" w:right="424"/>
        <w:jc w:val="both"/>
        <w:rPr>
          <w:b/>
          <w:bCs/>
          <w:shd w:val="clear" w:color="auto" w:fill="FFFFFF"/>
        </w:rPr>
      </w:pPr>
    </w:p>
    <w:p w:rsidR="00BA3AC0" w:rsidRPr="00D11CC1" w:rsidRDefault="00BA3AC0" w:rsidP="00BA3AC0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D11CC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/>
        </w:rPr>
        <w:t xml:space="preserve">Цель: </w:t>
      </w:r>
      <w:r w:rsidRPr="00D11CC1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BA3AC0" w:rsidRPr="00D11CC1" w:rsidRDefault="00BA3AC0" w:rsidP="00BA3AC0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886"/>
      </w:tblGrid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8886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en-US"/>
              </w:rPr>
              <w:t>Название мероприятия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8886" w:type="dxa"/>
          </w:tcPr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Разработка проекта по развитию речи (продолжение) «Играя,учимся говорить»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.Родительское собрание и определение плана работы на год.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3.Выставка осенних поделок «Осенние фантазии»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4.Памятка для родителей «Возрастные особенности детей 4-5лет»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5. Анкетирование родителей «Чего вы ждёте от детского сада в этом году»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886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1. Консультация «Игры дома для детей – как организовать домашний досуг для ребёнка</w:t>
            </w: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».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Консультация «Советы логопеда по преодолению недоразвития речи» Дать рекомендации по развитию речи детей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3.Приобретение рабочих тетрадей.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4.Информация в родительский уголок «Безопасные шаги на пути к безопасности на дороге»»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886" w:type="dxa"/>
          </w:tcPr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1. Консультация 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Игры для развития речи»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 2</w:t>
            </w:r>
            <w:r w:rsidRPr="00D11CC1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 xml:space="preserve">. </w:t>
            </w: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Выставка детских рисунков ко Дню Матери.</w:t>
            </w:r>
            <w:r w:rsidRPr="00D11CC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«Мамочка – наше солнышко!»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3.Помощ родителей в изготовлении раздаточного материала по РЭМП.</w:t>
            </w:r>
          </w:p>
          <w:p w:rsidR="00BA3AC0" w:rsidRPr="00CC149E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4. Мастер класс для родителей с детьми играем речь развиваем.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86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1.Оформление родительского уголка на зимнюю тему. «Здравствуй, гостья Зима!»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 Подготовка к Новогоднему празднику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D11CC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(изготовление костюмов)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3.</w:t>
            </w: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Помощь родителей в оснащении уголка изодеятельности.</w:t>
            </w:r>
          </w:p>
          <w:p w:rsidR="00BA3AC0" w:rsidRPr="00CC149E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4.Информация в родительский уголок «Безопасность зимой»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886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1. Консультация «Самостоятельность ребёнка. Трудовые поручения»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Помощь родителей в организации уголка опережающего развития.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3.  Памятка для родителей. Тема: «Чаще читайте  детям».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4. Информация в родительский уголок «Развиваем речь играя»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886" w:type="dxa"/>
          </w:tcPr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Родительское собрание « Особенности и проблеммы речевого развития у детей среднего возраста»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.Помощь родителей в оснащении уголка по развитию речи.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3. Выставка детско – родительских работ «Зимние фантазии»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4 Фото выставка « Я и папа (дедушка)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886" w:type="dxa"/>
          </w:tcPr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1.Помощь родителей в оснащении сюжетных игр в семью.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.Утренник к 8 марта.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3.Фото выставка «Я и Мама»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4.Информация «Рекомендуемая  литература для чтения родителями, детям.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5. Совместное создание с родителями группы огорода на окне.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886" w:type="dxa"/>
          </w:tcPr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1 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Помощь в оснащении уголка конструирования лего конструктором.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  <w:r w:rsidRPr="00D11CC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.Папка – передвижка.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Pr="00D11CC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«Праздник  – Светлая Пасха!» 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3.Открытое занятие для родителей «Чему мы научились за год»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4.Консультация для родителей «Игры и упражнения для развития речи.»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5. Анкетирование «Современные технологии и ребёнок»</w:t>
            </w:r>
          </w:p>
        </w:tc>
      </w:tr>
      <w:tr w:rsidR="00BA3AC0" w:rsidRPr="00D11CC1" w:rsidTr="00F63954">
        <w:tc>
          <w:tcPr>
            <w:tcW w:w="1178" w:type="dxa"/>
          </w:tcPr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86" w:type="dxa"/>
          </w:tcPr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D11CC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.Родительское собрание.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2.Информация по ОБЖ в родительский уголок.</w:t>
            </w:r>
          </w:p>
          <w:p w:rsidR="00BA3AC0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3.Подготовка к летнему сезону.</w:t>
            </w:r>
          </w:p>
          <w:p w:rsidR="00BA3AC0" w:rsidRPr="00D11CC1" w:rsidRDefault="00BA3AC0" w:rsidP="00F6395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en-US"/>
              </w:rPr>
              <w:t>4.Памятка для родителей «Помогите детям запомнить правила пожарной безопасности»</w:t>
            </w:r>
          </w:p>
        </w:tc>
      </w:tr>
    </w:tbl>
    <w:p w:rsidR="00BA3AC0" w:rsidRPr="00D11CC1" w:rsidRDefault="00BA3AC0" w:rsidP="00BA3AC0">
      <w:pPr>
        <w:tabs>
          <w:tab w:val="left" w:pos="240"/>
        </w:tabs>
        <w:spacing w:after="0" w:line="360" w:lineRule="auto"/>
        <w:ind w:firstLine="5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/>
        </w:rPr>
      </w:pPr>
    </w:p>
    <w:p w:rsidR="00BA3AC0" w:rsidRDefault="00BA3AC0" w:rsidP="00BA3AC0">
      <w:pPr>
        <w:pStyle w:val="a7"/>
        <w:ind w:left="1080" w:right="424"/>
        <w:jc w:val="both"/>
        <w:rPr>
          <w:b/>
          <w:bCs/>
          <w:shd w:val="clear" w:color="auto" w:fill="FFFFFF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AC0" w:rsidRPr="00160FDB" w:rsidRDefault="00BA3AC0" w:rsidP="00BA3A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FDB">
        <w:rPr>
          <w:rFonts w:ascii="Times New Roman" w:eastAsia="Calibri" w:hAnsi="Times New Roman" w:cs="Times New Roman"/>
          <w:b/>
          <w:sz w:val="24"/>
          <w:szCs w:val="24"/>
        </w:rPr>
        <w:t>3.Организационный раздел</w:t>
      </w:r>
    </w:p>
    <w:p w:rsidR="00BA3AC0" w:rsidRPr="00160FDB" w:rsidRDefault="00BA3AC0" w:rsidP="00BA3AC0">
      <w:pPr>
        <w:pStyle w:val="a7"/>
        <w:rPr>
          <w:rFonts w:eastAsia="Calibri"/>
          <w:b/>
        </w:rPr>
      </w:pPr>
    </w:p>
    <w:p w:rsidR="00BA3AC0" w:rsidRPr="00160FDB" w:rsidRDefault="00BA3AC0" w:rsidP="00BA3AC0">
      <w:pPr>
        <w:pStyle w:val="a7"/>
        <w:jc w:val="center"/>
        <w:rPr>
          <w:rFonts w:eastAsia="Calibri"/>
          <w:b/>
        </w:rPr>
      </w:pPr>
      <w:r w:rsidRPr="00160FDB">
        <w:rPr>
          <w:rFonts w:eastAsia="Calibri"/>
          <w:b/>
        </w:rPr>
        <w:t>3.1 Режим пребывания детей</w:t>
      </w:r>
    </w:p>
    <w:p w:rsidR="00BA3AC0" w:rsidRPr="00160FDB" w:rsidRDefault="00BA3AC0" w:rsidP="00BA3AC0">
      <w:pPr>
        <w:pStyle w:val="a7"/>
        <w:rPr>
          <w:rFonts w:eastAsia="Calibri"/>
          <w:b/>
        </w:rPr>
      </w:pPr>
    </w:p>
    <w:p w:rsidR="00BA3AC0" w:rsidRPr="00160FDB" w:rsidRDefault="00BA3AC0" w:rsidP="00BA3AC0">
      <w:pPr>
        <w:pStyle w:val="a7"/>
        <w:rPr>
          <w:rFonts w:eastAsia="Calibri"/>
        </w:rPr>
      </w:pPr>
      <w:r w:rsidRPr="00160FDB">
        <w:rPr>
          <w:rFonts w:eastAsia="Calibri"/>
          <w:b/>
        </w:rPr>
        <w:t xml:space="preserve">                 </w:t>
      </w:r>
      <w:r w:rsidRPr="00160FDB">
        <w:rPr>
          <w:rFonts w:eastAsia="Calibri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При составлении и организации режима дня учитываются повторяющиеся компоненты:  время приёма пищи; укладывание на дневной сон; общая длительность пребывания ребёнка на открытом воздухе и в помещении при выполнении физических упражнений. 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</w:t>
      </w:r>
    </w:p>
    <w:p w:rsidR="00BA3AC0" w:rsidRDefault="00BA3AC0" w:rsidP="00BA3AC0">
      <w:pPr>
        <w:pStyle w:val="a7"/>
        <w:rPr>
          <w:rFonts w:eastAsia="Calibri"/>
        </w:rPr>
      </w:pPr>
      <w:r w:rsidRPr="00160FDB">
        <w:rPr>
          <w:rFonts w:eastAsia="Calibri"/>
        </w:rPr>
        <w:t>Режим дня соответствует возрастным особенностям детей второй младшей группы  и способст</w:t>
      </w:r>
      <w:r>
        <w:rPr>
          <w:rFonts w:eastAsia="Calibri"/>
        </w:rPr>
        <w:t>вует их гармоничному развитию.</w:t>
      </w: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</w:rPr>
      </w:pPr>
    </w:p>
    <w:p w:rsidR="00BA3AC0" w:rsidRPr="00CC149E" w:rsidRDefault="00BA3AC0" w:rsidP="00BA3AC0">
      <w:pPr>
        <w:pStyle w:val="a7"/>
        <w:rPr>
          <w:rFonts w:eastAsia="Calibri"/>
        </w:rPr>
      </w:pPr>
    </w:p>
    <w:p w:rsidR="00BA3AC0" w:rsidRDefault="00BA3AC0" w:rsidP="00BA3AC0">
      <w:pPr>
        <w:pStyle w:val="a7"/>
        <w:rPr>
          <w:rFonts w:eastAsia="Calibri"/>
          <w:b/>
        </w:rPr>
      </w:pPr>
    </w:p>
    <w:p w:rsidR="00BA3AC0" w:rsidRDefault="00BA3AC0" w:rsidP="00BA3AC0">
      <w:pPr>
        <w:pStyle w:val="a7"/>
        <w:rPr>
          <w:rFonts w:eastAsia="Calibri"/>
          <w:b/>
        </w:rPr>
      </w:pPr>
    </w:p>
    <w:p w:rsidR="00BA3AC0" w:rsidRPr="00160FDB" w:rsidRDefault="00BA3AC0" w:rsidP="00BA3AC0">
      <w:pPr>
        <w:pStyle w:val="a7"/>
        <w:rPr>
          <w:rFonts w:eastAsia="Calibri"/>
          <w:b/>
        </w:rPr>
      </w:pPr>
    </w:p>
    <w:p w:rsidR="00BA3AC0" w:rsidRPr="00160FDB" w:rsidRDefault="00BA3AC0" w:rsidP="00BA3AC0">
      <w:pPr>
        <w:pStyle w:val="a7"/>
        <w:ind w:left="1080"/>
        <w:rPr>
          <w:b/>
          <w:bCs/>
        </w:rPr>
      </w:pPr>
    </w:p>
    <w:p w:rsidR="00BA3AC0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AC0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AC0" w:rsidRPr="00D03FDB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29"/>
        <w:gridCol w:w="5116"/>
      </w:tblGrid>
      <w:tr w:rsidR="00BA3AC0" w:rsidRPr="00D03FDB" w:rsidTr="00F63954">
        <w:trPr>
          <w:trHeight w:val="1545"/>
          <w:tblCellSpacing w:w="0" w:type="dxa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ИНЯТО» 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педагогического совета: протокол № 1 «31» августа 2015г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ТВЕРЖДАЮ» 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_____ И.В. Кривовяз Приказ от 31.08.2015г № 55-А</w:t>
            </w:r>
          </w:p>
        </w:tc>
      </w:tr>
    </w:tbl>
    <w:p w:rsidR="00BA3AC0" w:rsidRPr="00D03FDB" w:rsidRDefault="00BA3AC0" w:rsidP="00BA3AC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D03FDB">
        <w:rPr>
          <w:rFonts w:ascii="Times New Roman" w:eastAsia="Times New Roman" w:hAnsi="Times New Roman" w:cs="Times New Roman"/>
          <w:b/>
          <w:bCs/>
          <w:color w:val="000000"/>
          <w:sz w:val="40"/>
          <w:szCs w:val="48"/>
        </w:rPr>
        <w:t>Режим дня</w:t>
      </w:r>
    </w:p>
    <w:p w:rsidR="00BA3AC0" w:rsidRPr="00D03FDB" w:rsidRDefault="00BA3AC0" w:rsidP="00BA3AC0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D03FDB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</w:rPr>
        <w:t>Холодный период года</w:t>
      </w:r>
    </w:p>
    <w:p w:rsidR="00BA3AC0" w:rsidRPr="00D03FDB" w:rsidRDefault="00BA3AC0" w:rsidP="00BA3AC0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D03FDB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</w:rPr>
        <w:t xml:space="preserve">Средняя группа </w:t>
      </w:r>
    </w:p>
    <w:p w:rsidR="00BA3AC0" w:rsidRPr="00D03FDB" w:rsidRDefault="00BA3AC0" w:rsidP="00BA3AC0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5"/>
        <w:gridCol w:w="8100"/>
      </w:tblGrid>
      <w:tr w:rsidR="00BA3AC0" w:rsidRPr="00D03FDB" w:rsidTr="00F63954">
        <w:trPr>
          <w:trHeight w:val="11450"/>
          <w:tblCellSpacing w:w="0" w:type="dxa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7.00-8.00</w:t>
            </w:r>
          </w:p>
          <w:p w:rsidR="00BA3AC0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8.00-8.1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8.10-8.35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8.35-9.0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.00-9.5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.50-10.0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0.00-10.2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0.20-11.5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1.50-12.15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2.15-12.5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2.50-15.0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5.00-15.1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5.10-15.5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5.50-16.2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6.20-16.30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6.30-19.00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Утренняя гимнастика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одготовка к завтраку, завтрак, артикуляционная гимнастика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Игры, самостоятельная деятельность детей, подготовка к НОД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Непосредственно образовательная деятельность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Второй завтрак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Игры совместная и индивидуальная работа с детьми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Сбор на прогулку, прогулка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Возвращение с прогулки, игры, оздоровительные мероприятия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одготовка к обеду, обед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одготовка ко сну, дневной сон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остепенный подъём, коррегирующая гимнастика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Игры, труд, совместная и самостоятельная деятельность, досуги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одготовка к полднику, полдник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Игры, самостоятельная деятельность.</w:t>
            </w:r>
          </w:p>
          <w:p w:rsidR="00BA3AC0" w:rsidRPr="00D03FDB" w:rsidRDefault="00BA3AC0" w:rsidP="00F63954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3FD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одготовка к прогулке, прогулка. Уход детей домой</w:t>
            </w:r>
          </w:p>
        </w:tc>
      </w:tr>
    </w:tbl>
    <w:p w:rsidR="00BA3AC0" w:rsidRPr="00D03FDB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BA3AC0" w:rsidRPr="002A1BD7" w:rsidRDefault="00BA3AC0" w:rsidP="00BA3AC0">
      <w:pPr>
        <w:pStyle w:val="a7"/>
        <w:shd w:val="clear" w:color="auto" w:fill="FFFFFF"/>
        <w:autoSpaceDE w:val="0"/>
        <w:ind w:hanging="436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3.2  </w:t>
      </w:r>
      <w:r w:rsidRPr="002A1BD7">
        <w:rPr>
          <w:b/>
          <w:color w:val="000000"/>
          <w:sz w:val="28"/>
          <w:szCs w:val="28"/>
        </w:rPr>
        <w:t>Учебный план (кол-во занятий) средней группы «</w:t>
      </w:r>
      <w:r>
        <w:rPr>
          <w:b/>
          <w:color w:val="000000"/>
          <w:sz w:val="28"/>
          <w:szCs w:val="28"/>
        </w:rPr>
        <w:t>Ёлочка</w:t>
      </w:r>
      <w:r w:rsidRPr="002A1BD7">
        <w:rPr>
          <w:b/>
          <w:color w:val="000000"/>
          <w:sz w:val="28"/>
          <w:szCs w:val="28"/>
        </w:rPr>
        <w:t>».</w:t>
      </w:r>
    </w:p>
    <w:p w:rsidR="00BA3AC0" w:rsidRPr="002A1BD7" w:rsidRDefault="00BA3AC0" w:rsidP="00BA3AC0">
      <w:pPr>
        <w:pStyle w:val="a7"/>
        <w:shd w:val="clear" w:color="auto" w:fill="FFFFFF"/>
        <w:autoSpaceDE w:val="0"/>
        <w:jc w:val="both"/>
        <w:rPr>
          <w:color w:val="000000"/>
        </w:rPr>
      </w:pPr>
    </w:p>
    <w:tbl>
      <w:tblPr>
        <w:tblW w:w="0" w:type="auto"/>
        <w:tblInd w:w="1729" w:type="dxa"/>
        <w:tblLayout w:type="fixed"/>
        <w:tblLook w:val="0000" w:firstRow="0" w:lastRow="0" w:firstColumn="0" w:lastColumn="0" w:noHBand="0" w:noVBand="0"/>
      </w:tblPr>
      <w:tblGrid>
        <w:gridCol w:w="2783"/>
        <w:gridCol w:w="4142"/>
      </w:tblGrid>
      <w:tr w:rsidR="00BA3AC0" w:rsidRPr="00DA5F1C" w:rsidTr="00F63954">
        <w:trPr>
          <w:trHeight w:val="369"/>
        </w:trPr>
        <w:tc>
          <w:tcPr>
            <w:tcW w:w="6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DA5F1C" w:rsidTr="00F63954">
        <w:trPr>
          <w:trHeight w:val="38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(в неделю):</w:t>
            </w:r>
          </w:p>
        </w:tc>
      </w:tr>
      <w:tr w:rsidR="00BA3AC0" w:rsidRPr="00DA5F1C" w:rsidTr="00F63954">
        <w:trPr>
          <w:trHeight w:val="19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AC0" w:rsidRPr="00DA5F1C" w:rsidTr="00F63954">
        <w:trPr>
          <w:trHeight w:val="59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AC0" w:rsidRPr="00DA5F1C" w:rsidTr="00F63954">
        <w:trPr>
          <w:trHeight w:val="38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AC0" w:rsidRPr="00DA5F1C" w:rsidTr="00F63954">
        <w:trPr>
          <w:trHeight w:val="576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AC0" w:rsidRPr="00DA5F1C" w:rsidTr="00F63954">
        <w:trPr>
          <w:trHeight w:val="383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AC0" w:rsidRPr="00DA5F1C" w:rsidTr="00F63954">
        <w:trPr>
          <w:trHeight w:val="383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Аппликация/ конструирование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1р.в 2 нед.</w:t>
            </w:r>
          </w:p>
        </w:tc>
      </w:tr>
      <w:tr w:rsidR="00BA3AC0" w:rsidRPr="00DA5F1C" w:rsidTr="00F63954">
        <w:trPr>
          <w:trHeight w:val="373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AC0" w:rsidRPr="00DA5F1C" w:rsidTr="00F63954">
        <w:trPr>
          <w:trHeight w:val="36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AC0" w:rsidRPr="00DA5F1C" w:rsidTr="00F63954">
        <w:trPr>
          <w:trHeight w:val="769"/>
        </w:trPr>
        <w:tc>
          <w:tcPr>
            <w:tcW w:w="6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BA3AC0" w:rsidRPr="00DA5F1C" w:rsidTr="00F63954">
        <w:trPr>
          <w:trHeight w:val="400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3AC0" w:rsidRPr="00DA5F1C" w:rsidTr="00F63954">
        <w:trPr>
          <w:trHeight w:val="36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3AC0" w:rsidRPr="00DA5F1C" w:rsidTr="00F63954">
        <w:trPr>
          <w:trHeight w:val="36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3AC0" w:rsidRPr="00DA5F1C" w:rsidTr="00F63954">
        <w:trPr>
          <w:trHeight w:val="73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3AC0" w:rsidRPr="00DA5F1C" w:rsidTr="00F63954">
        <w:trPr>
          <w:trHeight w:val="36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3AC0" w:rsidRPr="00DA5F1C" w:rsidTr="00F63954">
        <w:trPr>
          <w:trHeight w:val="36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3AC0" w:rsidRPr="00DA5F1C" w:rsidTr="00F63954">
        <w:trPr>
          <w:trHeight w:val="369"/>
        </w:trPr>
        <w:tc>
          <w:tcPr>
            <w:tcW w:w="6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A3AC0" w:rsidRPr="00DA5F1C" w:rsidTr="00F63954">
        <w:trPr>
          <w:trHeight w:val="36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3AC0" w:rsidRPr="00DA5F1C" w:rsidTr="00F63954">
        <w:trPr>
          <w:trHeight w:val="76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AC0" w:rsidRPr="00DA5F1C" w:rsidRDefault="00BA3AC0" w:rsidP="00F6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A3AC0" w:rsidRPr="00DA5F1C" w:rsidRDefault="00BA3AC0" w:rsidP="00BA3AC0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3AC0" w:rsidRPr="00D03FDB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210350" w:rsidRDefault="00BA3AC0" w:rsidP="00BA3AC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8A">
        <w:rPr>
          <w:rFonts w:ascii="Times New Roman" w:hAnsi="Times New Roman" w:cs="Times New Roman"/>
          <w:b/>
          <w:bCs/>
          <w:sz w:val="24"/>
          <w:szCs w:val="28"/>
        </w:rPr>
        <w:t xml:space="preserve">3.3 </w:t>
      </w:r>
      <w:r w:rsidRPr="00210350">
        <w:rPr>
          <w:rFonts w:ascii="Times New Roman" w:hAnsi="Times New Roman" w:cs="Times New Roman"/>
          <w:b/>
          <w:sz w:val="24"/>
          <w:szCs w:val="24"/>
        </w:rPr>
        <w:t>Расписание НОД на 2016-2017уч.г.</w:t>
      </w:r>
    </w:p>
    <w:p w:rsidR="00BA3AC0" w:rsidRPr="00210350" w:rsidRDefault="00BA3AC0" w:rsidP="00BA3AC0">
      <w:pPr>
        <w:pStyle w:val="a8"/>
        <w:rPr>
          <w:rFonts w:ascii="Times New Roman" w:hAnsi="Times New Roman" w:cs="Times New Roman"/>
          <w:sz w:val="32"/>
          <w:szCs w:val="40"/>
        </w:rPr>
      </w:pPr>
    </w:p>
    <w:tbl>
      <w:tblPr>
        <w:tblStyle w:val="aa"/>
        <w:tblW w:w="7796" w:type="dxa"/>
        <w:tblInd w:w="1101" w:type="dxa"/>
        <w:tblLook w:val="04A0" w:firstRow="1" w:lastRow="0" w:firstColumn="1" w:lastColumn="0" w:noHBand="0" w:noVBand="1"/>
      </w:tblPr>
      <w:tblGrid>
        <w:gridCol w:w="2029"/>
        <w:gridCol w:w="5767"/>
      </w:tblGrid>
      <w:tr w:rsidR="00BA3AC0" w:rsidRPr="00210350" w:rsidTr="00F63954">
        <w:trPr>
          <w:trHeight w:val="1628"/>
        </w:trPr>
        <w:tc>
          <w:tcPr>
            <w:tcW w:w="20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 8.10     Утренняя гимнастика (Музо)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9.00 -  9.15     Лепка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 xml:space="preserve">9.25 – 9.40    Музыкальное </w:t>
            </w:r>
          </w:p>
        </w:tc>
      </w:tr>
      <w:tr w:rsidR="00BA3AC0" w:rsidRPr="00210350" w:rsidTr="00F63954">
        <w:trPr>
          <w:trHeight w:val="689"/>
        </w:trPr>
        <w:tc>
          <w:tcPr>
            <w:tcW w:w="2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210350" w:rsidTr="00F63954">
        <w:trPr>
          <w:trHeight w:val="1590"/>
        </w:trPr>
        <w:tc>
          <w:tcPr>
            <w:tcW w:w="20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 8.10   Утренняя гимнастика (Физо)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9.00 – 9.15    Развитие речи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9.25 – 9.40    Физкультура</w:t>
            </w:r>
          </w:p>
        </w:tc>
      </w:tr>
      <w:tr w:rsidR="00BA3AC0" w:rsidRPr="00210350" w:rsidTr="00F63954">
        <w:trPr>
          <w:trHeight w:val="764"/>
        </w:trPr>
        <w:tc>
          <w:tcPr>
            <w:tcW w:w="202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15.10 – 15.25  Музыкальный вечер                   досуга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210350" w:rsidTr="00F63954">
        <w:trPr>
          <w:trHeight w:val="1603"/>
        </w:trPr>
        <w:tc>
          <w:tcPr>
            <w:tcW w:w="20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10     Утренняя гимнастика (Группа)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15     </w:t>
            </w: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РЭМП (развитие элементарных математических представлений)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9.25 – 9.40 Конструирование/Аппликация (через неделю)</w:t>
            </w:r>
          </w:p>
        </w:tc>
      </w:tr>
      <w:tr w:rsidR="00BA3AC0" w:rsidRPr="00210350" w:rsidTr="00F63954">
        <w:trPr>
          <w:trHeight w:val="726"/>
        </w:trPr>
        <w:tc>
          <w:tcPr>
            <w:tcW w:w="2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15.35 – 15.50 Физкультурный вечер досуга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210350" w:rsidTr="00F63954">
        <w:trPr>
          <w:trHeight w:val="1766"/>
        </w:trPr>
        <w:tc>
          <w:tcPr>
            <w:tcW w:w="20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10  Утренняя гимнастика (Физо)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9.00 – 9.15  ФЦКМ (формирование целостной картины мира)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 Физкультура</w:t>
            </w:r>
          </w:p>
        </w:tc>
      </w:tr>
      <w:tr w:rsidR="00BA3AC0" w:rsidRPr="00210350" w:rsidTr="00F63954">
        <w:trPr>
          <w:trHeight w:val="585"/>
        </w:trPr>
        <w:tc>
          <w:tcPr>
            <w:tcW w:w="2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210350" w:rsidTr="00F63954">
        <w:trPr>
          <w:trHeight w:val="1575"/>
        </w:trPr>
        <w:tc>
          <w:tcPr>
            <w:tcW w:w="20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10  Утренняя гимнастика (Музо)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9.00 – 9.15  Рисование</w:t>
            </w: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50">
              <w:rPr>
                <w:rFonts w:ascii="Times New Roman" w:hAnsi="Times New Roman" w:cs="Times New Roman"/>
                <w:sz w:val="24"/>
                <w:szCs w:val="24"/>
              </w:rPr>
              <w:t>9.25 – 9.40  Музыкальное</w:t>
            </w:r>
          </w:p>
        </w:tc>
      </w:tr>
      <w:tr w:rsidR="00BA3AC0" w:rsidRPr="00210350" w:rsidTr="00F63954">
        <w:trPr>
          <w:trHeight w:val="511"/>
        </w:trPr>
        <w:tc>
          <w:tcPr>
            <w:tcW w:w="202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AC0" w:rsidRPr="00210350" w:rsidRDefault="00BA3AC0" w:rsidP="00F639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AC0" w:rsidRPr="00210350" w:rsidRDefault="00BA3AC0" w:rsidP="00BA3AC0">
      <w:pPr>
        <w:pStyle w:val="a7"/>
        <w:ind w:left="1080"/>
        <w:rPr>
          <w:b/>
          <w:bCs/>
          <w:szCs w:val="28"/>
        </w:rPr>
      </w:pPr>
    </w:p>
    <w:p w:rsidR="00BA3AC0" w:rsidRPr="00210350" w:rsidRDefault="00BA3AC0" w:rsidP="00BA3AC0">
      <w:pPr>
        <w:pStyle w:val="a7"/>
        <w:ind w:left="1080"/>
        <w:rPr>
          <w:b/>
          <w:bCs/>
        </w:rPr>
      </w:pPr>
    </w:p>
    <w:p w:rsidR="00BA3AC0" w:rsidRPr="00210350" w:rsidRDefault="00BA3AC0" w:rsidP="00BA3AC0">
      <w:pPr>
        <w:pStyle w:val="a7"/>
        <w:ind w:left="1080"/>
        <w:rPr>
          <w:b/>
          <w:bCs/>
          <w:szCs w:val="28"/>
        </w:rPr>
      </w:pPr>
    </w:p>
    <w:p w:rsidR="00BA3AC0" w:rsidRDefault="00BA3AC0" w:rsidP="00BA3AC0">
      <w:pPr>
        <w:pStyle w:val="a7"/>
        <w:ind w:left="1080"/>
        <w:rPr>
          <w:b/>
          <w:bCs/>
          <w:szCs w:val="28"/>
        </w:rPr>
      </w:pPr>
    </w:p>
    <w:p w:rsidR="00BA3AC0" w:rsidRDefault="00BA3AC0" w:rsidP="00BA3AC0">
      <w:pPr>
        <w:pStyle w:val="a7"/>
        <w:ind w:left="1080"/>
        <w:rPr>
          <w:b/>
          <w:bCs/>
          <w:szCs w:val="28"/>
        </w:rPr>
      </w:pPr>
    </w:p>
    <w:p w:rsidR="00BA3AC0" w:rsidRDefault="00BA3AC0" w:rsidP="00BA3AC0">
      <w:pPr>
        <w:pStyle w:val="a7"/>
        <w:ind w:left="1080"/>
        <w:rPr>
          <w:b/>
          <w:bCs/>
          <w:szCs w:val="28"/>
        </w:rPr>
      </w:pPr>
    </w:p>
    <w:p w:rsidR="00BA3AC0" w:rsidRDefault="00BA3AC0" w:rsidP="00BA3AC0">
      <w:pPr>
        <w:pStyle w:val="a7"/>
        <w:ind w:left="1080"/>
        <w:rPr>
          <w:b/>
          <w:bCs/>
          <w:szCs w:val="28"/>
        </w:rPr>
      </w:pPr>
    </w:p>
    <w:p w:rsidR="00BA3AC0" w:rsidRDefault="00BA3AC0" w:rsidP="00BA3AC0">
      <w:pPr>
        <w:pStyle w:val="a7"/>
        <w:ind w:left="1080"/>
        <w:rPr>
          <w:b/>
          <w:bCs/>
          <w:szCs w:val="28"/>
        </w:rPr>
      </w:pPr>
    </w:p>
    <w:p w:rsidR="00BA3AC0" w:rsidRPr="000F308A" w:rsidRDefault="00BA3AC0" w:rsidP="00BA3AC0">
      <w:pPr>
        <w:pStyle w:val="a7"/>
        <w:ind w:left="1080"/>
        <w:rPr>
          <w:b/>
          <w:bCs/>
          <w:szCs w:val="28"/>
        </w:rPr>
      </w:pPr>
      <w:r w:rsidRPr="000F308A">
        <w:rPr>
          <w:b/>
          <w:bCs/>
          <w:szCs w:val="28"/>
        </w:rPr>
        <w:lastRenderedPageBreak/>
        <w:t>3.4  Традиции группы</w:t>
      </w:r>
    </w:p>
    <w:p w:rsidR="00BA3AC0" w:rsidRPr="00D514AB" w:rsidRDefault="00BA3AC0" w:rsidP="00BA3AC0">
      <w:pPr>
        <w:pStyle w:val="a7"/>
        <w:ind w:left="1080"/>
        <w:jc w:val="center"/>
        <w:rPr>
          <w:b/>
          <w:bCs/>
          <w:sz w:val="28"/>
          <w:szCs w:val="28"/>
        </w:rPr>
      </w:pPr>
    </w:p>
    <w:p w:rsidR="00BA3AC0" w:rsidRPr="000F308A" w:rsidRDefault="00BA3AC0" w:rsidP="00BA3AC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F308A">
        <w:rPr>
          <w:rFonts w:ascii="Times New Roman" w:hAnsi="Times New Roman" w:cs="Times New Roman"/>
        </w:rPr>
        <w:t>1.«День именинника» - поздравление ребёнка с Днём его рождения:</w:t>
      </w: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  <w:r w:rsidRPr="000F308A">
        <w:rPr>
          <w:rFonts w:ascii="Times New Roman" w:hAnsi="Times New Roman" w:cs="Times New Roman"/>
        </w:rPr>
        <w:t>-  с утра на доске поздравлений вывешивается поздравление имениннику;</w:t>
      </w: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  <w:r w:rsidRPr="000F308A">
        <w:rPr>
          <w:rFonts w:ascii="Times New Roman" w:hAnsi="Times New Roman" w:cs="Times New Roman"/>
        </w:rPr>
        <w:t>- для именинника организовывается праздничный хоровод;</w:t>
      </w: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  <w:r w:rsidRPr="000F308A">
        <w:rPr>
          <w:rFonts w:ascii="Times New Roman" w:hAnsi="Times New Roman" w:cs="Times New Roman"/>
        </w:rPr>
        <w:t>- дети говорят пожелания имениннику;</w:t>
      </w:r>
    </w:p>
    <w:p w:rsidR="00BA3AC0" w:rsidRDefault="00BA3AC0" w:rsidP="00BA3AC0">
      <w:pPr>
        <w:pStyle w:val="a8"/>
        <w:rPr>
          <w:rFonts w:ascii="Times New Roman" w:hAnsi="Times New Roman" w:cs="Times New Roman"/>
        </w:rPr>
      </w:pPr>
      <w:r w:rsidRPr="000F308A">
        <w:rPr>
          <w:rFonts w:ascii="Times New Roman" w:hAnsi="Times New Roman" w:cs="Times New Roman"/>
        </w:rPr>
        <w:t>- именинник угощает детей;</w:t>
      </w: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</w:p>
    <w:p w:rsidR="00BA3AC0" w:rsidRDefault="00BA3AC0" w:rsidP="00BA3AC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F308A">
        <w:rPr>
          <w:rFonts w:ascii="Times New Roman" w:hAnsi="Times New Roman" w:cs="Times New Roman"/>
        </w:rPr>
        <w:t>Фотоотчёт для родителей о мероприятиях, проходивших в детском саду и группе.</w:t>
      </w:r>
    </w:p>
    <w:p w:rsidR="00BA3AC0" w:rsidRPr="000F308A" w:rsidRDefault="00BA3AC0" w:rsidP="00BA3AC0">
      <w:pPr>
        <w:pStyle w:val="a8"/>
        <w:ind w:left="720"/>
        <w:rPr>
          <w:rFonts w:ascii="Times New Roman" w:hAnsi="Times New Roman" w:cs="Times New Roman"/>
        </w:rPr>
      </w:pP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  <w:r w:rsidRPr="000F308A">
        <w:rPr>
          <w:rFonts w:ascii="Times New Roman" w:hAnsi="Times New Roman" w:cs="Times New Roman"/>
        </w:rPr>
        <w:t>3. Углублённая работа по развитию речи: Проект «</w:t>
      </w:r>
      <w:r>
        <w:rPr>
          <w:rFonts w:ascii="Times New Roman" w:hAnsi="Times New Roman" w:cs="Times New Roman"/>
        </w:rPr>
        <w:t>Играем – речь развиваем</w:t>
      </w:r>
      <w:r w:rsidRPr="000F308A">
        <w:rPr>
          <w:rFonts w:ascii="Times New Roman" w:hAnsi="Times New Roman" w:cs="Times New Roman"/>
        </w:rPr>
        <w:t>»</w:t>
      </w:r>
    </w:p>
    <w:p w:rsidR="00BA3AC0" w:rsidRDefault="00BA3AC0" w:rsidP="00BA3AC0">
      <w:pPr>
        <w:pStyle w:val="a8"/>
        <w:rPr>
          <w:rFonts w:ascii="Times New Roman" w:hAnsi="Times New Roman" w:cs="Times New Roman"/>
        </w:rPr>
      </w:pPr>
      <w:r w:rsidRPr="000F308A">
        <w:rPr>
          <w:rFonts w:ascii="Times New Roman" w:hAnsi="Times New Roman" w:cs="Times New Roman"/>
        </w:rPr>
        <w:t>- мастер – класс  для родит</w:t>
      </w:r>
      <w:r>
        <w:rPr>
          <w:rFonts w:ascii="Times New Roman" w:hAnsi="Times New Roman" w:cs="Times New Roman"/>
        </w:rPr>
        <w:t>елей по развитию речи</w:t>
      </w:r>
      <w:r w:rsidRPr="000F308A">
        <w:rPr>
          <w:rFonts w:ascii="Times New Roman" w:hAnsi="Times New Roman" w:cs="Times New Roman"/>
        </w:rPr>
        <w:t>.</w:t>
      </w: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F308A">
        <w:rPr>
          <w:rFonts w:ascii="Times New Roman" w:hAnsi="Times New Roman" w:cs="Times New Roman"/>
        </w:rPr>
        <w:t>. Оформление альбомов детского творчества с учётом возраста детей,</w:t>
      </w: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  <w:r w:rsidRPr="000F308A">
        <w:rPr>
          <w:rFonts w:ascii="Times New Roman" w:hAnsi="Times New Roman" w:cs="Times New Roman"/>
        </w:rPr>
        <w:t>лексических тем и индивидуальных особенностей детей.</w:t>
      </w:r>
    </w:p>
    <w:p w:rsidR="00BA3AC0" w:rsidRPr="000F308A" w:rsidRDefault="00BA3AC0" w:rsidP="00BA3AC0">
      <w:pPr>
        <w:pStyle w:val="a8"/>
        <w:rPr>
          <w:rFonts w:ascii="Times New Roman" w:hAnsi="Times New Roman" w:cs="Times New Roman"/>
        </w:rPr>
      </w:pPr>
    </w:p>
    <w:p w:rsidR="00BA3AC0" w:rsidRDefault="00BA3AC0" w:rsidP="00BA3AC0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Pr="005F4E6F" w:rsidRDefault="00BA3AC0" w:rsidP="00BA3A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4E6F">
        <w:rPr>
          <w:rFonts w:ascii="Times New Roman" w:hAnsi="Times New Roman" w:cs="Times New Roman"/>
          <w:b/>
          <w:bCs/>
          <w:sz w:val="24"/>
          <w:szCs w:val="24"/>
        </w:rPr>
        <w:t>3.5  Программно-методическое обеспечение</w:t>
      </w:r>
      <w:r w:rsidRPr="005F4E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F4E6F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по образовательным обла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5201"/>
        <w:gridCol w:w="3104"/>
      </w:tblGrid>
      <w:tr w:rsidR="00BA3AC0" w:rsidRPr="005F4E6F" w:rsidTr="00F63954">
        <w:trPr>
          <w:trHeight w:val="344"/>
        </w:trPr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етодическая литература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Технологии</w:t>
            </w:r>
          </w:p>
        </w:tc>
      </w:tr>
      <w:tr w:rsidR="00BA3AC0" w:rsidRPr="005F4E6F" w:rsidTr="00F63954">
        <w:trPr>
          <w:trHeight w:val="326"/>
        </w:trPr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0" w:type="auto"/>
            <w:shd w:val="clear" w:color="auto" w:fill="auto"/>
          </w:tcPr>
          <w:p w:rsidR="00BA3AC0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. Алешина Н.В. «Ознакомление дошкольников с окружающим и социальной действительностью.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Младшая группа.». М.: ЦГМ (Центр гуманитарной литературы), 2004г.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.В. Дыбина «Игровые технологии ознакомления дошкольников с предметным миром». М.: ПОР, 2007.</w:t>
            </w:r>
          </w:p>
        </w:tc>
      </w:tr>
      <w:tr w:rsidR="00BA3AC0" w:rsidRPr="005F4E6F" w:rsidTr="00F63954">
        <w:trPr>
          <w:trHeight w:val="326"/>
        </w:trPr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0" w:type="auto"/>
            <w:shd w:val="clear" w:color="auto" w:fill="auto"/>
          </w:tcPr>
          <w:p w:rsidR="00BA3AC0" w:rsidRPr="00102A15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. Ушакова О.С. «занятия по развитию речи в дет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ком саду.». М.: Сфера,</w:t>
            </w: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1998</w:t>
            </w:r>
            <w:r w:rsidRPr="00102A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  <w:r w:rsidRPr="00102A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Программа развития речи дошкольников» Ушакова О.С. ТЦ  Сфера 2015г.</w:t>
            </w:r>
            <w:r w:rsidRPr="00102A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ограмма « От звука к букве»</w:t>
            </w:r>
            <w:r w:rsidRPr="00102A15">
              <w:rPr>
                <w:rFonts w:ascii="Times New Roman" w:hAnsi="Times New Roman" w:cs="Times New Roman"/>
                <w:bCs/>
                <w:kern w:val="36"/>
                <w:sz w:val="24"/>
                <w:szCs w:val="48"/>
              </w:rPr>
              <w:t xml:space="preserve"> </w:t>
            </w:r>
            <w:r w:rsidRPr="00102A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Е.В.Колесникова  Ювента Москва 2015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 «Придумай слово» О.С.Ушакова.</w:t>
            </w:r>
          </w:p>
          <w:p w:rsidR="00BA3AC0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«Ознакомление дошкольников с литературой и развитие речи»О.С.Ушакова.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Н.Л.Стефанова «Комплексные занятия. Формирование мелкой моторики, развитие речи» Учитель 2012.</w:t>
            </w:r>
          </w:p>
        </w:tc>
        <w:tc>
          <w:tcPr>
            <w:tcW w:w="0" w:type="auto"/>
            <w:shd w:val="clear" w:color="auto" w:fill="auto"/>
          </w:tcPr>
          <w:p w:rsidR="00BA3AC0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Т.Б. Полянская «Использование мнемотехники в обучении рассказыванию детей дошкольного возраста». СПб:Детство-Пресс, 2009.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BA3AC0" w:rsidRPr="005F4E6F" w:rsidTr="00F63954">
        <w:trPr>
          <w:trHeight w:val="326"/>
        </w:trPr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.Помораева И.А., Позина В.А. «Занятия по формированию элементарных математических представлений во второй младшей группе детского сада» М.: Мозаика-Синтез, 2015.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Соломенкова О.А. «Ознакомление с природой в детском саду младшая группа», М.:Издательство-Синтез, 2015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BA3AC0" w:rsidRPr="005F4E6F" w:rsidTr="00F63954">
        <w:trPr>
          <w:trHeight w:val="326"/>
        </w:trPr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Давыдова Г.Н. «Пласти</w:t>
            </w: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линография для малышей. М.: Скрипторий 2003,2014.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Комарова Т.С. «Занятия по  деятельности в детском саду» М.: Просвещение, 1991.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Куцакова Л.В. «Конструирование и ручной труд в детском саду. Занятия и методические рекомендации для работы с детьми 2-7 лет»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  М.:Совершенство, 2011.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Гербова В.В «Приобщение детей к художественной литературе» М.: Мозаика-Синтез, 2015            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BA3AC0" w:rsidRPr="005F4E6F" w:rsidTr="00F63954">
        <w:trPr>
          <w:trHeight w:val="344"/>
        </w:trPr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Е.А. Бабенкова, О.М. Федоровская «Игры, которые лечат для детей от 3 до 5 лет».М. : Творческий центр, 2008.</w:t>
            </w:r>
          </w:p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F4E6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Е.А. Сочеванова «Подвижные игры с бегом», СПБ.:Детство-Пресс, 2009..</w:t>
            </w:r>
          </w:p>
        </w:tc>
        <w:tc>
          <w:tcPr>
            <w:tcW w:w="0" w:type="auto"/>
            <w:shd w:val="clear" w:color="auto" w:fill="auto"/>
          </w:tcPr>
          <w:p w:rsidR="00BA3AC0" w:rsidRPr="005F4E6F" w:rsidRDefault="00BA3AC0" w:rsidP="00F63954">
            <w:pPr>
              <w:widowControl w:val="0"/>
              <w:tabs>
                <w:tab w:val="left" w:pos="3245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BA3AC0" w:rsidRPr="00211910" w:rsidRDefault="00BA3AC0" w:rsidP="00BA3A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Default="00BA3AC0" w:rsidP="00BA3AC0">
      <w:pPr>
        <w:pStyle w:val="a9"/>
        <w:spacing w:after="202"/>
        <w:ind w:left="187"/>
        <w:rPr>
          <w:b/>
          <w:bCs/>
          <w:szCs w:val="28"/>
        </w:rPr>
      </w:pPr>
      <w:r>
        <w:rPr>
          <w:b/>
          <w:bCs/>
          <w:szCs w:val="28"/>
        </w:rPr>
        <w:t>Парциальные программы:</w:t>
      </w:r>
    </w:p>
    <w:p w:rsidR="00BA3AC0" w:rsidRPr="00E86155" w:rsidRDefault="00BA3AC0" w:rsidP="00BA3AC0">
      <w:pPr>
        <w:pStyle w:val="a9"/>
        <w:numPr>
          <w:ilvl w:val="0"/>
          <w:numId w:val="9"/>
        </w:numPr>
        <w:spacing w:after="202"/>
        <w:rPr>
          <w:bCs/>
          <w:szCs w:val="28"/>
        </w:rPr>
      </w:pPr>
      <w:r w:rsidRPr="00E86155">
        <w:rPr>
          <w:bCs/>
          <w:szCs w:val="28"/>
        </w:rPr>
        <w:t>В.П. Новикова «Математика в детском саду</w:t>
      </w:r>
      <w:r>
        <w:rPr>
          <w:bCs/>
          <w:szCs w:val="28"/>
        </w:rPr>
        <w:t xml:space="preserve"> 4 – 5 лет</w:t>
      </w:r>
      <w:r w:rsidRPr="00E86155">
        <w:rPr>
          <w:bCs/>
          <w:szCs w:val="28"/>
        </w:rPr>
        <w:t>»</w:t>
      </w:r>
    </w:p>
    <w:p w:rsidR="00BA3AC0" w:rsidRPr="00102A15" w:rsidRDefault="00BA3AC0" w:rsidP="00BA3AC0">
      <w:pPr>
        <w:pStyle w:val="a7"/>
        <w:numPr>
          <w:ilvl w:val="0"/>
          <w:numId w:val="9"/>
        </w:numPr>
        <w:spacing w:before="100" w:beforeAutospacing="1" w:after="100" w:afterAutospacing="1"/>
        <w:outlineLvl w:val="0"/>
        <w:rPr>
          <w:bCs/>
          <w:kern w:val="36"/>
          <w:szCs w:val="48"/>
        </w:rPr>
      </w:pPr>
      <w:r w:rsidRPr="00102A15">
        <w:rPr>
          <w:bCs/>
          <w:kern w:val="36"/>
          <w:szCs w:val="48"/>
        </w:rPr>
        <w:t>«Программа развития речи дошкольников» Ушакова О.С. ТЦ  Сфера 2015г.</w:t>
      </w:r>
    </w:p>
    <w:p w:rsidR="00BA3AC0" w:rsidRPr="00102A15" w:rsidRDefault="00BA3AC0" w:rsidP="00BA3AC0">
      <w:pPr>
        <w:pStyle w:val="a7"/>
        <w:numPr>
          <w:ilvl w:val="0"/>
          <w:numId w:val="9"/>
        </w:numPr>
        <w:spacing w:before="100" w:beforeAutospacing="1" w:after="100" w:afterAutospacing="1"/>
        <w:outlineLvl w:val="0"/>
        <w:rPr>
          <w:bCs/>
          <w:kern w:val="36"/>
          <w:szCs w:val="48"/>
        </w:rPr>
      </w:pPr>
      <w:r w:rsidRPr="00102A15">
        <w:rPr>
          <w:bCs/>
          <w:kern w:val="36"/>
          <w:szCs w:val="48"/>
        </w:rPr>
        <w:t>Программа « От звука к букве. Формирование  аналитико – синтетической активности как предпосылки обучения грамоте». Е.В.Колесникова  Ювента Москва 2015.</w:t>
      </w:r>
    </w:p>
    <w:p w:rsidR="00BA3AC0" w:rsidRPr="00102A15" w:rsidRDefault="00BA3AC0" w:rsidP="00BA3AC0">
      <w:pPr>
        <w:pStyle w:val="a7"/>
        <w:numPr>
          <w:ilvl w:val="0"/>
          <w:numId w:val="9"/>
        </w:numPr>
        <w:spacing w:before="100" w:beforeAutospacing="1" w:after="100" w:afterAutospacing="1"/>
        <w:outlineLvl w:val="0"/>
        <w:rPr>
          <w:bCs/>
          <w:kern w:val="36"/>
          <w:szCs w:val="48"/>
          <w:lang w:eastAsia="ru-RU"/>
        </w:rPr>
      </w:pPr>
      <w:r w:rsidRPr="00102A15">
        <w:rPr>
          <w:bCs/>
          <w:kern w:val="36"/>
          <w:szCs w:val="48"/>
        </w:rPr>
        <w:t>«Конструирование и художественный труд в детском саду».Л.В.Куцакова ТЦ Сфера 2010.</w:t>
      </w:r>
    </w:p>
    <w:p w:rsidR="00BA3AC0" w:rsidRPr="008A37A6" w:rsidRDefault="00BA3AC0" w:rsidP="00BA3AC0">
      <w:pPr>
        <w:pStyle w:val="a9"/>
        <w:spacing w:after="202"/>
        <w:ind w:left="187"/>
        <w:rPr>
          <w:bCs/>
          <w:szCs w:val="28"/>
        </w:rPr>
      </w:pPr>
    </w:p>
    <w:p w:rsidR="00BA3AC0" w:rsidRPr="00161AEC" w:rsidRDefault="00BA3AC0" w:rsidP="00BA3AC0">
      <w:pPr>
        <w:pStyle w:val="a9"/>
        <w:spacing w:after="202"/>
        <w:rPr>
          <w:b/>
          <w:bCs/>
        </w:rPr>
      </w:pPr>
      <w:r w:rsidRPr="00161AEC">
        <w:rPr>
          <w:b/>
          <w:bCs/>
        </w:rPr>
        <w:t xml:space="preserve">3.6 Особенности организации развивающей предметно-пространственной среды. </w:t>
      </w:r>
    </w:p>
    <w:p w:rsidR="00BA3AC0" w:rsidRPr="00161AEC" w:rsidRDefault="00BA3AC0" w:rsidP="00BA3AC0">
      <w:pPr>
        <w:pStyle w:val="a9"/>
        <w:spacing w:after="202"/>
        <w:rPr>
          <w:b/>
          <w:bCs/>
        </w:rPr>
      </w:pPr>
      <w:r w:rsidRPr="00161AEC">
        <w:rPr>
          <w:b/>
          <w:bCs/>
        </w:rPr>
        <w:t xml:space="preserve"> Материально-технические условия реализации программы 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 – пространственная среда группы создана с учётом ФГОС ДО и выступает в роли естественного фона ребёнка, положительно влияет на эмоциональное состояние ребёнка, создана с учётом возрастных особенностей детей, содержательно насыщена, доступна и безопасна. А так же дает возможность эффективно развивать индивидуальность каждого ребёнка с учётом его склонностей, интересов, уровня активности.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В группе подобрано большое количество развивающих материалов, которые находят свою реализацию во всех видах образовательной деятельности. 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В данной группе в качестве центров развития выступают: 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циально – коммуникативное развитие: 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уголок сюжетно – ролевых игр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чевое развитие: 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речевой уголок</w:t>
      </w:r>
      <w:r w:rsidRPr="00161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книжный уголок, театрализованный уголок.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ое развитие: 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спортивный уголок.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знавательное развитие: 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математический уголок,  строительно – конструктивный уголок, уголок природы, уголок экспериментирования,уголок опережающего развития.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Художественно – эстетическое развитие: 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художественный уголок, уголок МУЗО.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В группе подобран разнообразный дидактический и деманстрационный материал для проведения диагностики педагогического процесса (мониторинга) 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AC0" w:rsidRPr="00161AEC" w:rsidRDefault="00BA3AC0" w:rsidP="00BA3AC0">
      <w:p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ическое развитие»</w:t>
      </w:r>
    </w:p>
    <w:p w:rsidR="00BA3AC0" w:rsidRPr="00161AEC" w:rsidRDefault="00BA3AC0" w:rsidP="00BA3AC0">
      <w:pPr>
        <w:suppressAutoHyphens w:val="0"/>
        <w:spacing w:before="100" w:beforeAutospacing="1" w:after="202" w:line="240" w:lineRule="auto"/>
        <w:ind w:left="72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диск «Здоровье « детский, кегли (наборы), кольцеброс, мешочки с грузом, мячи (большие, средние, малые), обручи, палки гимнастические, скакалки, доски с ребристой поверхностью, атрибуты для проведения подвижных игр: ориентиры, шапки-маски и т.д.</w:t>
      </w:r>
    </w:p>
    <w:p w:rsidR="00BA3AC0" w:rsidRPr="00161AEC" w:rsidRDefault="00BA3AC0" w:rsidP="00BA3AC0">
      <w:pPr>
        <w:numPr>
          <w:ilvl w:val="0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игры по формированию у детей здорового образа жизни: «Валеология или Здоровый малыш. Зубы, зрение и слух. Кожа, питание и сон»; «Внутренние органы», «У меня дома». 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i/>
          <w:iCs/>
          <w:sz w:val="24"/>
          <w:szCs w:val="24"/>
        </w:rPr>
        <w:t>Картотека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 «Здоровый образ жизни», загадки по валеологии. </w:t>
      </w:r>
    </w:p>
    <w:p w:rsidR="00BA3AC0" w:rsidRPr="00161AEC" w:rsidRDefault="00BA3AC0" w:rsidP="00BA3AC0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Демонстрационный материал «Если малыш поранился», «Витамины», макеты: «Человек», «Внутренние органы».</w:t>
      </w:r>
    </w:p>
    <w:p w:rsidR="00BA3AC0" w:rsidRPr="00161AEC" w:rsidRDefault="00BA3AC0" w:rsidP="00BA3AC0">
      <w:pPr>
        <w:numPr>
          <w:ilvl w:val="0"/>
          <w:numId w:val="14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дидактические игры и упражнения («Что для чего служит», «Покажи, что назову», «Одень куклу на прогулку», «Покажем мишке, как правильно одеваться, чтобы не простудиться», «Чем я моюсь», «Научим мишку правильно умываться», «Чудесный мешочек», «Определи на вкус», «Найди к веселой девочке веселого мальчика» и др.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игры-драматизации и сюжетно-ролевые игры ( «Семья», «Детский сад», «Врач», «В гостях у матрешки», «Парикмахерская», «Овощной магазин» и др.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lastRenderedPageBreak/>
        <w:t>игровые ситуации («Будем заваривать чай», «Мы моем свои расчески», «Мы стираем платочки», «Завяжем куклам бантики», «Расчешем куклам волосы», «Расскажем Хрюше, как надо правильно кушать», «Научим Чебурашку правильно и красиво сервировать стол»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настольно-печатные игры (лото с картинами, изображающими предметы для содержания тела в чистоте, лото «Одежда», «Обувь», «Кому что нужно для работы» и др.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рассматривание картинок, предметов, муляжей («Мама моет дочку», «Девочка чумазая», «Девочка аккуратная», рассматривание предметов (или картинок с их изображением) личной гигиены – мыло, полотенце, зубная щетка, расческа и др., одежды, обуви, посуды, продуктов питания, овощей, фруктов, иллюстраций к художественным произведениям и др.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использование пиктограмм («Веселье – грусть», «Подари цвет радости солнышку», алгоритм мытья рук, календарь одежды в группе и на прогулке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беседа, рассказ (в т. ч. по картинкам) («Дети моют руки». «Дети умываются», «Что и когда мы надеваем», «Как одеваются девочки и мальчики», «Как надо одеваться, чтобы не болеть», «Предметы вокруг нас», «Кукла Таня простудилась», «Что любит нос?», «Вкусные и полезные фрукты», «Витамины полезны для здоровья», «Как порадовать мишку, зайку?», «Поможем кукле», «За что меня можно похвалить», ознакомление с трудом врача, няни, парикмахера, повара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чтение художественных произведений (А. Ремизов «Пальцы», К, Чуковский «Айболит», «Мойдодыр», «Радость», А. Барто «Девочка чумазая», «Резиновая Зина», «Таня-ревушка», Н. Пикулева «Умывалочка», Н. Саконская «Где мой пальчик?», Е. Благинина «Научу одеваться и братца», «Обедать», «С добрым утром», «Няня на ночь Нину мыла», Л. Волкова «Маша-растеряша», Г. Лагздынь «Аккуратный Алешка», «Ладушки», «У меня братишка есть», «В кране булькает вода», Э. Мошковская «Жадина», «Капризы», «Не буду бояться», В. Маяковский «Что такое хорошо и что такое плохо», Л. Муур «Крошка Енот и тот, кто сидит в пруду», С. Капутикян «Куп, куп» и др., чтение потешек при организации режимных моментов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экскурсии, целевые прогулки (в прачечную, в медицинский кабинет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продуктивная деятельность («Собери человечка», «Собери лицо», «Консервированные овощи в банке», «Нарисуем красивые полотенца», «Слепим витаминки» и др.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опытно-исследовательская деятельность (игры-экспериментирование «Какое мыло?», «Веселые кораблики», «Нырки», «Вот какая пена», «Какая вода», переливание воды, игры с мылом, с губками, с резиновыми игрушками, «Что звучит?» и т.д.)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практические упражнения (закрепление последовательности одевания, алгоритма мытья рук и т.д.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подвижные игры («Пузырь», «Мячик и насос», «Где же наши ручки?» и др.);</w:t>
      </w:r>
    </w:p>
    <w:p w:rsidR="00BA3AC0" w:rsidRPr="00161AEC" w:rsidRDefault="00BA3AC0" w:rsidP="00BA3AC0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пальчиковые игры;</w:t>
      </w:r>
    </w:p>
    <w:p w:rsidR="00BA3AC0" w:rsidRPr="00161AEC" w:rsidRDefault="00BA3AC0" w:rsidP="00BA3AC0">
      <w:p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дыхательная гимнастика («Подуй на листочек», «Задержи дыхание», «Кастрюля с кашей» и др.).</w:t>
      </w:r>
    </w:p>
    <w:p w:rsidR="00BA3AC0" w:rsidRPr="00161AEC" w:rsidRDefault="00BA3AC0" w:rsidP="00BA3AC0">
      <w:pPr>
        <w:suppressAutoHyphens w:val="0"/>
        <w:spacing w:before="100" w:beforeAutospacing="1" w:after="240" w:line="240" w:lineRule="auto"/>
        <w:ind w:left="187"/>
        <w:rPr>
          <w:rFonts w:ascii="Times New Roman" w:eastAsia="Times New Roman" w:hAnsi="Times New Roman" w:cs="Times New Roman"/>
          <w:sz w:val="24"/>
          <w:szCs w:val="24"/>
        </w:rPr>
      </w:pP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AC0" w:rsidRPr="00161AEC" w:rsidRDefault="00BA3AC0" w:rsidP="00BA3AC0">
      <w:pPr>
        <w:numPr>
          <w:ilvl w:val="0"/>
          <w:numId w:val="16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i/>
          <w:iCs/>
          <w:sz w:val="24"/>
          <w:szCs w:val="24"/>
        </w:rPr>
        <w:t>Дидактические игры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 по правилам дорожного движения, противопожарной безопасности, по общению с незнакомыми людьми.</w:t>
      </w:r>
    </w:p>
    <w:p w:rsidR="00BA3AC0" w:rsidRPr="00161AEC" w:rsidRDefault="00BA3AC0" w:rsidP="00BA3AC0">
      <w:pPr>
        <w:numPr>
          <w:ilvl w:val="0"/>
          <w:numId w:val="1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е плакаты.</w:t>
      </w:r>
    </w:p>
    <w:p w:rsidR="00BA3AC0" w:rsidRPr="00161AEC" w:rsidRDefault="00BA3AC0" w:rsidP="00BA3AC0">
      <w:pPr>
        <w:numPr>
          <w:ilvl w:val="0"/>
          <w:numId w:val="1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ционный материал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 «Не играй с огнем», «Как избежать неприятностей» № 1, 2</w:t>
      </w:r>
    </w:p>
    <w:p w:rsidR="00BA3AC0" w:rsidRPr="00161AEC" w:rsidRDefault="00BA3AC0" w:rsidP="00BA3AC0">
      <w:pPr>
        <w:numPr>
          <w:ilvl w:val="0"/>
          <w:numId w:val="1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i/>
          <w:iCs/>
          <w:sz w:val="24"/>
          <w:szCs w:val="24"/>
        </w:rPr>
        <w:t>Макеты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 светофоров, проезжей части, перекрестков.</w:t>
      </w:r>
    </w:p>
    <w:p w:rsidR="00BA3AC0" w:rsidRPr="00161AEC" w:rsidRDefault="00BA3AC0" w:rsidP="00BA3AC0">
      <w:pPr>
        <w:numPr>
          <w:ilvl w:val="0"/>
          <w:numId w:val="1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Разнообразные атрибуты к сюжетно-ролевым и театрализованным играм, картотеки с этюдами на развитие диалогической речи, пособие «Телефон».</w:t>
      </w:r>
    </w:p>
    <w:p w:rsidR="00BA3AC0" w:rsidRPr="00161AEC" w:rsidRDefault="00BA3AC0" w:rsidP="00BA3AC0">
      <w:pPr>
        <w:numPr>
          <w:ilvl w:val="0"/>
          <w:numId w:val="1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Фартуки: для выполнения трудовых поручений, совки для мусора; щетки половые; тазы; ведра; лейки; тряпочки для протирания пыли; грабли металлические для рыхления, очистки поверхности почвы от камней; совки для рыхления земли.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группе имеются </w:t>
      </w:r>
      <w:r w:rsidRPr="00161AEC">
        <w:rPr>
          <w:rFonts w:ascii="Times New Roman" w:eastAsia="Times New Roman" w:hAnsi="Times New Roman" w:cs="Times New Roman"/>
          <w:i/>
          <w:iCs/>
          <w:sz w:val="24"/>
          <w:szCs w:val="24"/>
        </w:rPr>
        <w:t>дидактические игры, строительно-конструктивные, театрализованные и сюжетно-ролевые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. Оснащены в соответствии с требованиями.</w:t>
      </w:r>
    </w:p>
    <w:p w:rsidR="00BA3AC0" w:rsidRPr="00161AEC" w:rsidRDefault="00BA3AC0" w:rsidP="00BA3AC0">
      <w:pPr>
        <w:suppressAutoHyphens w:val="0"/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A3AC0" w:rsidRPr="00161AEC" w:rsidRDefault="00BA3AC0" w:rsidP="00BA3AC0">
      <w:pPr>
        <w:numPr>
          <w:ilvl w:val="0"/>
          <w:numId w:val="18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«Добрый или злой?» Беседы с детьми;  «Давайте познакомимся», «Познакомьтесь – это я, рядом вся моя семья», «Мы гуляем и играем», «Посмотрите, какой хороший пёс», Лото «Что такое хорошо и что такое плохо» </w:t>
      </w:r>
    </w:p>
    <w:p w:rsidR="00BA3AC0" w:rsidRPr="00161AEC" w:rsidRDefault="00BA3AC0" w:rsidP="00BA3AC0">
      <w:pPr>
        <w:numPr>
          <w:ilvl w:val="0"/>
          <w:numId w:val="18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Игровой тренинг «Пойдём со мной»</w:t>
      </w:r>
    </w:p>
    <w:p w:rsidR="00BA3AC0" w:rsidRPr="00161AEC" w:rsidRDefault="00BA3AC0" w:rsidP="00BA3AC0">
      <w:pPr>
        <w:numPr>
          <w:ilvl w:val="0"/>
          <w:numId w:val="18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иллюстрации изображающих огонь и его последствия; игрушка, изображающая пожарную машину; художественная литература по программе; разговоры с детьми по программе; целевая прогулка к пожарной части</w:t>
      </w:r>
      <w:r w:rsidRPr="00161A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61AEC">
        <w:rPr>
          <w:rFonts w:ascii="Times New Roman" w:eastAsia="Times New Roman" w:hAnsi="Times New Roman" w:cs="Times New Roman"/>
          <w:sz w:val="24"/>
          <w:szCs w:val="24"/>
        </w:rPr>
        <w:t>изготовление с детьми альбомов легковой и грузовой транспорт( посильная помощь); складывание разрезных картинок с изображением транспорта; чтение книг Пожарский М. «Машины», Приходкин М. «По улицам города», Дружинин М. «Моя улица»</w:t>
      </w:r>
    </w:p>
    <w:p w:rsidR="00BA3AC0" w:rsidRPr="00161AEC" w:rsidRDefault="00BA3AC0" w:rsidP="00BA3AC0">
      <w:pPr>
        <w:numPr>
          <w:ilvl w:val="0"/>
          <w:numId w:val="18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 стихотворений, рассказов, сказок; подвижные игры «Воробушки и автомобиль», «Цветные автомобили», «Пешеходы и транспорт»; беседы с детьми; сюжетно-ролевая игра «В автобусе»; совместная деятельность по изобразительной деятельности («Машина», «Грузовик», «Светофор» и др.);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sz w:val="24"/>
          <w:szCs w:val="24"/>
        </w:rPr>
        <w:t>«Познавательное развитие»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По всем направлениям деятельности в группах имеются разнообразные дидактические игры.</w:t>
      </w:r>
    </w:p>
    <w:p w:rsidR="00BA3AC0" w:rsidRPr="00161AEC" w:rsidRDefault="00BA3AC0" w:rsidP="00BA3AC0">
      <w:pPr>
        <w:numPr>
          <w:ilvl w:val="0"/>
          <w:numId w:val="19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Пеналы с набором геометрических фигур, обручи для блоков Дьенеша, блоки Дьенеша, палочки Кюизенера, образцы по блокам Дьенеша и палочкам Кюизинера, </w:t>
      </w:r>
    </w:p>
    <w:p w:rsidR="00BA3AC0" w:rsidRPr="00161AEC" w:rsidRDefault="00BA3AC0" w:rsidP="00BA3AC0">
      <w:pPr>
        <w:numPr>
          <w:ilvl w:val="0"/>
          <w:numId w:val="19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й и раздаточный счётный материал (объёмный и плоскостной), чудесный мешочек, полоски для сравнения по ширине, длине и высоте, </w:t>
      </w:r>
    </w:p>
    <w:p w:rsidR="00BA3AC0" w:rsidRPr="00161AEC" w:rsidRDefault="00BA3AC0" w:rsidP="00BA3AC0">
      <w:pPr>
        <w:numPr>
          <w:ilvl w:val="0"/>
          <w:numId w:val="19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Дидактические игры в соответствии с темой занятий (« Подбери по форме», « Найди такой же», и т.д.)</w:t>
      </w:r>
    </w:p>
    <w:p w:rsidR="00BA3AC0" w:rsidRPr="00161AEC" w:rsidRDefault="00BA3AC0" w:rsidP="00BA3AC0">
      <w:pPr>
        <w:numPr>
          <w:ilvl w:val="0"/>
          <w:numId w:val="19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Календарь природы, книги о животном и растительном мире, , картины для рассматривания по ознакомлению с природным окружением, предметные картинки с изображением животных, насекомых, птиц, рыб и т.д., дидактические игры с экологической направленностью: « Чудесный сундучок», « Найди, что назову», « Рыбки живые и игрушечные», « Оденем куклу на прогулку», « Кто где живёт?» и т.д., султанчики,  картотека стихов, потешек, загадок о природном окружении.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sz w:val="24"/>
          <w:szCs w:val="24"/>
        </w:rPr>
        <w:t>«Речевое развитие</w:t>
      </w:r>
    </w:p>
    <w:p w:rsidR="00BA3AC0" w:rsidRPr="00161AEC" w:rsidRDefault="00BA3AC0" w:rsidP="00BA3AC0">
      <w:pPr>
        <w:numPr>
          <w:ilvl w:val="0"/>
          <w:numId w:val="2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Дидактические игры на развитие связной речи; грамматической правильности речи; звуковой культуры речи; картотеки словесных игр и игровых упражнений; пособия на развитие дыхания.</w:t>
      </w:r>
    </w:p>
    <w:p w:rsidR="00BA3AC0" w:rsidRPr="00161AEC" w:rsidRDefault="00BA3AC0" w:rsidP="00BA3AC0">
      <w:pPr>
        <w:numPr>
          <w:ilvl w:val="0"/>
          <w:numId w:val="2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Иллюстрированные издания разных литературных жанров, дидактические игры «Собери сказку», «Герои сказок и рассказов», «Угадай» и т.д.</w:t>
      </w:r>
    </w:p>
    <w:p w:rsidR="00BA3AC0" w:rsidRPr="00161AEC" w:rsidRDefault="00BA3AC0" w:rsidP="00BA3AC0">
      <w:pPr>
        <w:numPr>
          <w:ilvl w:val="0"/>
          <w:numId w:val="2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Картотеки: стихи, загадки, малые фольклорные формы, диалоги.</w:t>
      </w: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AC0" w:rsidRPr="00161AEC" w:rsidRDefault="00BA3AC0" w:rsidP="00BA3AC0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b/>
          <w:bCs/>
          <w:sz w:val="24"/>
          <w:szCs w:val="24"/>
        </w:rPr>
        <w:t>«Художественно – эстетическое развитие»</w:t>
      </w:r>
    </w:p>
    <w:p w:rsidR="00BA3AC0" w:rsidRPr="00161AEC" w:rsidRDefault="00BA3AC0" w:rsidP="00BA3AC0">
      <w:pPr>
        <w:numPr>
          <w:ilvl w:val="0"/>
          <w:numId w:val="21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игры по искусству, картины разных жанров, скульптура малых форм, народные игрушки </w:t>
      </w:r>
    </w:p>
    <w:p w:rsidR="00BA3AC0" w:rsidRPr="00161AEC" w:rsidRDefault="00BA3AC0" w:rsidP="00BA3AC0">
      <w:pPr>
        <w:numPr>
          <w:ilvl w:val="0"/>
          <w:numId w:val="21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Диапроектор и слайды</w:t>
      </w:r>
    </w:p>
    <w:p w:rsidR="00BA3AC0" w:rsidRPr="00161AEC" w:rsidRDefault="00BA3AC0" w:rsidP="00BA3AC0">
      <w:pPr>
        <w:numPr>
          <w:ilvl w:val="0"/>
          <w:numId w:val="21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Краски (гуашь), пастель, уголь, мелки, фломастеры, кисти, глина, пластилин, стеки, трафареты, формы-печатки, объёмные эталоны, клей, бумага, природные материалы, предметы декоративно-прикладного искусства.</w:t>
      </w:r>
    </w:p>
    <w:p w:rsidR="00BA3AC0" w:rsidRPr="00161AEC" w:rsidRDefault="00BA3AC0" w:rsidP="00BA3AC0">
      <w:pPr>
        <w:numPr>
          <w:ilvl w:val="0"/>
          <w:numId w:val="22"/>
        </w:numPr>
        <w:suppressAutoHyphens w:val="0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AEC">
        <w:rPr>
          <w:rFonts w:ascii="Times New Roman" w:eastAsia="Times New Roman" w:hAnsi="Times New Roman" w:cs="Times New Roman"/>
          <w:sz w:val="24"/>
          <w:szCs w:val="24"/>
        </w:rPr>
        <w:t>Магнитофон, костюмы к праздникам, детские музыкальные инструменты, СД- диски, дидактические игры.</w:t>
      </w: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161AEC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Default="00BA3AC0" w:rsidP="00BA3A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иложения</w:t>
      </w:r>
    </w:p>
    <w:p w:rsidR="00BA3AC0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BA3AC0" w:rsidSect="00D03FDB">
          <w:pgSz w:w="11906" w:h="16838"/>
          <w:pgMar w:top="426" w:right="567" w:bottom="567" w:left="992" w:header="0" w:footer="0" w:gutter="0"/>
          <w:cols w:space="720"/>
          <w:formProt w:val="0"/>
          <w:docGrid w:linePitch="360" w:charSpace="-2049"/>
        </w:sectPr>
      </w:pPr>
    </w:p>
    <w:p w:rsidR="00BA3AC0" w:rsidRPr="00A418B2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8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вижные игры и упражнения на воздухе</w:t>
      </w:r>
    </w:p>
    <w:p w:rsidR="00BA3AC0" w:rsidRPr="00A418B2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8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295"/>
        <w:gridCol w:w="2769"/>
        <w:gridCol w:w="4216"/>
        <w:gridCol w:w="2399"/>
      </w:tblGrid>
      <w:tr w:rsidR="00BA3AC0" w:rsidRPr="00A418B2" w:rsidTr="00F63954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6a8be011440f084a8f587736f231f8b990411fe0"/>
            <w:bookmarkStart w:id="2" w:name="0"/>
            <w:bookmarkEnd w:id="1"/>
            <w:bookmarkEnd w:id="2"/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ма заняти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 занятия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ция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вательных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ей</w:t>
            </w:r>
          </w:p>
        </w:tc>
      </w:tr>
      <w:tr w:rsidR="00BA3AC0" w:rsidRPr="00A418B2" w:rsidTr="00F63954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Обезьянки», «Цветные автомобили», «Зайцы-шалунишк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медленном беге, прыжках на двух ногах. Формировать эмоциональный опыт детей, способствовать элементарному перевоплощению. Развивать интерес к языку движений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Добеги до предмета», «Воробышк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, не наталкиваясь друг на друга. Приучать к согласованным действиям, обогащать жизненный опыт детей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Зайцы-шалунишки», «Лягушк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прыжкам на двух ногах, ходить в колонне по одному с перешагиванием через предмет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Зайки – попрыгайки», «Бегите до предмет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бегать по прямой и врассыпную, прыгать на двух ногах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умения детей согласовывать свои движения с движениями других, начинать и заканчивать движения одновременно; умения детей реагировать на сигнал и действовать в соответствии с ним</w:t>
            </w:r>
          </w:p>
        </w:tc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Кошка и мыши», «Ловишк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метать вдаль двумя руками из – за головы; катание мяча в воротики. Приучать сохранять направление при метании и катани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 по желанию д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метании вдаль одной рукой, повторить прыжки в длину с места; развивать координацию движений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Пузырь», «Самолет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по наклонной доске, учить с нее спрыгивать; продолжать учить ходить парам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ть с детьми поворот по сигналу воспитателя во время ходьбы в колонне по одному; игровые упражнения с бегом и прыжкам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с мячом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ас друг другу», «Будь ловким»; «Не оставайся на полу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со сменой ведущего по сигналу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Гуси – лебеди», «Летает - не летает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арами по кругу. Прыжки на двух ногах через препятствия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Ловишки –перебежки», «Кто быстрее?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Цветные автомобили»,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рыжками «Лиса в курятнике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подлезании; учить сохранять устойчивое равновесие в ходьбе по ограниченной площад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По ровненькой дорожке»,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прыгни через ручеек»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с детьми ходьбу, приседания, прыжки. Упражнять в ловле мягкой игрушк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Раз, два, три ко мне беги»,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домик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парами по территории детского сада; закреплять прыжки на двух ногах через препятствия; бег в прямом направлени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Веселые обезьянки», «Поезд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метании вдаль двумя руками из-за головы; приучать сохранять направление при метании предмет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игры: «Солнышко и </w:t>
            </w: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ря», «Пузырь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ять детей в метании вдаль </w:t>
            </w: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й рукой; закрепить прыжки на двух ногах в длину с места. Развивать координацию движений. Воспитывать внимание и умение сдерживать себя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Ловля оленей», «Найди свой домик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метания в горизонтальную цель; прыжках на двух ногах с продвижением вперед. Развивать глазомер, чувство равновесия, координацию движений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Санки в ворота», «Охотники и зайц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метании снежков на дальность, в беге наперегонки, катании на санках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Кто быстрее добежит», «Кто дальше бросит снежок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бег в прямом направлении, метание снежков правой и левой рукой на дальность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Зайка беленький сидит», «По снежному мосту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по снежному валу. Закреплять умение сохранять равновесие, спрыгивать, не мешая друг другу. Воспитывать смелость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По ровненькой дорожке»,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прыгни через ручеек»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с детьми ходьбу, приседания, прыжки. Упражнять в ловле мягкой игрушк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Мы веселые ребята», «Быстро в колонну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прыжках на двух ногах с продвижением вперед между предметами. Развивать равновесие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Найди свой домик», «Достать до предмет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по веревке приставным шагом, руки на поясе, развивать равновесие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Мышеловка», «Пройди, не урон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в метании снежков в цель правой рукой. Развивать меткость, </w:t>
            </w: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зомер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Горелки», «Сделай фигуру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перешагивании через предметы, закреплять навык равновесия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Зайка серенький сидит»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уры в огороде»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Лохматый пес»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умения детей согласовывать свои движения с движениями других, начинать и заканчивать движения одновременно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умения детей реагировать на сигнал и действовать в соответствии с ним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умения детей выполнять физические упражнения, принимать активное участие в подвижных играх</w:t>
            </w:r>
          </w:p>
        </w:tc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Ловишки-перебежки», «Позвони в погремушку», эстафеты с большим мяч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с чередованием. Повторить игры с бегом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Зайцы и волк»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ка серый умывается»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непрерывном беге, прокатывании обруча. Повторить игровые упражнения с прыжками, с мячом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Сбей кеглю», «Пробеги, не задень», «С кочки на кочку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бегу на скорость; повторить игровые упражнения на равновесие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rPr>
          <w:trHeight w:val="560"/>
        </w:trPr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бегом «Птички и котята»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олзаньем «Котята и щенята»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акцию детей на сигнал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AC0" w:rsidRPr="00A418B2" w:rsidTr="00F639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бегом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ерелет птиц»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дбрось – поймай»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эстафеты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глазомер, меткость; умение бегать, не наталкиваясь друг на друга. Закреплять умение подбрасывать мяч вверх и ловить его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rPr>
          <w:trHeight w:val="8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ориентировку в пространстве «Найди, где спрятано»</w:t>
            </w:r>
          </w:p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 желанию детей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, упражнять в прыжках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BA3AC0" w:rsidRPr="00A418B2" w:rsidTr="00F63954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ы: «Попади в корзину», «Мяч в кругу», «Горелк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ткость, глазомер, реакцию на сигнал. Закреплять ходьбу и бег по кругу, сохраняя равновесие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</w:tbl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8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A418B2" w:rsidRDefault="00BA3AC0" w:rsidP="00F63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8B2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речи»</w:t>
      </w:r>
    </w:p>
    <w:tbl>
      <w:tblPr>
        <w:tblW w:w="15659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790"/>
        <w:gridCol w:w="11730"/>
        <w:gridCol w:w="2495"/>
      </w:tblGrid>
      <w:tr w:rsidR="00F63954" w:rsidRPr="00F63954" w:rsidTr="00F63954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661aaed12869c5160a94a58a045dc69876af6529"/>
            <w:bookmarkStart w:id="4" w:name="10"/>
            <w:bookmarkEnd w:id="3"/>
            <w:bookmarkEnd w:id="4"/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, № п/п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приемы</w:t>
            </w:r>
          </w:p>
        </w:tc>
      </w:tr>
      <w:tr w:rsidR="00F63954" w:rsidRPr="00F63954" w:rsidTr="00F63954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63954" w:rsidRPr="00F63954" w:rsidTr="00F63954"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А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чётко произносить звук «а». Развивать речевое дыхание и фонематическое восприятие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гимнастика,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, повторение</w:t>
            </w:r>
          </w:p>
        </w:tc>
      </w:tr>
      <w:tr w:rsidR="00F63954" w:rsidRPr="00F63954" w:rsidTr="00F63954">
        <w:trPr>
          <w:trHeight w:val="96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 У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произношения звука в изолированном виде,  словах. Развивать фонематическое восприятие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, звуковая дорожка, уточнение</w:t>
            </w:r>
          </w:p>
        </w:tc>
      </w:tr>
      <w:tr w:rsidR="00F63954" w:rsidRPr="00F63954" w:rsidTr="00F63954">
        <w:tc>
          <w:tcPr>
            <w:tcW w:w="64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 И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оизношения звука в изолированном виде, словах, фразах ; развивать фонематическое  восприятие и  речевое  дыхание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ямое предложение</w:t>
            </w:r>
          </w:p>
        </w:tc>
      </w:tr>
      <w:tr w:rsidR="00F63954" w:rsidRPr="00F63954" w:rsidTr="00F63954">
        <w:trPr>
          <w:trHeight w:val="2840"/>
        </w:trPr>
        <w:tc>
          <w:tcPr>
            <w:tcW w:w="644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 О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оизношения звука в изолированном виде, словах, фразах, стихах; упражнять в употреблении существительных множественного числа; развивать фонематическое восприятие, диалог – упражнять детей в умении строить реплику ( ответ ) в соответствии с вопросом; формировать щепоть и правильную мышечную нагрузку руки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игра, упражнение</w:t>
            </w:r>
          </w:p>
        </w:tc>
      </w:tr>
      <w:tr w:rsidR="00F63954" w:rsidRPr="00F63954" w:rsidTr="00F63954">
        <w:tc>
          <w:tcPr>
            <w:tcW w:w="644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 Ы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оизношение  звука в изолированном виде, словах, фразах; развивать фонематическое восприятие; учить выделять звук в словах; упражнять в образовании существительных множественного числа ( с окончанием – ы ); работать над обобщенным значением слов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, повторение</w:t>
            </w:r>
          </w:p>
        </w:tc>
      </w:tr>
      <w:tr w:rsidR="00F63954" w:rsidRPr="00F63954" w:rsidTr="00F63954"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 М-М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авильное произношение звуков; учить детей интонационно выделять звуки в словах, фразах; развивать фонематическое восприятие при работе со словами, отличающимися в произношении одним звуком; работать над обобщенным значением слов; упражнять в употреблении глаголов в неопределенной форме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, исправление, действие по образцу взрослого</w:t>
            </w:r>
          </w:p>
        </w:tc>
      </w:tr>
      <w:tr w:rsidR="00F63954" w:rsidRPr="00F63954" w:rsidTr="00F63954"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 П-П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авильное произношение звуков; учить детей интонационно выделять звуки в словах; развивать фонематический слух посредством определения звука во фразе ( из 9 слогов )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гимнастика, звукоподражание, повторение</w:t>
            </w:r>
          </w:p>
        </w:tc>
      </w:tr>
      <w:tr w:rsidR="00F63954" w:rsidRPr="00F63954" w:rsidTr="00F63954">
        <w:trPr>
          <w:trHeight w:val="196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 Б-Б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умении сочетать произношение звука с началом выдоха; правильно звонко произносить звуки; учить употреблять существительные в родительном падеже с предлогом без; развивать тактильные ощущения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, объяснение, игра</w:t>
            </w:r>
          </w:p>
        </w:tc>
      </w:tr>
      <w:tr w:rsidR="00F63954" w:rsidRPr="00F63954" w:rsidTr="00F63954"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9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 Ф-Ф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авильное произношение звуков; упражнять в чётком произношении звуков в изолированном виде, в словах и фразах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, игровое упражнение, повторение</w:t>
            </w:r>
          </w:p>
        </w:tc>
      </w:tr>
      <w:tr w:rsidR="00F63954" w:rsidRPr="00F63954" w:rsidTr="00F63954">
        <w:trPr>
          <w:trHeight w:val="154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 В-В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авильное произношение звуков; развивать фонематическое восприятие и умение выделять звуки в словах; учить детей различать слова, обозначающие один предмет или несколько предметов; работать с обобщенными  понятиями слов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гимнастика, рассказ, заучивание стихотворения, повторение</w:t>
            </w:r>
          </w:p>
        </w:tc>
      </w:tr>
      <w:tr w:rsidR="00F63954" w:rsidRPr="00F63954" w:rsidTr="00F63954">
        <w:tc>
          <w:tcPr>
            <w:tcW w:w="64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Н-Н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и закрепить правильное произношение данных звуков, правильно согласовывать существительные с прилагательным; упражнять в умении строить сложноподчиненные предложения с подчинительными целевыми союзами; отрабатывать диалогическую речь в ситуации « Обращение – просьба «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, уточнение, объяснение</w:t>
            </w:r>
          </w:p>
        </w:tc>
      </w:tr>
      <w:tr w:rsidR="00F63954" w:rsidRPr="00F63954" w:rsidTr="00F63954">
        <w:tc>
          <w:tcPr>
            <w:tcW w:w="644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2</w:t>
            </w:r>
          </w:p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Т – Т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и закрепить правильное произношение звуков, учить выделять звуки в словах, изменять слова с помощью уменьшительно – ласкательных суффиксов; активизировать словарь глаголов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туации, артикуляция звука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е ёлки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к обучению описаниям; совершенствовать грамматический строй речи; расширять словарь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, вопросы, повторение, уточне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кан</w:t>
            </w: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кулы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14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Д-Д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и закрепить правильное произношение звуков в словах, фразах, связном тексте; развивать фонематическое восприятие через самостоятельный отбор детьми предметов, учить  образовывать формы родительного падежа  множественного числа существительных; развивать восприятие и внимание детей,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подражание, игра,  упражне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К –К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и закрепить правильное произношение звуков в словах, фразах; развивать фонематическое восприятие; упражнять в употреблении предлога к; закреплять названия детёнышей животных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, объясне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Г – Г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и закрепить правильное произношение звуков в словах и фразах; учить детей изменять слова с помощью уменьшительно – ласкательных суффиксов; развивать зрительное внимание и память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, упражне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 Х- Х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и закрепить правильное произношение звуков (х – х); учить выделять первый звук в слове; развивать фонематическое восприятие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, артикуляция звука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С – С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и закрепить правильную артикуляцию звуков в слогах, словах и фразах; учить детей интонационно выделять звук в словах; обучать детей спряжению глагола « хотеть» развивать фонематическое восприятие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, артикуляция звука, объясне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9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З – З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ов в звукоподражании, словах и фразах; развивать внимание, силу голоса; упражнять детей в правильном употреблении предлогов, выражающие различные пространственные отношения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я звука, игра, обучение, упражне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0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Ц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а; учить подбирать слова противоположного значения – антонимы; учить изменять слова с помощью суффиксов (по образцу); обогащать словарь глаголов путём подбора действий к предмету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, артикуляция звука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1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 Й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а в речи; учить детей пользоваться глаголами повелительного наклонения и притяжательным местоимением- мой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я, упражнение, уточнение, напомина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2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Ш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а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ш);  развивать фонематический слух; упражнять в образовании глаголов с помощью приставок, в восстановлений последовательности событий в сказке « Теремок»  с помощью пересказа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я звука, игра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 Ж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а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ж); упражнять в образовании существительных в уменьшительной форме; развивать речевой слух – упражнять в умении выделять из фраз слова со звуком (ж)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, артикуляция звука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Ч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а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ч) в речи ; развивать слуховое внимание через опознание звука во фразе; упражнять детей в изменении слов с помощью уменьшительно – ласкательных суффиксов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, артикуляция звука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5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«Щ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а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щ) в речи; учить подбирать слова противоположного значения (антонимы)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я звука, объясне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6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 Л-Л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ов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л - л) в речи; развивать словарь глаголов и  упражнять  детей в образовании глаголов мужского рода единственного числа прошедшего времени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, уточнение</w:t>
            </w:r>
          </w:p>
        </w:tc>
      </w:tr>
      <w:tr w:rsidR="00F63954" w:rsidRPr="00F63954" w:rsidTr="00F63954">
        <w:trPr>
          <w:trHeight w:val="340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«Р-Р’»</w:t>
            </w:r>
          </w:p>
        </w:tc>
        <w:tc>
          <w:tcPr>
            <w:tcW w:w="1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AC0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звуков</w:t>
            </w:r>
          </w:p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р - р) в речи; развивать фонематическое восприятие, мелкую моторику руки.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54" w:rsidRPr="00A418B2" w:rsidRDefault="00BA3AC0" w:rsidP="00F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я звука, объяснение, повторение</w:t>
            </w:r>
          </w:p>
        </w:tc>
      </w:tr>
    </w:tbl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A418B2" w:rsidRDefault="00BA3AC0" w:rsidP="00BA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AC0" w:rsidRPr="00F63954" w:rsidRDefault="00BA3AC0" w:rsidP="00BA3A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3954" w:rsidRPr="00F63954" w:rsidRDefault="00F63954" w:rsidP="00F63954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по ФЭМП</w:t>
      </w:r>
    </w:p>
    <w:p w:rsidR="00F63954" w:rsidRPr="00F63954" w:rsidRDefault="00F63954" w:rsidP="00F63954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редней группе</w:t>
      </w:r>
    </w:p>
    <w:tbl>
      <w:tblPr>
        <w:tblW w:w="141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562"/>
        <w:gridCol w:w="4678"/>
        <w:gridCol w:w="4678"/>
      </w:tblGrid>
      <w:tr w:rsidR="00F63954" w:rsidRPr="00F63954" w:rsidTr="00F63954">
        <w:trPr>
          <w:trHeight w:val="960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</w:tr>
      <w:tr w:rsidR="00F63954" w:rsidRPr="00F63954" w:rsidTr="00F63954">
        <w:trPr>
          <w:trHeight w:val="552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63954" w:rsidRPr="00F63954" w:rsidTr="00F63954">
        <w:trPr>
          <w:trHeight w:val="960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 НОД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83.</w:t>
            </w:r>
          </w:p>
        </w:tc>
      </w:tr>
      <w:tr w:rsidR="00F63954" w:rsidRPr="00F63954" w:rsidTr="00F63954">
        <w:trPr>
          <w:trHeight w:val="960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ое задание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83.</w:t>
            </w:r>
          </w:p>
        </w:tc>
      </w:tr>
      <w:tr w:rsidR="00F63954" w:rsidRPr="00F63954" w:rsidTr="00F63954">
        <w:trPr>
          <w:trHeight w:val="190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две группы предметов путем наложения и приложения, находить одинаковые, уметь ориентироваться в пространстве. Развивать внимание, мышление. Воспитывать исполнительн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Новикова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4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954" w:rsidRPr="00F63954" w:rsidTr="00F63954">
        <w:trPr>
          <w:trHeight w:val="256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1, 2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читать до двух, пользоваться цифрами 1 и 2; сравнивать две группы предметов, устанавливая соотношения: больше – меньше, поровну; находить и называть предметы круглой и квадратной формы на заданном пространстве. Развивать мелкую моторику, мышление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6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954" w:rsidRPr="00F63954" w:rsidTr="00F63954">
        <w:trPr>
          <w:trHeight w:val="292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риентироваться в пространстве: наверху, внизу, над, под; различать лево и право; упражнять в счете в пределах двух, различать и называть цифры 1 и 2. Развивать ориентацию в пространстве, внимание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9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 пространстве (продолжение)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я ориентироваться в пространстве; формировать представление о том, чего у каждого человека по 2 и по 1; учить различать части суток: утро – вечер,  день – ночь; учить называть предметы квадратной и круглой формы. Развивать ориентацию в пространстве, память. Воспитывать усидчивост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2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3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образованием числа 3 и соответствующей цифрой; учить называть числительные от 1 до 3; считать и раскладывать предметы правой рукой слева на право; упражнять в ориентировке в пространстве. Развивать мышление, внимание. Воспитывать бережное отношение к раздаточному материалу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5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о высот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чете в пределах 3; учить сравнивать предметы по высоте, отражать в речи результат сравнения, учить составлять предмет из 3 равнобедренных треугольников; находить в окружении одинаковые по высоте предметы. Развивать логическое мышление. Воспитывать усидчивость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7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ик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в игровой форме с шаром, закреплять ориентировку в пространстве. Развивать логическое мышление. Воспитывать интерес к сверстникам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ителева, стр.8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звания геометрических фигур; учить находить предметы названной формы; учить составлять домик из 4 треугольников, сделанных из квадрата; учить сравнивать предметы по длине и отражать в речи результат сравнения. Развивать логическое мышление, воображение. Воспитывать стремление доводить начатое дело до конца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0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к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в игровой форме с кубом, учить обследовать его. Развивать осязание, внимание. Воспитывать интерес к окружающей сред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ителева, стр. 10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, шар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геометрическими телами – кубом и шаром; учить обследовать их осязательно-двигательным способом; дать представление об устойчивости и неустойчивости, наличии или отсутствии углов; показать, что количество предметов не зависит от того, как они расположены; упражнять в счете на слух в пределах 3; уточнить представление о временах суток. Развивать осязание, логическое мышление. Воспитывать исполнительн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4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счет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ставлять квадрат из счетных палочек; называть предметы квадратной формы; считать по порядку; отвечать на вопросы: который? Какой? Закрепить представление о том, что количество предметов (их число) не зависит от их расположения; о последовательности частей суток. Развивать память, внимание. Воспитывать умение доводить начатое дело до конца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6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4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образованием числа 4 и цифрой 4; учить порядковому счету (до 4); соотносить числительное с каждым из предметов; раскладывать предметы правой рукой слева направо. Развивать мелкую моторику, логическое мышление. Воспитывать бережное отношение к раздаточному материалу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9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ямоугольником, учить различать квадрат и прямоугольник; упражнять в счете в пределах 4; упражнять в ориентировке в пространстве на листе бумаги: слева, справа, вверху, внизу. Развитие ориентации на листе бумаги, внимания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2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 (продолжение)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я о геометрических фигурах: квадрате, прямоугольнике, треугольнике; упражнять в счете в пределах 4. Развивать память, мышление. Воспитывать исполнительн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5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 (закрепление)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из счетных палочек делать прямоугольник, находить и называть в окружении предметы прямоугольной формы. Развивать воображение, мелкую моторику. Воспитывать стремление доводить начатое дело до конца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8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 в пределах 4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чете в пределах 4: учить соотносить числительное с существительным; находить заданные геометрические фигуры. Развивать логическое мышление, внимание. Воспитывать доброжелательное отношение друг к другу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9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счет (закрепление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оотносить цифру с количеством предметов, упражнять в счете в пределах 4, различать количественный и порядковый счет в пределах 4; учить составлять узор из геометрических фигур, закреплять названия геометрических фигур. Развивать мелкую моторику, наблюдательность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42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предметы по высоте, устанавливать равенство между двумя группами предметов, различать количественный и порядковый счет, закрепить представления о временах суток. Развитие координации движений, логического мышления, внимания. Воспитывать исполнительн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45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 по величин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равнивать предметы по величине, отражать в речи результат сравнения; упражнять в ориентировке в пространстве: слева, справа, вверху, внизу; упражнять в счете в пределах 4. Развивать воображение, ориентацию в пространстве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48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о времени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классифицировать фигуры по разным признакам: цвету, величине, форме; упражнять в счете; учить различать и называть части суток, находить одинаковые предметы. Развивать логическое мышление, память. Воспитывать исполнительн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50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5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образованием числа 5 и цифрой 5. Упражнять детей в сравнении полосок по длине; учить раскладывать полоски в порядке убывания; учить детей отражать в устной речи результат сравнения: длиннее – короче – короче и т.д. Развивать память, мышление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53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 в пределах 5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счете в пределах 5; укреплять знания цифр от 1 до 5, умение соотносить количество с цифрой; учить классифицировать предметы по признаку цвета, величины. Развивать память, внимание. Воспитывать исполнительн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55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предметов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2 предмета с помощью условной мерки; упражнять в счете в пределах 5; учить ориентироваться в пространстве и отражать в речи направление. Развивать внимание, память, мышление, мелкую моторику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58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предметов (продолжение)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равнивать предметы с помощью условной мерки; активизировать словарь (далеко – близко). Развивать логическое мышление, координацию движений. Воспитывать стремление доводить начатое дело до конца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60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равнении предметов по высоте с помощью условной мерки и обозначении словами результата сравнения (выше – ниже); учить ориентироваться во времени, знать, что происходит в определенный временный отрезок. Развивать ориентацию во времени, память. Воспитывать устойчивый интерес к математик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63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счет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чете в пределах 5; продолжать учить различать количественный счет и порядковый счет; упражнять в сравнении предметов по величине. Развивать мелкую моторику, внимание, мышление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65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 (закрепление)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умения ориентироваться в пространстве, правильно определяя направление; упражнять в различении количественного и порядкового счета; учить правильно отвечать на вопросы: сколько? Который по счету? Развивать координацию движений. Воспитывать исполнительн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68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равнении предметов по величине и учить отражать в речи этот признак; закрепить названия геометрических фигур; упражнять в счете в пределах 5. Развивать внимание, память. Воспитывать стремление доводить начатое дело до конца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71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о времени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едставления о времени суток, учить правильно употреблять слова «сегодня», «завтра», «вчера»; упражнять в счете в пределах 5; учить из палочек делать фигуру (треугольник). Развивать логическое мышление, память, воображение. Воспитывать усидчив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73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 (закрепление)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 называть следующие геометрические фигуры: круг, квадрат, треугольник, прямоугольник; упражнять в счете; уметь ориентироваться в пространстве. Развивать память, осязание, мелкую моторику. Воспитывать исполнительнос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76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 по величине (закрепление).</w:t>
            </w:r>
          </w:p>
          <w:p w:rsidR="00F63954" w:rsidRPr="00F63954" w:rsidRDefault="00F63954" w:rsidP="00F63954">
            <w:pPr>
              <w:tabs>
                <w:tab w:val="left" w:pos="246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предметы по величине, раскладывая их в определенной последовательности – от самого большого до самого маленького, упражнять в ориентировке в пространстве, используя слова: «над», «перед», «под». Развивать логическое мышление, мелкую моторику. Воспитывать бережное отношение к раздаточному материалу.</w:t>
            </w: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79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материала.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цифр в пределах 5, на конкретном примере раскрыть понятия «быстро – медленно». Развивать логическое мышление, память, внимание. Воспитывать исполнительност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80</w:t>
            </w:r>
          </w:p>
        </w:tc>
      </w:tr>
      <w:tr w:rsidR="00F63954" w:rsidRPr="00F63954" w:rsidTr="00F63954">
        <w:trPr>
          <w:trHeight w:val="255"/>
          <w:tblCellSpacing w:w="0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 НОД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Новикова «Математика в детском саду»</w:t>
            </w:r>
          </w:p>
          <w:p w:rsidR="00F63954" w:rsidRPr="00F63954" w:rsidRDefault="00F63954" w:rsidP="00F6395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83</w:t>
            </w:r>
          </w:p>
        </w:tc>
      </w:tr>
    </w:tbl>
    <w:p w:rsidR="00F63954" w:rsidRPr="00F63954" w:rsidRDefault="00F63954" w:rsidP="00F63954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963"/>
        <w:gridCol w:w="3045"/>
        <w:gridCol w:w="1548"/>
        <w:gridCol w:w="1712"/>
        <w:gridCol w:w="3402"/>
        <w:gridCol w:w="1920"/>
      </w:tblGrid>
      <w:tr w:rsidR="00F63954" w:rsidRPr="00F63954" w:rsidTr="00F63954">
        <w:tc>
          <w:tcPr>
            <w:tcW w:w="1196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63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45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54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71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c>
          <w:tcPr>
            <w:tcW w:w="1196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63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«Описание игрушек - кошки и собаки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04</w:t>
            </w:r>
          </w:p>
        </w:tc>
        <w:tc>
          <w:tcPr>
            <w:tcW w:w="3045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составлять рассказ об игрушках, включая описание их внешнего вид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водить в активную речь слова, обозначающие действия       (глаголы).       Закреплять       умения согласовывать              существительные              и прилагательные в роде и числе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акреплять произношение пройденных звуков: «у-а-г-к-в».   Учить   правильно   произносить   в словах  звуки  «с-сь»,  выделять  слова с  этими звуками.  Закреплять понятия «звук», «звучит», «слово».</w:t>
            </w:r>
          </w:p>
        </w:tc>
        <w:tc>
          <w:tcPr>
            <w:tcW w:w="1548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: кошка, собака, машина, слон, гусь, лиса, лягушка</w:t>
            </w:r>
          </w:p>
        </w:tc>
        <w:tc>
          <w:tcPr>
            <w:tcW w:w="171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мотивац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на внимани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Угадай по голосу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На машине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Дидактические игры: «Парные картинки» [17, с. 96]; «Кто что делает?» [16, с. 3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Ш. Перро «Красная шапочка» [20, с. 27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говаривание чистоговорки: Ся-ся-ся, са-са-са - не пугай нас, оса!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-сю-сю, су-су-су - не заблудимся в лесу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тение стихотворения И. Бунина «Листопад» [19, с. 37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ловесная игра «Мыши» [21, с. 7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игрывание стихотворения С. Я. Маршака «Где обедал воробей?» [9, с. 3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азучивание потешки «Наш козёл» [7, с. 4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Беседа с детьми о том, где они отдыхали летом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: 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« Как научить детей составлять описательные рассказы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Почтовый ящик «Трудности в речевом развитии детей»: вы спрашиваете, мы отвечаем</w:t>
            </w:r>
          </w:p>
        </w:tc>
      </w:tr>
      <w:tr w:rsidR="00F63954" w:rsidRPr="00F63954" w:rsidTr="00F63954">
        <w:tc>
          <w:tcPr>
            <w:tcW w:w="1196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63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ставление рассказа по картине «Кошка с котятами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08</w:t>
            </w:r>
          </w:p>
        </w:tc>
        <w:tc>
          <w:tcPr>
            <w:tcW w:w="3045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закреплять   умение   составлять   рассказ   по картине  совместно  с  воспитателем,  а  затем  и самостоятельно.    Учить    составлять    короткий рассказ   из   личного   опыта   (по   аналогии   с рассказом    по    содержанию    картины),    учить соотносить названия животных и их детенышей. Закрепить     слова,      обозначающие     действия (глаголы).</w:t>
            </w:r>
          </w:p>
        </w:tc>
        <w:tc>
          <w:tcPr>
            <w:tcW w:w="1548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«Кошка с котятами», «Сорока», игрушки: кошка и котята, собака и щенята, курица и цыплята, утка и утята</w:t>
            </w:r>
          </w:p>
        </w:tc>
        <w:tc>
          <w:tcPr>
            <w:tcW w:w="171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ение рассказ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            физминутка «Котята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 воспитателя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Парные картинки» [17, с. 96]; «Кто что делает?» [16, с. 3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Ш. Перро «Красная шапочка» [20, с. 27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говаривание чистоговорки: Ся-ся-ся, са-са-са - не пугай нас, оса!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-сю-сю, су-су-су - не заблудимся в лесу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тение стихотворения И. Бунина «Листопад» [19, с. 37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ловесная игра «Мыши» [21, с. 7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игрывание стихотворения С. Я. Маршака «Где обедал воробей?» [9, с. 3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азучивание потешки «Наш козёл» [7, с. 4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Беседа с детьми о том, где они отдыхали летом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Папка-передвижка: «Что должен уметь ребёнок 4 лет в речевом развитии»</w:t>
            </w:r>
          </w:p>
        </w:tc>
      </w:tr>
      <w:tr w:rsidR="00F63954" w:rsidRPr="00F63954" w:rsidTr="00F63954">
        <w:tc>
          <w:tcPr>
            <w:tcW w:w="1196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63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писание игрушек - собаки и лисы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10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  описании игрушки упражнять в умении называть   предмет,   его   признаки   и   действия. Учить связывать между собой предложения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ять    умение     соотносить    названия животных     и     их     действия,     упражнять     в использовании названий детенышей животных в единственном   и  множественном  числе.   Учить понимать   и    правильно   употреблять   в   речи предлоги «за - под - на - в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ять       артикуляционный       аппарат, закреплять навыки произношения звуков «с - сь» изолированно, в словах и фразах.</w:t>
            </w:r>
          </w:p>
        </w:tc>
        <w:tc>
          <w:tcPr>
            <w:tcW w:w="1548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 предметами и животными, в названиях которых есть звук «с» и нет звука (по 8 штук), игрушки: собака, лиса, белочка с бельчатами, слониха со слонятами, крольчиха с крольчатами, свинья с поросятами. Ширма, большой кубик.</w:t>
            </w:r>
          </w:p>
        </w:tc>
        <w:tc>
          <w:tcPr>
            <w:tcW w:w="171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гад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игрушки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гимнастик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жнение «Насос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 воспитател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Мама и детеныши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ая игра «Ты кто?» [11, с. 14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«Привередница» [20, с. 25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потешки «Наш козёл» [4, с. 8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торение чистоговорки: Ся-ся-ся, са-са-са - не пугай нас, оса!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-сю-сю, су-су-су - не заблудимся в лесу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зучивание потешек про корову и бычка [7, с. 4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Кто в домике живет?» [21, с. 7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олевой театр: сказка В. Сутеева, «Под грибом» [9, с. 38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«Использование моделей при описании игрушек  и предметов»</w:t>
            </w:r>
          </w:p>
        </w:tc>
      </w:tr>
      <w:tr w:rsidR="00F63954" w:rsidRPr="00F63954" w:rsidTr="00F63954">
        <w:tc>
          <w:tcPr>
            <w:tcW w:w="1196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63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ставление описательного рассказ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13</w:t>
            </w:r>
          </w:p>
        </w:tc>
        <w:tc>
          <w:tcPr>
            <w:tcW w:w="3045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   описывать    игрушку,    называть    ее характерные признаки: подводить к составлению короткого рассказа из личного опыт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щать     словарь     детей     правильными названиями окружающих предметов (игрушек), их   свойств   и   действий.   Учить   согласовывать существительные  и   прилагательные  в  роде  и числе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одолжать  знакомить  с  термином  «слово», закреплять произношение звука «с» в словах и фразах, учить подбирать слова со звуком «с» и вслушиваться в их звучание.</w:t>
            </w:r>
          </w:p>
        </w:tc>
        <w:tc>
          <w:tcPr>
            <w:tcW w:w="1548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Игрушки: кошка, собака</w:t>
            </w:r>
          </w:p>
        </w:tc>
        <w:tc>
          <w:tcPr>
            <w:tcW w:w="171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гад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 -рассматривание игрушки, -составление описательного рассказ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гимнастик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короговорк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Чего не стало?» [11, с. 123]; «Назовите разные слова» [16, с. 3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тихотворений К. Ушинского «Бодливая корова», Б. Заходера «Кискино горе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учивание стихотворения А. Барто: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ую Зину купили в магазине, Резиновую Зину в корзине принесли, Она была разиней, резиновая Зина, Упала из корзины - измазалась в грязи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укольный театр: «Лесная история» [12, с. 5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гра «Подарки» [21, с. 83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 «Модели Ткаченко при составлении описательных рассказов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оделей  Ткаченко </w:t>
            </w:r>
          </w:p>
        </w:tc>
      </w:tr>
    </w:tbl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79"/>
        <w:gridCol w:w="2899"/>
        <w:gridCol w:w="1685"/>
        <w:gridCol w:w="6"/>
        <w:gridCol w:w="1853"/>
        <w:gridCol w:w="3398"/>
        <w:gridCol w:w="2021"/>
      </w:tblGrid>
      <w:tr w:rsidR="00F63954" w:rsidRPr="00F63954" w:rsidTr="00F63954">
        <w:tc>
          <w:tcPr>
            <w:tcW w:w="1384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7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9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691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384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77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сюжетного рассказа по набору игрушек «Таня, Жучка и котенок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16</w:t>
            </w:r>
          </w:p>
        </w:tc>
        <w:tc>
          <w:tcPr>
            <w:tcW w:w="289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учить   составлять   рассказ,   используя   набор игруше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закреплять  слова,  обозначающие признаки и действия        предметов       (игрушек).        Учить согласовывать              существительные              и прилагательные во множественном числ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акреплять правильное произношение звука «з» в     изолированном     виде.     Учить     различать интонации,    правильно    пользоваться    ими    в соответствии с содержанием высказывания.</w:t>
            </w:r>
          </w:p>
        </w:tc>
        <w:tc>
          <w:tcPr>
            <w:tcW w:w="1685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и: кукла, котенок, собака, </w:t>
            </w:r>
          </w:p>
        </w:tc>
        <w:tc>
          <w:tcPr>
            <w:tcW w:w="1859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 о котенк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     рассказа детьм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игра   -   упражнение   на звукопроизношение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Страшный зверь» [11, с. 130]; «Какие слова бы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ют?» [16, с. 3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«Три поросенк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А. Майкова «Кроет уж лист золотой...» [20, с. 29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ловесная игра «Гуси» [21, с. 8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гра «Подарки» [21, с. 8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Доскажите словечко» [1, с. 26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альчиковая гимнастика (1-й комплекс, № 3, 4, 5) [10, с. 5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ини-сценка по стихотворению Л. Корчагиной «Ёж» [9, с. 3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«Как научить детей составлять рассказ по набору игрушек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384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77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каз сказки «Пузырь, соломинка и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поть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18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   пересказывать     короткую     сказку, выразительно передавать разговор действующих лиц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   правильно     называть     детенышей животных,    пользоваться    формой    глаголов   в повелительном наклонении.</w:t>
            </w:r>
          </w:p>
        </w:tc>
        <w:tc>
          <w:tcPr>
            <w:tcW w:w="1685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Пузырь, соломинка и лапоть», игрушки: собака, зайчиха, крокодил, бегемот, по 2 детеныша; счетная лесенка.</w:t>
            </w:r>
          </w:p>
        </w:tc>
        <w:tc>
          <w:tcPr>
            <w:tcW w:w="1859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ывание сказ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по содержанию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каз детьм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      упражнение «Пузырь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Детеныши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Пузырь, соломинка и лапоть», игрушки: собака, зайчиха, крокодил, бегемот, по 2 детеныша; счетная лесенка.</w:t>
            </w:r>
          </w:p>
        </w:tc>
        <w:tc>
          <w:tcPr>
            <w:tcW w:w="339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ая игра «Поручения» [11, с. 13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рассказа Ю. Дмитриева «Что такое лес?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потешки «Ножки, ножки, где вы были?» [20, с. 21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учивание стихотворения Ю. Тувима «Овощи» [20, с. 14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льчиковая гимнастика «Игра-потешка» [10, с. 5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Так бывает или нет?» [21, с. 8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тгадывание загадок [1, с. 120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Игра-театрализация для родителей по сказке «Пузырь, соломинка и лапоть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384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77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сюжетного рассказа по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ям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20</w:t>
            </w:r>
          </w:p>
        </w:tc>
        <w:tc>
          <w:tcPr>
            <w:tcW w:w="289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азвивать     диалогическую     речь,     учить самостоятельно задавать вопросы и отвечать на них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закреплять  слова,  обозначающие  признаки  и действия   предметов,   учить   подбирать   точные сравнен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чит понимать и активно использовать в речи интонацию      удивления,      радости,      вопроса. Вслушиваться в звучание слов, выделять в них заданный звук.</w:t>
            </w:r>
          </w:p>
        </w:tc>
        <w:tc>
          <w:tcPr>
            <w:tcW w:w="1685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: козленок, зайчонок, коза, корова</w:t>
            </w:r>
          </w:p>
        </w:tc>
        <w:tc>
          <w:tcPr>
            <w:tcW w:w="1859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ой момен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Назови ласково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гимнастик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Дидактические игры: «Чего не стало?» [11, с. 123]; «Назовите разные слова» [16, с. 3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тихотворений К. Ушинского «Бодливая корова», Б. Заходера «Кискино горе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учивание стихотворения А. Барто: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ую Зину купили в магазине, Резиновую Зину в корзине принесли, Она была разиней, резиновая Зина, Упала из корзины - измазалась в грязи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укольный театр: «Лесная история» [12, с. 5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гра «Подарки» [21, с. 83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«Составляем сюжетный рассказ по ролям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384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думывание загадок - описаний об игрушках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 122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чить   описывать   предмет,   не   называя   его. Развивать диалогическую речь. Учить задавать вопросы и отвечать на них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ктивизировать         употребление         глаголов, обозначающих    действие    и     прилагательных. Обозначающих признаки предметов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продолжать  знакомить  с  термином  «слово», учить вслушиваться в звучание слов.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ма, Петрушка, игрушки: мяч, матрешка, барабан, машина, кукла, корова, утенок, султанчик.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е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ой момен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            дыхательное упражнение «Султанчики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ение диалогу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Отгадайте, кто это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ма, Петрушка, игрушки: мяч, матрешка, барабан, машина, кукла, корова, утенок, султанчик.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ая игра «Ты кто?» [11, с. 14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«Привередница» [20, с. 25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потешки «Наш козёл» [4, с. 8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торение чистоговорки: Ся-ся-ся, са-са-са - не пугай нас, оса!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-сю-сю, су-су-су - не заблудимся в лесу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зучивание потешек про корову и бычка [7, с. 4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Кто в домике живет?» [21, с. 7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олевой театр: сказка В. Сутеева, «Под грибом» [9, с. 38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Придумать загадку-описание игрушек</w:t>
            </w:r>
          </w:p>
        </w:tc>
      </w:tr>
    </w:tbl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21"/>
        <w:gridCol w:w="2628"/>
        <w:gridCol w:w="7"/>
        <w:gridCol w:w="1949"/>
        <w:gridCol w:w="6"/>
        <w:gridCol w:w="1996"/>
        <w:gridCol w:w="3019"/>
        <w:gridCol w:w="2021"/>
      </w:tblGrid>
      <w:tr w:rsidR="00F63954" w:rsidRPr="00F63954" w:rsidTr="00F63954">
        <w:tc>
          <w:tcPr>
            <w:tcW w:w="1242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21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3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242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21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рассказа - описания по лексической теме «Мебель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25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учить рассказывать на тему из личного опыта, предложенную воспитателем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учить правильно называть предметы мебели, знать их назначение; уточнить понятие «мебель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учить понимать и правильно использовать в речи предлоги и наречия  с  пространственным значением: «посередине», «около», «у», «сбоку», «вперед».         Активизировать         употребление сложноподчиненных предложений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, плоскостные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      формы для           конструирования мебели,        картинки       с изображением мебели.</w:t>
            </w:r>
          </w:p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мотивац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      из бумаги предметов мебел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     упражнение «Мяч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ы детей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Что делает Буратино?» [11, с. 143]; «Назовите разные слова» [16, с. 3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потешки «Зайчишка-трусишка» [20, с. 21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торение стихотворения Ю. Тувима «Овощи» [20, с. 14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игрывание мини-сценки «Ёж-чистюля» [9, с. 4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говаривание чистоговорок и стихотворений со звуками [с], [з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Чтение сказки «Жихарка» [20, с. 240].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весная игра «Где мы были, не скажем, а что делали, покажем» [21, с. 77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«Как составлять рассказ-описание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242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21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рассказа по картине «Собака со щенятами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27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упражнять   в  умении   составлять   небольшой связный рассказ по картинке. Учить составлять короткий рассказ из личного опыта (по аналогии с рассказом по картине)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учить образовывать формы существительного в родительном падеж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ировать употребление глаголов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     «Собака      со щенятами»,         «Сорока». Игрушки:       собака       со щенятами, утка с утятами, крольчиха с крольчатами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ы детей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гадки о животных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ая игра «Чего не хватает Мише, чтобы пойти на прогул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?» [11, с. 12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тихотворения С. Михалкова «Дядя Степ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учивание стихотворения С. Черного «Кто?» [8, с. 14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альчиковая гимнастика (2-й комплекс, № 1, 2) [10, с. 5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Театр на фланелеграфе: сказка «Кто как от дождя спасается» [12, с. 4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Каравай» [21, с. 8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Игры с разрезными картинками</w:t>
            </w: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«Как составлять рассказ по картине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242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21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писание игрушек - белки, зайчика, мышонк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29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 учить    составлять    короткий    описательный рассказ об игрушк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   согласовывать    существительные    и прилагательные  в  роде,  образовывать  слова  с уменьшительными          и          увеличительными суффиксам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чить слышать и правильно произносить звук «ш»    -    изолированно,    в    словах    и    фразах; регулировать   темп   и   силу   голоса;   подбирать слова, сходные по звучанию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, большой плюшевый медведь. Картинки, изображающие предметы, в названиях которых есть звук «ш» (чашка, кувшин, лягушка, лошадь, груша, вишня, шкаф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мотивац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составление   рассказа   о мишк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физминутка   -   звуковая гимнасти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    «Кто    больше    слов скажет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Ослик в гостях у медвежонка» [11, с. 133]; «Вер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 слова» [16, с. 3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рассказа Ю. Пермяка «Торопливый ножик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торение стихотворения С. Черного «Кто?» [8, с. 145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тение стихотворения Д. Хармса «Игр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гра «Путешествие на воздушном шаре» [9, с. 4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пражнения в вежливом обращении друг к другу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Консультация «Трудности в составлении описательного рассказа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242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21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рассказа о любимой игрушке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32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«Составление рассказа о любимой игрушке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чить   при   описании   кукол   сравнивать   их, высказываться законченными предложениями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чить пользоваться в речи прилагательными, словами с противоположным значением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онятие «мебель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выразительность речи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клы - большая и маленькая с разным цветом и длиной волос, 2 комплекта цветных карандашей и бумага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рассказы   детей   о   своих игрушках дом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мотивац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минутка    «Заводные куклы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Кто что слышит?» [21, с. 65]; «Почтальон прино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 письма» [17, с. 90]; «Кто играет с Таней?» [11, с. 14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«Лисичка со скалочкой» [7, с. 21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учивание потешки «Во поле рябинушка...» [20, с. 21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торение потешек и попевок о домашних животных [7, с. 5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нсценировка сказки «Лиса и заяц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Литературный калейдоскоп </w:t>
            </w:r>
            <w:r w:rsidRPr="00F639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ослушивание знакомых и новых стихо</w:t>
            </w:r>
            <w:r w:rsidRPr="00F639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ворений)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: «Как составлять</w:t>
            </w:r>
          </w:p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ассказ о любимой игрушке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Открытый показ занятия по обучению рассказыванию</w:t>
            </w:r>
          </w:p>
        </w:tc>
      </w:tr>
    </w:tbl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970"/>
        <w:gridCol w:w="2628"/>
        <w:gridCol w:w="7"/>
        <w:gridCol w:w="1949"/>
        <w:gridCol w:w="6"/>
        <w:gridCol w:w="1996"/>
        <w:gridCol w:w="3019"/>
        <w:gridCol w:w="2021"/>
      </w:tblGrid>
      <w:tr w:rsidR="00F63954" w:rsidRPr="00F63954" w:rsidTr="00F63954">
        <w:tc>
          <w:tcPr>
            <w:tcW w:w="1193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3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рассказа - описания по лексической теме «Зимняя одежд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35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описывать предметы зимней одежд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акрепить знания предметов зимней одежды, понятие «одежда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        пользоваться          в          речи сложноподчиненными                   предложениями, согласовывать              существительные              и прилагательные в роде и числ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учить слышать и правильно произносить звук «ж» изолированно, в словах и фразах; подбирать слова с заданным звуком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, зимняя одежда, картинки: жук, ежик,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творен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беседа о зим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гадывание загадо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гимнастик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Узнай, что изменилось» [21, с. 66]; «Кафетерий» [11, с. 125]; «Это слово звонкое или тихое?» [16, с. 3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«Зимовье зверей» [7, с. 21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торение потешки «Во поле рябинушка...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гадывание загадок [1, с. 34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раматизация сказки «Три поросенк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зучивание скороговорки: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онку шепчет мышь: «Ты все шуршишь - не спишь». Мышонок шепчет мыши: «Шуршать я буду тише».едвежонок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Консультация «Влияние прогулки на развитие речи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каз рассказа Я.Тайца «Поезд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38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учить    пересказывать    небольшой    рассказ, впервые прочитанный на занятии. Выразительно передавать разговор действующих лиц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       в        образовании        форм существительных      в      родительном      падеже множественного числ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закрепить   понятия   «слово»,   «звук»,   учить самостоятельно подбирать слова со звуком «с»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 изображением предметов зимней одежды. Картина «Саша и снеговик», рассказ Я.Тайца «Поезд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рассказ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по содержанию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ы детей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 изображением предметов зимней одежды. Картина «Саша и снеговик», рассказ Я.Тайца «Поезд</w:t>
            </w: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ая игра «Магазин посуды» [11, с. 13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рассказа Н. Носова «Заплатка» [20, с. 39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учивание стихотворения А. Барто «Ёлка» [20, с. 31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олевой театр: сказка «Лиса и журавль» [9, с. 4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льчиковая гимнастика (2-й комплекс, № 3, 4, 5) [10, с. 5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Каравай» [21, с. 8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Игры с разрезными картинками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ловесная игра «Доскажите словечко» [1, с. 344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: «Как  научить детей правильно пересказыванию» 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сюжетного рассказа по набору игрушек «Случай в лесу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40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 побуждать   детей   к   составлению   коротких рассказов по описанию набора игруше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чить понимать и правильно использовать в речи предлоги «в - на - под - между». Закрепить умение     образовывать     названия     детенышей животных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закрепить правильное произношение звука «ж» в словах и фразах. Учить правильно пользоваться интонацией                                   (вопросительной, повествовательной)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-мальчик, игрушки: 2 елки, ежиха с ежатами, картинки: жук, жираф, ножницы, флажок, собака, кубик, лейка, ведро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мотивац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ы детей о ежатах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минутка «Жуки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творения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Почтальон приносит письма» [17, с. 90]; «Ате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ье» [11, с. 12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рассказа Е. Чарушина «Что за зверь?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Н. Некрасова «Мороз-воевода» («Не ветер бушу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над бором...»)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родная игра «Гуси» [21, с. 8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 Знакомство с праздником Новый год. Разучивание колядки «Щедровоч-ка» [7, с. 54].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Доскажите словечко» [1, с. 264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«Как  составлять сюжетный рассказ по набору игрушек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рассказа по картине «Таня не боится мороз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42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чить составлять небольшой рассказ  (из 2-3 предложений),         отражающих         с с -.ержание картин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чить подбирать определения к словам «снег», «зима», «снежинки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продолжать  учить   выделить  звуки   в   слове, подбирать слова с заданным звуком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 «Таня не боится мороза», снежинки на ниточке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творения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    рассказов детьм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минутка «Снежинки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Таня веселая и грустная» [11, с. 144]; «Слова произносятся друг за другом» [16, с. 3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«Лисичка-сестричка и волк» [7, с. 21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учивание скороговорки: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ж жуку жужжал: «Жу-жу, Я с ежом давно дружу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торение стихотворения А. Барто «Ёлка» [20, с. 31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ловесная игра «Каравай» [21, с. 8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альчиковая гимнастика «Игра-потешка» [10, с. 5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Инсценировка стихотворения А. Тараскиной «Воробей» [9, с. </w:t>
            </w:r>
            <w:r w:rsidRPr="00F639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амостоятельный пересказ детьми сказки «Зимовье зверей» [7, с. 54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«Как составлять рассказ по картине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970"/>
        <w:gridCol w:w="2628"/>
        <w:gridCol w:w="7"/>
        <w:gridCol w:w="1949"/>
        <w:gridCol w:w="6"/>
        <w:gridCol w:w="1996"/>
        <w:gridCol w:w="3019"/>
        <w:gridCol w:w="2021"/>
      </w:tblGrid>
      <w:tr w:rsidR="00F63954" w:rsidRPr="00F63954" w:rsidTr="00F63954">
        <w:tc>
          <w:tcPr>
            <w:tcW w:w="1193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3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думывание продолжения рассказа «Белочка, заяц и волк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44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составлять короткий рассказ об игрушках совместно с воспитателем, развивать диалогическую речь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понимать смысл загадо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использовать в ответах простые распространенные и сложноподчиненные предложен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слышать, четко и правильно произносить звук «ч» в словах и фразах, называть слова с заданным звуком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: елочки, волк, белочка, зайчик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гадывание загадо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ание внешнего вида зверей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Скажи по-другому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минутка «Поезд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Похвалялись звери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айди ручку» [11, с. 144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тихотворения К. Чуковского «Телефон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учивание стихотворения Е. Благининой «Красавица какая...» [8, с. 14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олевой театр: сказка «Кошкин дом» [9, с. 4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ловесная игра «Какое время года?» [21, с. 8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альчиковая гимнастика «Цветок» [10, с. 5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ловесная игра «Доскажите словечко» [1, с. 105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Консультация «Развиваем воображение у дошкольников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2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описания внешнего вид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47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описывать внешний вид детей и их одежду (цвет, отделку)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образовывать формы единственного и множественного числа от глагола «хотеть», формы повелительного наклонения от глаголов «рисовать», «танцевать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регулировать темп и силу голос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 Петруш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ая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мотивац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Волшебная линейк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Разведчики» [17, с. 92]; «Чаепитие» [11, с. 134]; «Подскажи последнее словечко» [16, с. 3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«Как собака друга искала» [20, с. 26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3. Александровой «Птичья ёлка» [20, с. 31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торение скороговорки: Жуж жуку жужжал: «Жу-жу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 ежом давно дружу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ловесная игра «Где мы были, не скажем, а что делали, покажем» [21, с. 7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гра «Продолжи фразу и покажи» [9, с. 4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Беседа «Подарки Деда Мороза». Разучивание заклички «Мороз, Мороз, не морозь мой нос» [7, с. 55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ставить рассказ- описание внешнего вида родителей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короткого рассказа об игрушках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47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ить навыкам составления короткого рассказа об игрушках </w:t>
            </w:r>
            <w:r w:rsidRPr="00F639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и педагогической поддержке); 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овладеть навыками выявления опорных в смысловом значении слов в заданиях, приводящих к нахожде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гадок, используя сложноподчиненные и простые распространенные предложения; развивать фонематический слух: отработать правильное произношение звука [ч'] в словах и фразах, называть слова с заданным звуком; развивать диалогическую речь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Петрушка,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Игрушки: слон, собака, кошка, лиса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-игровая мотивац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-дид.игр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-чтение сказ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-составление рассказ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-вопрос-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-загадывание загадок</w:t>
            </w: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Петрушкины команды» [11, с. 126]; «Какое слово потерялось?» [16, с. 3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С. Козлова «Зимняя сказк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торение стихотворения Е. Благининой «Красавица какая...» [8, с. 14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учивание стихотворения: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ха, не скучая, час сидит за чашкой чая. Черепаха всех смешит, потому что не спешит. А куда спешить тому, кто всегда в своем дому?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Театр на фланелеграфе: сказка «Маша и медведь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амостоятельный пересказ детьми сказки «Заюшкина избушка» [7, с. 5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Загадывание загадок [1, с. 336]</w:t>
            </w: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Коротко, но ясно»</w:t>
            </w:r>
          </w:p>
        </w:tc>
      </w:tr>
    </w:tbl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970"/>
        <w:gridCol w:w="2628"/>
        <w:gridCol w:w="7"/>
        <w:gridCol w:w="1949"/>
        <w:gridCol w:w="6"/>
        <w:gridCol w:w="1996"/>
        <w:gridCol w:w="3019"/>
        <w:gridCol w:w="2021"/>
      </w:tblGrid>
      <w:tr w:rsidR="00F63954" w:rsidRPr="00F63954" w:rsidTr="00F63954">
        <w:tc>
          <w:tcPr>
            <w:tcW w:w="1193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3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писание потерявшихся зайчат по картинкам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48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учить  описывать  предмет,  нарисованный  на картинке, выделяя существенные призна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упражнять   в  умении   соотносить   предмет   с действиями, которые он производи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четко и правильно произносить звук «щ», слышать его в словах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 изображением зайчат, 3 щетки: зубная, для обуви и для одежды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 воспитател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ение рассказ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размин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жнение «Щетки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Найди своего товарища» [17, с. 90]; «Зайчик» [11,с. 13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«Лиса и козёл» [7, с. 21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учивание стихотворения К. Чуковского «Растет она вниз головою...» [8, с. 14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раматизация сказки «Три поросенк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льчиковая гимнастика «Коза и козлёнок» [10, с. 5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Доскажите словечко» [1, с. 33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Игра «Аюшки» [7, с. 51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Открытый показ непосредственно-организованной деятельност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рассказа по картине «Мать моет посуду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50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составлять рассказ по картинк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мение правильно называть предметы посуд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закрепить   произношение   звука   «щ»,   дать представление    о    том,    что    звуки    в    слове произносятся                  в                  определенной последовательности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: «Мать моет посуду», «Заблудился», полка с посудой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/ игра «Магазин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разминка, -игра - физминутка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Найди своего товарища» [17, с. 90]; «Разбери посуду» [17, с. 92]; «Смешинка» [11, с. 137]; «Где вы слышали эти слова?» [16, с. 3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тихотворения А. Берга «Рыбка» [20, с. 41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А. Фета «Мама, глянь-ка из окошка...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торение стихотворения К. Чуковского «Растет она вниз головою...» [8, с. 14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говаривание чистоговорок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гра «Доктор Айболит» [9, с. 47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«Составляем рассказ по картине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описания животных по картинкам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.135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чить описывать картинку, называя предметы, их действия и призна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     составлять      сложноподчиненные предложен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закрепить правильное произношение звука «щ» и  умение   слышать   его   в   словах,   закреплять умение различать твердые и мягкие звуки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ой момен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Угадай звук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Повтори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Сдувание снежинки», -звуковая размин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Громкая и тихая музыка» [17, с. 90]; «Вы хотите? -Мы хотим!» [11, с 12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К. Чуковского «Федорино горе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потешки «Иди, весна, иди, красна!..» [20, с. 21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ини-сценка по стихотворению В. И. Мирясовой «Таня и мячик» [9, с. 4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льчиковая гимнастика «Цветок» [10, с. 5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Беседа «Наша армия родная» [1, с. 47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Тренинг «Описываем вместе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ставление описания по лексической теме «Овощи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54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закреплять умение правильно называть овощи, описывать их качества, цвет, форму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понятие «овощи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продолжать  учить  вслушиваться  в  звучание слов, находить сходно звучащие слова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о с овощами (муляжи) или картинки с их изображением, картины: «Овощи», «Брат и сестр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гра         «Чудесный мешочек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об овощах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   «Что    растет    на огороде?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ы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Подбери пару» [17, с. 90]; «День рождения Пу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» [11, с. 130]; «Слова забыли свое место» [16, с. 3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глав из книги А. Милна «Винни-Пух и все-все-все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В. Берестова «Песенка весенних минут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торение всех известных детям скороговорок и чистоговорок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льчиковый театр: сказка «Кто сказал "мяу"?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альчиковая гимнастика «Дружба» [10, с. 54]</w:t>
            </w: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Консультация «Роль опорных схем и моделей для развития речи детей среднего дошкольного возраста»</w:t>
            </w:r>
          </w:p>
        </w:tc>
      </w:tr>
    </w:tbl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970"/>
        <w:gridCol w:w="2628"/>
        <w:gridCol w:w="7"/>
        <w:gridCol w:w="1949"/>
        <w:gridCol w:w="6"/>
        <w:gridCol w:w="1996"/>
        <w:gridCol w:w="3019"/>
        <w:gridCol w:w="2021"/>
      </w:tblGrid>
      <w:tr w:rsidR="00F63954" w:rsidRPr="00F63954" w:rsidTr="00F63954">
        <w:tc>
          <w:tcPr>
            <w:tcW w:w="1193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3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потребление в речи слов с пространственным значением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56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олжать описывать предмет, игруш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    правильно      использовать      слова, обозначающие     пространственные     отношения (ближе - дальше)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четко и правильно произносить звуки «л -ль», уточнить их артикуляцию, учить подбирать слова с этими звуками. Закреплять звук в слове, различать на слух твердые и мягкие согласные, определять первый звук в слове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: лошадь, лиса, теленок. Картинки с изображением диких и домашних животных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игруше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жнение для язычка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творени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Кто первый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Звуки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ая игра «Найди ножку» [11, с. 14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были Л. Н. Толстого «Мальчик стерег овец...» [20, с. 30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П. Образцова «Март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учивание стихотворения: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проглотила щетку. Щетка ей щекочет глотку. - Удивительное дело! Что же я за рыбку съела?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ловесная игра «Доскажите словечко» [1, с. 35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Знакомство с театром теней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Беседа о маме с включением пословиц и поговорок. Самостоятельный рассказ «Вот какая моя мама!» [7, с. 5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Беседа о празднике 8 Марта [1, с. 52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Памятка «Употребление в речи слов с пространственным значением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ресказ рассказа Н.Калининой «Помощники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58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пересказывать прочитанный рассказ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мение правильно называть предметы посуд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учить   самостоятельно   подбирать   слова   с определенными звуками (с - ш)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 с посудой: 2 сахарницы, 2 хлебницы, 2 салфетницы, блюдо для печенья. Картина «Саша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рассказ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каз детьми текста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/игра «Магазин посуды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по картине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Громкая и тихая музыка» [17, с. 90]; «Вы хотите? -Мы хотим!» [11, с 12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К. Чуковского «Федорино горе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потешки «Иди, весна, иди, красна!..» [20, с. 21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ини-сценка по стихотворению В. И. Мирясовой «Таня и мячик» [9, с. 4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льчиковая гимнастика «Цветок» [10, с. 5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Беседа «Наша армия родная» [1, с. 47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Досуг «Мамины помощники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писание внешнего вида животных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60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«Описание внешнего вида животных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олжать учить описывать игрушку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упражнять   в   образовании   форм   от   глагола «хотеть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ять правильное произношение звуков «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ль» в изолированном виде, в словах и фразах, учить правильно пользоваться вопросительными и    утвердительными    интонациями,    выделять голосом определенные слова. Продолжить учить определять   и   называть   первый   звук   в   слове, интонационно выделять заданный звук голосом, называть слова с этим звуком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или игрушки домашних и диких животных. Картина, на которой изображена мама и девочка. Елка и игрушки к ней, фишки или мелкие игрушки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размин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игруше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Зоопарк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гад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ы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Я хочу...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Разведчики» [17, с. 92]; «Зайка, сделай!» [11, с. 127]; «Кто на картинке?» [16, с. 4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рассказа В. Бианки «Первая охота» [10, с. 10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Э. Успенского «Разгром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учивание скороговорки: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искала булавку, а булавка упала под лавку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лавку заглянуть было лень, искала булавку весь день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Загадывание загадок [1, с. 17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ссматривание иллюстраций к детским книгам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екомендация «Какие картинки подбирать для описания внешнего вида животных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рассказа по картине «Куры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62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учить    составлять    короткий    описательный рассказ по картин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учить   подбирать   нужные   слова,   сравнивая петуха и курицу, курицу и цыпля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закрепить  умение  самостоятельно  подбирать слова, сходные по звучанию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 «Куры», звуковые часы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гад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по картин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         рассказа К.Д.Ушинского «Петушок с семьей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  со    звуковыми часами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Магазин» [17, с. 92]; «Почему так называют?» [11, с. 146]; «Опять слова забыли свое место» [16, с. 3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Д. Родари «Собака, которая не умела лаять» [3, с. 7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Г. Кружкова «Р-р-р-ры!» [5, с. 10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Театр на фланелеграфе: сказка «Заяц и ёж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ссматривание иллюстраций к детским книгам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гры с воображаемыми предметами [9, с. 5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вторение заклички о весне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Тренинг «Составляем рассказ по картине вместе»</w:t>
            </w:r>
          </w:p>
        </w:tc>
      </w:tr>
    </w:tbl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970"/>
        <w:gridCol w:w="2628"/>
        <w:gridCol w:w="7"/>
        <w:gridCol w:w="1949"/>
        <w:gridCol w:w="6"/>
        <w:gridCol w:w="1996"/>
        <w:gridCol w:w="3019"/>
        <w:gridCol w:w="2021"/>
      </w:tblGrid>
      <w:tr w:rsidR="00F63954" w:rsidRPr="00F63954" w:rsidTr="00F63954">
        <w:tc>
          <w:tcPr>
            <w:tcW w:w="1193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 Литература</w:t>
            </w:r>
          </w:p>
        </w:tc>
        <w:tc>
          <w:tcPr>
            <w:tcW w:w="263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описаний персонажей сказки «Теремок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65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олжать учить описывать предмет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учить  подбирать  нужные  по  смыслу  слова. Закреплять   понимание   обобщенных   понятий: «овощи», «одежда», «мебель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      образовывать        глаголы        от звукоподражательных слов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четко и правильно произносить звуки «р -рь»,     подбирать     слова     с     этими     звуками. Закреплять               умение                пользоваться соответствующей интонацией. Продолжать учить определять первый звук в слове, называть слова с заданным звуком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   с    изображением тигра,    плоскостные    или объемные       игрушки персонажи                 сказки «Теремок», фишки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           «Закончи предложение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рассматривание  картинки «Тигр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Назови животное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ой момен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гимнастика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Зайкина гимнастика» [11, с. 127]; «Что мог бы нарисовать художник?» [16, с. 40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рассказа В. Драгунского «Тайное становится явным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казки Х.-К. Андерсена «Стойкий оловянный солдатик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накомство с потешным фольклором: дразнилками, скороговорками [7, с. 6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тгадывание загадок [1, с. 25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ловесная игра «Мыши» [21, с. 8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Игра «Бояре, а мы к вам пришли!» [9, с. 57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росмотр сказки «Теремок»: игра- театрализация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пределение специфических признаков предмет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68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  описывать    игрушку,     выделяя    ее характерные призна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       в        образовании        форм существительных         родительного          падежа множественного числ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ять знания о том, что слова состоят из разных звуков, учить узнавать слова, в которых не хватает одного (последнего) звука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: кукла, матрешка, пирамидки, ленточки (по 2 шт.), картина «Избушка на курьих ножках»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ой момен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/игра «Магазин игрушек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Чего не стало?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гимнастика</w:t>
            </w: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Кто больше?» [1, с. 168]; «Подбери другие сло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» [11, с. 146]; «Слова-звучат!» [16, с. 3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рассказа Н. Носова «Затейники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учивание стихотворения С. Вангели «Подснежники» [20, с. 364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ловесная игра «Доскажите словечко» [1, с. 16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Театра на фланелеграфе: сказка «Жихарк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альчиковая гимнастика «Ты кто?» [10, с. 55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Знакомство с небылицами. Разучивание и самостоятельное придумыва</w:t>
            </w: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ебылиц [7, с. 63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«Воображение- путь к творчеству»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 о предметах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пределение предмета по его специфическим признакам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70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закреплять   умение   описывать   предмет,   его внешний вид, призна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      согласовывать       существительные, прилагательные, местоимения в род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авильное произношение звуков «р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рь»,   учить   слышать   их   в   словах,   именах, подбирать слова с этими звуками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чек с предметами разной формы, игрушки и предметы, в названиях которых есть звуки «р -рь»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гра         «Чудесный мешочек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гимнасти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стоговорки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Узнай, что изменилось» [21, с. 66]; «Прятки» [11, с. 128]; «На что похоже?» [16, с. 4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казки Д. Биссет «Про мальчика, который рычал на тигров» [2, с. 6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тихотворения И. Токмаковой «Ива» [20, с. 159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учивание чистоговорок: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-ра-ра - весь мусор уберем с утра, Ро-ро-ро - весь мусор соберем в ведро. Ре-ре-ре - метем усердно во дворе, Ри-ри-ри - двор убрали - раз, два, три!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нсценировка сказки К. И. Чуковского «Муха-Цокотуха» [9, с. 5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ссматривание иллюстраций к детским книгам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гр по развитию речи для детей среднего дошкольного возраста из серии «Учись, играя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писание внешнего вида детенышей животных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72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продолжить   учить   описывать   внешний   вид предметов, их характерные призна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    правильно     называть     детенышей животных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закрепить знания о том, что звуки в словах произносятся                  в                  определенной последовательности,          продолжать          учить самостоятельно   находить   слова,   сходные   по звучанию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счетная лесенка, картина «Заблудился», звуковые часы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ой момен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игра   на   внимание   «Что изменилось?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 - физминут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по картин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вая гимнасти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  со    звуковыми часами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Магазин» [17, с. 92]; «Бабушка Маланья» [11, с. 136]; «Здравствуйте, я - Петрушка!» [16, с. 4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рассказа М. Пришвина «Ребята и утята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торение стихотворения С. Вангели «Подснежники» [20, с. 364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тение потешки «Ласточка» [20, с. 22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ловесная игра «Мыши» [21, с. 78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Театр бибабо: сказка «Великан и мышь» (по А. Фронденбергу) [9, с. 60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Беседа «Использование моделей для связного высказывания ребёнка»</w:t>
            </w:r>
          </w:p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Выставка моделей по речевому развитию для средней группы</w:t>
            </w:r>
          </w:p>
        </w:tc>
      </w:tr>
    </w:tbl>
    <w:p w:rsidR="00F63954" w:rsidRPr="00F63954" w:rsidRDefault="00F63954" w:rsidP="00F639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970"/>
        <w:gridCol w:w="2628"/>
        <w:gridCol w:w="7"/>
        <w:gridCol w:w="1949"/>
        <w:gridCol w:w="6"/>
        <w:gridCol w:w="1996"/>
        <w:gridCol w:w="3019"/>
        <w:gridCol w:w="2021"/>
      </w:tblGrid>
      <w:tr w:rsidR="00F63954" w:rsidRPr="00F63954" w:rsidTr="00F63954">
        <w:tc>
          <w:tcPr>
            <w:tcW w:w="1193" w:type="dxa"/>
            <w:tcBorders>
              <w:bottom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Месяц/ 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/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3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5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 приемы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ставление рассказа с использованием предложенных картинок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М.: ТЦ, «Сфера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2010,с.174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пражнять в составлении рассказа о предметах и действиях с предметам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название предметов посуды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правильно произносить звук «ч», отчетливо называть слова с заданным звуком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лебница, сахар и сахарница, салфетки и салфетница, конфеты и конфетница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 воспитателя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 - ответ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минутка - звуковая гимнастик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Кого можно гладить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Позови ласково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Новая квартира» [1, с. 245]; «Какая, какой, какое?» [11, с. 149]; «Загадочный круг» [16, с. 4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стихотворения С. Маршака «Вот какой рассеянный!»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ение сказки «Собака, которая не умела лаять» [3, с. 7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гадывание загадок [1, с. 25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ловесная игра «Доскажите словечко» [1, с. 246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Театрализованная игра «Веселые превращения» [9, с. 61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Консультация «Роль взрослых в обогащении словаря ребёнка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каз рассказа Е.Чарушина «Курочка. Сравнение предметных картинок»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Ушакова </w:t>
            </w: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.176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пересказывать текст произведения Е.Чарушина «Курочка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равнивать курицу и цыпленка (на картинках), подбирать определения и антонимы (слова с противоположным значением), согласовывать существительные и прилагательные в роде и числе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подбирать слова, сходные по значению.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 изображением курицы и цыплят.</w:t>
            </w: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гадывание загадки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ок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минутка «Цыплята»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рассказа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ы по содержанию,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каз рассказа детьми,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: «Разведчики» [17, с. 92], «Полетушки» [11, с. 137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тение «Сказки о жадине» И. Зиедониса [2, с. 63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учивание стихотворения Г. К. Кружкова «Р-р-р-ры!» [5, с. 101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говаривание чистоговорок и скороговорок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итературный калейдоскоп </w:t>
            </w:r>
            <w:r w:rsidRPr="00F639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о известным детям стихотворениям, сказ</w:t>
            </w:r>
            <w:r w:rsidRPr="00F639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кам, рассказам, потешкам)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альчиковые игры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ини-сценка «Хозяйка и кот» [9, с. 62].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Беседа с детьми о празднике 9 Мая [11, с. 62]</w:t>
            </w: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Тренинг  «Сначало рассматрива-ем, потом пересказы-ваем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уровня развития речи</w:t>
            </w: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Чему мы научились за год»</w:t>
            </w:r>
          </w:p>
        </w:tc>
      </w:tr>
      <w:tr w:rsidR="00F63954" w:rsidRPr="00F63954" w:rsidTr="00F6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193" w:type="dxa"/>
          </w:tcPr>
          <w:p w:rsidR="00F63954" w:rsidRPr="00F63954" w:rsidRDefault="00F63954" w:rsidP="00F63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70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ый просмотр </w:t>
            </w:r>
          </w:p>
        </w:tc>
        <w:tc>
          <w:tcPr>
            <w:tcW w:w="2628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</w:tcPr>
          <w:p w:rsidR="00F63954" w:rsidRPr="00F63954" w:rsidRDefault="00F63954" w:rsidP="00F63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F63954" w:rsidRPr="00F63954" w:rsidRDefault="00F63954" w:rsidP="00F639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</w:tr>
    </w:tbl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954" w:rsidRPr="00F63954" w:rsidRDefault="00F63954" w:rsidP="00F639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F639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A3AC0" w:rsidRPr="00F63954" w:rsidSect="00BA3AC0">
          <w:pgSz w:w="16838" w:h="11906" w:orient="landscape"/>
          <w:pgMar w:top="567" w:right="567" w:bottom="992" w:left="1276" w:header="0" w:footer="0" w:gutter="0"/>
          <w:cols w:space="720"/>
          <w:formProt w:val="0"/>
          <w:docGrid w:linePitch="360" w:charSpace="-2049"/>
        </w:sectPr>
      </w:pPr>
    </w:p>
    <w:p w:rsidR="00BA3AC0" w:rsidRPr="00F63954" w:rsidRDefault="00BA3AC0" w:rsidP="00F639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F63954">
      <w:pPr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4.1 Проект по развитию речи детей средней группы «Ёлочка» </w:t>
      </w:r>
      <w:r w:rsidRPr="00F63954">
        <w:rPr>
          <w:rFonts w:ascii="Times New Roman" w:eastAsia="Times New Roman" w:hAnsi="Times New Roman" w:cs="Times New Roman"/>
          <w:kern w:val="36"/>
          <w:sz w:val="24"/>
          <w:szCs w:val="24"/>
        </w:rPr>
        <w:br/>
        <w:t>«Речь и игра рядом всегда»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Паспорт педагогического проекта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74"/>
        <w:gridCol w:w="6989"/>
      </w:tblGrid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проект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Т.В.    Минина Н .В.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средней группы «Ёлочка»</w:t>
            </w:r>
            <w:r w:rsidRPr="00F639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Речь и игра рядом всегда»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, игровой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й группы «Ёлочка»</w:t>
            </w:r>
          </w:p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  Морозова Т.В.    Минина Н .В.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ект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бный год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дошкольного возраста в игровой деятельности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блемы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современности, главной задачей дошкольного образования является подготовка к школьному обучению. Дети, не получившие в дошкольном возрасте соответствующее речевое развитие, с большим трудом навёрстывают упущенное, в будущем этот пробел в развитии влияет на его дальнейшее развитие. Своевременное и полноценное формирование речи в дошкольном детстве является основным условием нормального развития и в дальнейшем его успешного обучения в школе.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тей, обогащать словарный запас через игровую деятельность.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игровой деятельности детей в группе и на участке.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рамматического строя речи.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ловарного запаса.</w:t>
            </w:r>
          </w:p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вязной речи.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а проект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ализовать план работы по проекту, то возможно развитие познавательной активности у детей, формирование адекватной самооценки, повышение их коммуникативных возможностей, развитие активности, инициативности, самостоятельности.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истематической работе по данному проекту значительно увеличится словарь детей, речь станет предметом активности детей, дети начнут активно сопровождать свою деятельность речью.</w:t>
            </w:r>
          </w:p>
        </w:tc>
      </w:tr>
      <w:tr w:rsidR="00BA3AC0" w:rsidRPr="00F63954" w:rsidTr="00F63954">
        <w:tc>
          <w:tcPr>
            <w:tcW w:w="4644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екта</w:t>
            </w:r>
          </w:p>
        </w:tc>
        <w:tc>
          <w:tcPr>
            <w:tcW w:w="10970" w:type="dxa"/>
          </w:tcPr>
          <w:p w:rsidR="00BA3AC0" w:rsidRPr="00F63954" w:rsidRDefault="00BA3AC0" w:rsidP="00F6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, словесные, практические, игровые</w:t>
            </w:r>
          </w:p>
        </w:tc>
      </w:tr>
    </w:tbl>
    <w:p w:rsidR="00BA3AC0" w:rsidRPr="00F63954" w:rsidRDefault="00BA3AC0" w:rsidP="00BA3AC0">
      <w:pPr>
        <w:rPr>
          <w:rFonts w:ascii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rPr>
          <w:rFonts w:ascii="Times New Roman" w:hAnsi="Times New Roman" w:cs="Times New Roman"/>
          <w:b/>
          <w:sz w:val="24"/>
          <w:szCs w:val="24"/>
        </w:rPr>
        <w:sectPr w:rsidR="00BA3AC0" w:rsidRPr="00F63954" w:rsidSect="00D03FDB">
          <w:pgSz w:w="11906" w:h="16838"/>
          <w:pgMar w:top="426" w:right="567" w:bottom="567" w:left="992" w:header="0" w:footer="0" w:gutter="0"/>
          <w:cols w:space="720"/>
          <w:formProt w:val="0"/>
          <w:docGrid w:linePitch="360" w:charSpace="-2049"/>
        </w:sectPr>
      </w:pPr>
      <w:r w:rsidRPr="00F639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BA3AC0" w:rsidRPr="00F63954" w:rsidRDefault="00BA3AC0" w:rsidP="00F63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954">
        <w:rPr>
          <w:rFonts w:ascii="Times New Roman" w:hAnsi="Times New Roman" w:cs="Times New Roman"/>
          <w:b/>
          <w:sz w:val="24"/>
          <w:szCs w:val="24"/>
        </w:rPr>
        <w:t>Планирование игр по проекту.</w:t>
      </w:r>
    </w:p>
    <w:tbl>
      <w:tblPr>
        <w:tblStyle w:val="aa"/>
        <w:tblW w:w="15614" w:type="dxa"/>
        <w:tblInd w:w="392" w:type="dxa"/>
        <w:tblLook w:val="04A0" w:firstRow="1" w:lastRow="0" w:firstColumn="1" w:lastColumn="0" w:noHBand="0" w:noVBand="1"/>
      </w:tblPr>
      <w:tblGrid>
        <w:gridCol w:w="1526"/>
        <w:gridCol w:w="6095"/>
        <w:gridCol w:w="7993"/>
      </w:tblGrid>
      <w:tr w:rsidR="00BA3AC0" w:rsidRPr="00F63954" w:rsidTr="00F63954">
        <w:tc>
          <w:tcPr>
            <w:tcW w:w="1526" w:type="dxa"/>
            <w:vMerge w:val="restart"/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ентябрь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ет?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пару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одним словом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урожай»</w:t>
            </w:r>
          </w:p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дведя во бору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ровненькой дорожке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ёлый звонкий мяч»</w:t>
            </w:r>
          </w:p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драматизация «Репка»</w:t>
            </w:r>
          </w:p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26" w:type="dxa"/>
            <w:vMerge w:val="restart"/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Октябрь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небо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о – холодно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чера, сегодня, завтра»</w:t>
            </w:r>
          </w:p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ушки и кот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 в гнёздышках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пад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– ночь»                                                                                        </w:t>
            </w:r>
          </w:p>
        </w:tc>
      </w:tr>
      <w:tr w:rsidR="00BA3AC0" w:rsidRPr="00F63954" w:rsidTr="00F63954">
        <w:tc>
          <w:tcPr>
            <w:tcW w:w="1526" w:type="dxa"/>
            <w:vMerge w:val="restart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инсценировка по русской народной сказке «Война грибов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ница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 w:val="restart"/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Ноябрь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сделана посуда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описанию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ой же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голосу»</w:t>
            </w:r>
          </w:p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со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 –лебед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рось – поймай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драматизация «Кошкин дом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а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 w:val="restart"/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екабрь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дели на группы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время года?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е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 с ленточкам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тушк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ель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мишень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 w:val="restart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драматизация сказки «Колосок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болит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 w:val="restart"/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Январь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й внимательно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хватает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ёт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ишнее»</w:t>
            </w: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ё место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трая лиса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беленький сидит»</w:t>
            </w: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драматизация «Теремок»</w:t>
            </w: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бус»</w:t>
            </w:r>
          </w:p>
        </w:tc>
      </w:tr>
      <w:tr w:rsidR="00BA3AC0" w:rsidRPr="00F63954" w:rsidTr="00F63954">
        <w:tc>
          <w:tcPr>
            <w:tcW w:w="1526" w:type="dxa"/>
            <w:vMerge w:val="restart"/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Февраль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что делает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ольше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дели поровну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»</w:t>
            </w: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хматый пёс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хватчик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лёты»</w:t>
            </w: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драматизация «Кто сказал мяу?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фёры»     «Моряки»      </w:t>
            </w:r>
          </w:p>
        </w:tc>
      </w:tr>
      <w:tr w:rsidR="00BA3AC0" w:rsidRPr="00F63954" w:rsidTr="00F63954">
        <w:tc>
          <w:tcPr>
            <w:tcW w:w="1526" w:type="dxa"/>
            <w:vMerge w:val="restart"/>
            <w:tcBorders>
              <w:top w:val="nil"/>
            </w:tcBorders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арт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ери картинку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ервый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-плохо»</w:t>
            </w:r>
          </w:p>
        </w:tc>
      </w:tr>
      <w:tr w:rsidR="00BA3AC0" w:rsidRPr="00F63954" w:rsidTr="00F63954">
        <w:tc>
          <w:tcPr>
            <w:tcW w:w="1526" w:type="dxa"/>
            <w:vMerge/>
            <w:tcBorders>
              <w:top w:val="nil"/>
            </w:tcBorders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еловка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ое место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патки и охотник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ый волк»</w:t>
            </w:r>
          </w:p>
        </w:tc>
      </w:tr>
      <w:tr w:rsidR="00BA3AC0" w:rsidRPr="00F63954" w:rsidTr="00F63954">
        <w:tc>
          <w:tcPr>
            <w:tcW w:w="1526" w:type="dxa"/>
            <w:vMerge/>
            <w:tcBorders>
              <w:top w:val="nil"/>
            </w:tcBorders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драматизация «Колобок»</w:t>
            </w:r>
          </w:p>
        </w:tc>
      </w:tr>
      <w:tr w:rsidR="00BA3AC0" w:rsidRPr="00F63954" w:rsidTr="00F63954">
        <w:tc>
          <w:tcPr>
            <w:tcW w:w="1526" w:type="dxa"/>
            <w:vMerge/>
            <w:tcBorders>
              <w:top w:val="nil"/>
            </w:tcBorders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елье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чки-матер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 w:val="restart"/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Апрель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лишний предмет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ого похож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зывается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 в кругу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й заяц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меня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нсценировка по рассказу В Бианки «Первая охота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игрушек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он красоты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на рисунке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 – много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лько-сколько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 w:val="restart"/>
            <w:tcBorders>
              <w:top w:val="nil"/>
            </w:tcBorders>
            <w:textDirection w:val="btLr"/>
          </w:tcPr>
          <w:p w:rsidR="00BA3AC0" w:rsidRPr="00F63954" w:rsidRDefault="00BA3AC0" w:rsidP="00F639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ай</w:t>
            </w: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к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фигуру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 на ветках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  <w:tcBorders>
              <w:top w:val="nil"/>
            </w:tcBorders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драматизация «Кошкин дом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C0" w:rsidRPr="00F63954" w:rsidTr="00F63954">
        <w:tc>
          <w:tcPr>
            <w:tcW w:w="1526" w:type="dxa"/>
            <w:vMerge/>
            <w:tcBorders>
              <w:top w:val="nil"/>
            </w:tcBorders>
          </w:tcPr>
          <w:p w:rsidR="00BA3AC0" w:rsidRPr="00F63954" w:rsidRDefault="00BA3AC0" w:rsidP="00F6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993" w:type="dxa"/>
          </w:tcPr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ые»</w:t>
            </w: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AC0" w:rsidRPr="00F63954" w:rsidRDefault="00BA3AC0" w:rsidP="00F6395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AC0" w:rsidRPr="00F63954" w:rsidRDefault="00BA3AC0" w:rsidP="00BA3AC0">
      <w:pPr>
        <w:rPr>
          <w:rFonts w:ascii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BA3AC0" w:rsidRPr="00F63954" w:rsidSect="00E86155">
          <w:pgSz w:w="16838" w:h="11906" w:orient="landscape"/>
          <w:pgMar w:top="567" w:right="567" w:bottom="992" w:left="425" w:header="0" w:footer="0" w:gutter="0"/>
          <w:cols w:space="720"/>
          <w:formProt w:val="0"/>
          <w:docGrid w:linePitch="360" w:charSpace="-2049"/>
        </w:sectPr>
      </w:pP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 xml:space="preserve">      Основной вид деятельности детей дошкольного возраста – игра. Творческая деятельность ребёнка проявляется, прежде всего, в игре. Игра, протекающая в коллективе, предоставляет исключительно благоприятное условие для развития языка. Игра развивает язык, а язык организует игру. Играя, ребёнок учится, а ни одно учение немыслимо без помощи основного учителя – языка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Известно, что в дошкольном возрасте усвоение новых знаний в игре происходит значительно успешнее, чем на учебных занятиях. Обучающая задача, поставленная в игровой форме, имеет то преимущество, что в ситуации игры ребёнку понятна сама необходимость приобретения знаний и способов действия. Ребёнок, увлечённый привлекательным замыслом новой игры, как бы не замечает того, что он учится, хотя при этом он то и дело сталкивается с затруднениями, которые требуют перестройки его представлений и познавательной деятельности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Игра – это не просто развлечение, это творческий, вдохновенный труд ребёнка, его жизнь. В процессе игры ребёнок познаёт не только окружающий мир, но и самого себя, своё место в этом мире, накапливает знания, осваивает язык, общается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Своевременное и полноценное формирование речи в дошкольном детстве является основным условием нормального развития и в дальнейшем его успешного обучения в школе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проекте представлены такие виды игровой деятельности как: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дидактические игры,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подвижные игры,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театрализованные игры,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сюжетно – ролевые игры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екта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В условиях современности, главной задачей дошкольного образования является подготовка к школьному обучению. Дети, не получившие в дошкольном возрасте соответствующее речевое развитие, с большим трудом навёрстывают упущенное, в будущем этот пробел в развитии влияет на его дальнейшее развитие. Своевременное и полноценное формирование речи в дошкольном детстве является основным условием нормального развития и в дальнейшем его успешного обучения в школе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проекта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 проекта</w:t>
      </w:r>
      <w:r w:rsidRPr="00F63954">
        <w:rPr>
          <w:rFonts w:ascii="Times New Roman" w:eastAsia="Times New Roman" w:hAnsi="Times New Roman" w:cs="Times New Roman"/>
          <w:sz w:val="24"/>
          <w:szCs w:val="24"/>
        </w:rPr>
        <w:t>: Развивать речь детей, обогащать словарный запас через игровую деятельность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проекта</w:t>
      </w:r>
      <w:r w:rsidRPr="00F639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Создание условий для игровой деятельности детей в группе и на участке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Формирование грамматического строя речи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Расширение словарного запаса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Развитие связной речи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екта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3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Предварительный</w:t>
      </w:r>
      <w:r w:rsidRPr="00F639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выдвижение гипотезы;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определение цели и задач проекта;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изучение необходимой литературы;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подбор методической литературы;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разработка тематического плана для реализации проекта;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- диагностика детей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F63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Основной</w:t>
      </w:r>
      <w:r w:rsidRPr="00F63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Включение каждого ребёнка в игровую деятельность для достижения высокого уровня знаний, умений и навыков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 Заключительный</w:t>
      </w:r>
      <w:r w:rsidRPr="00F63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Период осмысления собственных результатов. Диагностика детей. Презентация проекта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екта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Реализация данного проекта осуществляется через цикл игр с детьми, создание условий для игровой деятельности детей в группе и на участке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Реализация проекта предполагает различные виды игр с детьми: это цикл дидактических игр с игрушками и предметами, словесных, настольно-печатных. В систему работы включены подвижные игры. Также включены театрализованные игры, дети слушают сказки, инсценируют их. Значительное место отведено сюжетно-ролевым играм.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3AC0" w:rsidRPr="00F63954" w:rsidRDefault="00BA3AC0" w:rsidP="00BA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  <w:u w:val="single"/>
        </w:rPr>
        <w:t>Литература: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О.С.Ушакова  « Занятия по развитию речи детей 3-5лет»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О.С.Рудик «Развитие речи детей 4-5лет в свободной деятельности»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Л.В.Артемова «Театрализованные игры дошкольников»;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О.С.Ушакова Н.В.Гавриш «Знакомим с литературой детей 3-5лет»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 xml:space="preserve">А.Г.Арушанова, Е.С.Рычагова 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Е.А.Тимофеева «Подвижные игры»;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А.Е.Антипина «Театрализованная деятельность в детском саду»;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М.Кольцова «Ребёнок учится говорить»;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А.К.Бондаренко «Дидактические игры в детском саду»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М.А.Васильева «Руководство играми детей в детском саду»;</w:t>
      </w:r>
    </w:p>
    <w:p w:rsidR="00BA3AC0" w:rsidRPr="00F63954" w:rsidRDefault="00BA3AC0" w:rsidP="00BA3AC0">
      <w:pPr>
        <w:numPr>
          <w:ilvl w:val="0"/>
          <w:numId w:val="33"/>
        </w:numPr>
        <w:suppressAutoHyphens w:val="0"/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Fonts w:ascii="Times New Roman" w:eastAsia="Times New Roman" w:hAnsi="Times New Roman" w:cs="Times New Roman"/>
          <w:sz w:val="24"/>
          <w:szCs w:val="24"/>
        </w:rPr>
        <w:t>З.М. Богуславская, Е.О. Смирнова «Развивающие игры для детей младшего дошкольного возраста»;</w:t>
      </w:r>
    </w:p>
    <w:p w:rsidR="00BA3AC0" w:rsidRPr="00F63954" w:rsidRDefault="00BA3AC0" w:rsidP="00BA3AC0">
      <w:pPr>
        <w:spacing w:after="0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rPr>
          <w:rFonts w:ascii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3AC0" w:rsidRPr="00F63954" w:rsidRDefault="00BA3AC0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175AA2" w:rsidRDefault="00175AA2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175AA2" w:rsidRDefault="00175AA2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175AA2" w:rsidRDefault="00175AA2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175AA2" w:rsidRDefault="00175AA2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175AA2" w:rsidRDefault="00175AA2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175AA2" w:rsidRDefault="00175AA2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175AA2" w:rsidRDefault="00175AA2" w:rsidP="00BA3AC0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rPr>
          <w:rFonts w:ascii="Times New Roman" w:eastAsia="Times New Roman" w:hAnsi="Times New Roman" w:cs="Times New Roman"/>
          <w:sz w:val="24"/>
          <w:szCs w:val="24"/>
        </w:rPr>
      </w:pPr>
      <w:r w:rsidRPr="00F63954">
        <w:rPr>
          <w:rStyle w:val="FontStyle207"/>
          <w:rFonts w:ascii="Times New Roman" w:eastAsia="Times New Roman" w:hAnsi="Times New Roman" w:cs="Times New Roman"/>
          <w:sz w:val="24"/>
          <w:szCs w:val="24"/>
        </w:rPr>
        <w:t>Приложение 2. Календарное планирование</w:t>
      </w: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3"/>
        <w:gridCol w:w="1594"/>
        <w:gridCol w:w="1598"/>
      </w:tblGrid>
      <w:tr w:rsidR="00BA3AC0" w:rsidRPr="00F63954" w:rsidTr="00F63954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A3AC0" w:rsidRPr="00F63954" w:rsidTr="00F63954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Вечерний отрезок времени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AC0" w:rsidRPr="00F63954" w:rsidTr="00F63954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54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BA3AC0" w:rsidRPr="00F63954" w:rsidRDefault="00BA3AC0" w:rsidP="00F63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3AC0" w:rsidRPr="00F63954" w:rsidRDefault="00BA3AC0" w:rsidP="00BA3AC0">
      <w:pPr>
        <w:rPr>
          <w:rFonts w:ascii="Times New Roman" w:hAnsi="Times New Roman" w:cs="Times New Roman"/>
          <w:sz w:val="24"/>
          <w:szCs w:val="24"/>
        </w:rPr>
      </w:pPr>
    </w:p>
    <w:p w:rsidR="00BA3AC0" w:rsidRPr="00F63954" w:rsidRDefault="00BA3AC0" w:rsidP="00BA3AC0">
      <w:pPr>
        <w:pStyle w:val="Style1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86155" w:rsidRPr="00F63954" w:rsidRDefault="00E86155" w:rsidP="00E86155">
      <w:pPr>
        <w:pStyle w:val="Style11"/>
        <w:ind w:firstLine="0"/>
        <w:jc w:val="center"/>
        <w:rPr>
          <w:rFonts w:ascii="Times New Roman" w:hAnsi="Times New Roman" w:cs="Times New Roman"/>
          <w:b/>
          <w:bCs/>
        </w:rPr>
        <w:sectPr w:rsidR="00E86155" w:rsidRPr="00F63954" w:rsidSect="00D03FDB">
          <w:pgSz w:w="11906" w:h="16838"/>
          <w:pgMar w:top="426" w:right="567" w:bottom="567" w:left="992" w:header="0" w:footer="0" w:gutter="0"/>
          <w:cols w:space="720"/>
          <w:formProt w:val="0"/>
          <w:docGrid w:linePitch="360" w:charSpace="-2049"/>
        </w:sectPr>
      </w:pPr>
    </w:p>
    <w:p w:rsidR="00CE2B36" w:rsidRPr="00F63954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36" w:rsidRPr="00F63954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36" w:rsidRPr="00F63954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36" w:rsidRPr="00F63954" w:rsidRDefault="00CE2B36" w:rsidP="00C70DD6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36" w:rsidRPr="00F63954" w:rsidRDefault="00CE2B36" w:rsidP="00E86155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right="57"/>
        <w:rPr>
          <w:rFonts w:ascii="Times New Roman" w:hAnsi="Times New Roman" w:cs="Times New Roman"/>
          <w:b/>
          <w:bCs/>
          <w:sz w:val="24"/>
          <w:szCs w:val="24"/>
        </w:rPr>
        <w:sectPr w:rsidR="00CE2B36" w:rsidRPr="00F63954" w:rsidSect="00E368CF">
          <w:pgSz w:w="11906" w:h="16838"/>
          <w:pgMar w:top="851" w:right="991" w:bottom="567" w:left="1560" w:header="0" w:footer="0" w:gutter="0"/>
          <w:cols w:space="720"/>
          <w:formProt w:val="0"/>
          <w:docGrid w:linePitch="360" w:charSpace="-2049"/>
        </w:sectPr>
      </w:pPr>
    </w:p>
    <w:p w:rsidR="00CE7682" w:rsidRPr="00F63954" w:rsidRDefault="00CE7682" w:rsidP="005019AC">
      <w:pPr>
        <w:tabs>
          <w:tab w:val="left" w:pos="6284"/>
        </w:tabs>
        <w:rPr>
          <w:rFonts w:ascii="Times New Roman" w:hAnsi="Times New Roman" w:cs="Times New Roman"/>
          <w:b/>
          <w:bCs/>
          <w:sz w:val="24"/>
          <w:szCs w:val="24"/>
        </w:rPr>
        <w:sectPr w:rsidR="00CE7682" w:rsidRPr="00F63954" w:rsidSect="005019AC">
          <w:pgSz w:w="11906" w:h="16838"/>
          <w:pgMar w:top="851" w:right="567" w:bottom="567" w:left="851" w:header="0" w:footer="0" w:gutter="0"/>
          <w:cols w:space="720"/>
          <w:formProt w:val="0"/>
          <w:docGrid w:linePitch="360" w:charSpace="-2049"/>
        </w:sectPr>
      </w:pPr>
    </w:p>
    <w:p w:rsidR="00281FBD" w:rsidRDefault="00281FBD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  <w:sectPr w:rsidR="00281FBD" w:rsidSect="00CE7682">
          <w:pgSz w:w="11906" w:h="16838"/>
          <w:pgMar w:top="851" w:right="567" w:bottom="567" w:left="992" w:header="0" w:footer="0" w:gutter="0"/>
          <w:cols w:space="720"/>
          <w:formProt w:val="0"/>
          <w:docGrid w:linePitch="360" w:charSpace="-2049"/>
        </w:sectPr>
      </w:pPr>
    </w:p>
    <w:p w:rsidR="00281FBD" w:rsidRDefault="00281FBD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  <w:sectPr w:rsidR="00281FBD" w:rsidSect="00CE7682">
          <w:pgSz w:w="11906" w:h="16838"/>
          <w:pgMar w:top="851" w:right="567" w:bottom="567" w:left="992" w:header="0" w:footer="0" w:gutter="0"/>
          <w:cols w:space="720"/>
          <w:formProt w:val="0"/>
          <w:docGrid w:linePitch="360" w:charSpace="-2049"/>
        </w:sectPr>
      </w:pPr>
    </w:p>
    <w:p w:rsidR="00281FBD" w:rsidRDefault="00281FBD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  <w:sectPr w:rsidR="00281FBD" w:rsidSect="00CE7682">
          <w:pgSz w:w="11906" w:h="16838"/>
          <w:pgMar w:top="851" w:right="567" w:bottom="567" w:left="992" w:header="0" w:footer="0" w:gutter="0"/>
          <w:cols w:space="720"/>
          <w:formProt w:val="0"/>
          <w:docGrid w:linePitch="360" w:charSpace="-2049"/>
        </w:sectPr>
      </w:pPr>
    </w:p>
    <w:p w:rsidR="000F1A84" w:rsidRDefault="000F1A84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  <w:sectPr w:rsidR="000F1A84" w:rsidSect="00CE7682">
          <w:pgSz w:w="11906" w:h="16838"/>
          <w:pgMar w:top="851" w:right="567" w:bottom="567" w:left="992" w:header="0" w:footer="0" w:gutter="0"/>
          <w:cols w:space="720"/>
          <w:formProt w:val="0"/>
          <w:docGrid w:linePitch="360" w:charSpace="-2049"/>
        </w:sectPr>
      </w:pPr>
    </w:p>
    <w:p w:rsidR="000F1A84" w:rsidRDefault="000F1A84" w:rsidP="00E30C64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0F1A84" w:rsidSect="00E30C64">
      <w:pgSz w:w="11906" w:h="16838"/>
      <w:pgMar w:top="709" w:right="567" w:bottom="567" w:left="992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B4" w:rsidRDefault="006B1CB4" w:rsidP="00BD3F63">
      <w:pPr>
        <w:spacing w:after="0" w:line="240" w:lineRule="auto"/>
      </w:pPr>
      <w:r>
        <w:separator/>
      </w:r>
    </w:p>
  </w:endnote>
  <w:endnote w:type="continuationSeparator" w:id="0">
    <w:p w:rsidR="006B1CB4" w:rsidRDefault="006B1CB4" w:rsidP="00BD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323779"/>
      <w:docPartObj>
        <w:docPartGallery w:val="Page Numbers (Bottom of Page)"/>
        <w:docPartUnique/>
      </w:docPartObj>
    </w:sdtPr>
    <w:sdtEndPr>
      <w:rPr>
        <w:sz w:val="36"/>
      </w:rPr>
    </w:sdtEndPr>
    <w:sdtContent>
      <w:p w:rsidR="00F63954" w:rsidRPr="00B87D91" w:rsidRDefault="00F63954">
        <w:pPr>
          <w:pStyle w:val="ad"/>
          <w:jc w:val="right"/>
          <w:rPr>
            <w:sz w:val="36"/>
          </w:rPr>
        </w:pPr>
        <w:r w:rsidRPr="00B87D91">
          <w:rPr>
            <w:sz w:val="36"/>
          </w:rPr>
          <w:fldChar w:fldCharType="begin"/>
        </w:r>
        <w:r w:rsidRPr="00B87D91">
          <w:rPr>
            <w:sz w:val="36"/>
          </w:rPr>
          <w:instrText>PAGE   \* MERGEFORMAT</w:instrText>
        </w:r>
        <w:r w:rsidRPr="00B87D91">
          <w:rPr>
            <w:sz w:val="36"/>
          </w:rPr>
          <w:fldChar w:fldCharType="separate"/>
        </w:r>
        <w:r w:rsidR="00174F5C">
          <w:rPr>
            <w:noProof/>
            <w:sz w:val="36"/>
          </w:rPr>
          <w:t>1</w:t>
        </w:r>
        <w:r w:rsidRPr="00B87D91">
          <w:rPr>
            <w:sz w:val="36"/>
          </w:rPr>
          <w:fldChar w:fldCharType="end"/>
        </w:r>
      </w:p>
    </w:sdtContent>
  </w:sdt>
  <w:p w:rsidR="00F63954" w:rsidRDefault="00F639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B4" w:rsidRDefault="006B1CB4" w:rsidP="00BD3F63">
      <w:pPr>
        <w:spacing w:after="0" w:line="240" w:lineRule="auto"/>
      </w:pPr>
      <w:r>
        <w:separator/>
      </w:r>
    </w:p>
  </w:footnote>
  <w:footnote w:type="continuationSeparator" w:id="0">
    <w:p w:rsidR="006B1CB4" w:rsidRDefault="006B1CB4" w:rsidP="00BD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32964"/>
      <w:docPartObj>
        <w:docPartGallery w:val="Page Numbers (Margins)"/>
        <w:docPartUnique/>
      </w:docPartObj>
    </w:sdtPr>
    <w:sdtEndPr/>
    <w:sdtContent>
      <w:p w:rsidR="00F63954" w:rsidRDefault="006B1CB4">
        <w:pPr>
          <w:pStyle w:val="ab"/>
        </w:pPr>
        <w:r>
          <w:pict>
            <v:rect id="_x0000_s2051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mso-next-textbox:#_x0000_s2051">
                <w:txbxContent>
                  <w:p w:rsidR="00F63954" w:rsidRDefault="00F63954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013"/>
    <w:multiLevelType w:val="multilevel"/>
    <w:tmpl w:val="442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6A36"/>
    <w:multiLevelType w:val="hybridMultilevel"/>
    <w:tmpl w:val="AF90D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7A25"/>
    <w:multiLevelType w:val="multilevel"/>
    <w:tmpl w:val="535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21F89"/>
    <w:multiLevelType w:val="multilevel"/>
    <w:tmpl w:val="1A2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13F8F"/>
    <w:multiLevelType w:val="multilevel"/>
    <w:tmpl w:val="11D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7303FF"/>
    <w:multiLevelType w:val="multilevel"/>
    <w:tmpl w:val="F85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61BBA"/>
    <w:multiLevelType w:val="multilevel"/>
    <w:tmpl w:val="D2EEA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BC172A"/>
    <w:multiLevelType w:val="multilevel"/>
    <w:tmpl w:val="CCE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238F5"/>
    <w:multiLevelType w:val="hybridMultilevel"/>
    <w:tmpl w:val="7F882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51A3"/>
    <w:multiLevelType w:val="multilevel"/>
    <w:tmpl w:val="4560DB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3E7972"/>
    <w:multiLevelType w:val="hybridMultilevel"/>
    <w:tmpl w:val="E7264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31B5"/>
    <w:multiLevelType w:val="multilevel"/>
    <w:tmpl w:val="5BC4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16372"/>
    <w:multiLevelType w:val="hybridMultilevel"/>
    <w:tmpl w:val="90662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97C76"/>
    <w:multiLevelType w:val="hybridMultilevel"/>
    <w:tmpl w:val="0EF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F7251"/>
    <w:multiLevelType w:val="multilevel"/>
    <w:tmpl w:val="A6E2C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2C37F2"/>
    <w:multiLevelType w:val="multilevel"/>
    <w:tmpl w:val="DC1838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440E1AB6"/>
    <w:multiLevelType w:val="hybridMultilevel"/>
    <w:tmpl w:val="8816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82DAD"/>
    <w:multiLevelType w:val="multilevel"/>
    <w:tmpl w:val="249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23F36"/>
    <w:multiLevelType w:val="hybridMultilevel"/>
    <w:tmpl w:val="6704836E"/>
    <w:lvl w:ilvl="0" w:tplc="2208E78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CA794B"/>
    <w:multiLevelType w:val="multilevel"/>
    <w:tmpl w:val="0C462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17777C"/>
    <w:multiLevelType w:val="multilevel"/>
    <w:tmpl w:val="591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51175"/>
    <w:multiLevelType w:val="hybridMultilevel"/>
    <w:tmpl w:val="CE426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1ECD"/>
    <w:multiLevelType w:val="multilevel"/>
    <w:tmpl w:val="87A4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4550C"/>
    <w:multiLevelType w:val="hybridMultilevel"/>
    <w:tmpl w:val="D3E69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97F76"/>
    <w:multiLevelType w:val="multilevel"/>
    <w:tmpl w:val="2E2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62A22"/>
    <w:multiLevelType w:val="hybridMultilevel"/>
    <w:tmpl w:val="8C9E1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03FC5"/>
    <w:multiLevelType w:val="multilevel"/>
    <w:tmpl w:val="3EC8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BC119A"/>
    <w:multiLevelType w:val="multilevel"/>
    <w:tmpl w:val="D8C8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>
    <w:nsid w:val="72AC0781"/>
    <w:multiLevelType w:val="multilevel"/>
    <w:tmpl w:val="7A8E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3D16E7E"/>
    <w:multiLevelType w:val="hybridMultilevel"/>
    <w:tmpl w:val="3D64A690"/>
    <w:lvl w:ilvl="0" w:tplc="0CFEA724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8D260EE"/>
    <w:multiLevelType w:val="multilevel"/>
    <w:tmpl w:val="C8B8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63088E"/>
    <w:multiLevelType w:val="multilevel"/>
    <w:tmpl w:val="DBA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10"/>
  </w:num>
  <w:num w:numId="4">
    <w:abstractNumId w:val="20"/>
  </w:num>
  <w:num w:numId="5">
    <w:abstractNumId w:val="7"/>
  </w:num>
  <w:num w:numId="6">
    <w:abstractNumId w:val="0"/>
  </w:num>
  <w:num w:numId="7">
    <w:abstractNumId w:val="5"/>
  </w:num>
  <w:num w:numId="8">
    <w:abstractNumId w:val="30"/>
  </w:num>
  <w:num w:numId="9">
    <w:abstractNumId w:val="26"/>
  </w:num>
  <w:num w:numId="10">
    <w:abstractNumId w:val="1"/>
  </w:num>
  <w:num w:numId="11">
    <w:abstractNumId w:val="29"/>
  </w:num>
  <w:num w:numId="12">
    <w:abstractNumId w:val="31"/>
  </w:num>
  <w:num w:numId="13">
    <w:abstractNumId w:val="25"/>
  </w:num>
  <w:num w:numId="14">
    <w:abstractNumId w:val="23"/>
  </w:num>
  <w:num w:numId="15">
    <w:abstractNumId w:val="6"/>
  </w:num>
  <w:num w:numId="16">
    <w:abstractNumId w:val="4"/>
  </w:num>
  <w:num w:numId="17">
    <w:abstractNumId w:val="18"/>
  </w:num>
  <w:num w:numId="18">
    <w:abstractNumId w:val="21"/>
  </w:num>
  <w:num w:numId="19">
    <w:abstractNumId w:val="8"/>
  </w:num>
  <w:num w:numId="20">
    <w:abstractNumId w:val="32"/>
  </w:num>
  <w:num w:numId="21">
    <w:abstractNumId w:val="3"/>
  </w:num>
  <w:num w:numId="22">
    <w:abstractNumId w:val="12"/>
  </w:num>
  <w:num w:numId="23">
    <w:abstractNumId w:val="22"/>
  </w:num>
  <w:num w:numId="24">
    <w:abstractNumId w:val="2"/>
  </w:num>
  <w:num w:numId="25">
    <w:abstractNumId w:val="17"/>
  </w:num>
  <w:num w:numId="26">
    <w:abstractNumId w:val="11"/>
  </w:num>
  <w:num w:numId="27">
    <w:abstractNumId w:val="9"/>
  </w:num>
  <w:num w:numId="28">
    <w:abstractNumId w:val="14"/>
  </w:num>
  <w:num w:numId="29">
    <w:abstractNumId w:val="13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956"/>
    <w:rsid w:val="00014958"/>
    <w:rsid w:val="00047CC7"/>
    <w:rsid w:val="000638ED"/>
    <w:rsid w:val="000662E4"/>
    <w:rsid w:val="00080FC6"/>
    <w:rsid w:val="00087C8B"/>
    <w:rsid w:val="00094012"/>
    <w:rsid w:val="00094159"/>
    <w:rsid w:val="000A14AF"/>
    <w:rsid w:val="000A439A"/>
    <w:rsid w:val="000B39E7"/>
    <w:rsid w:val="000C07CA"/>
    <w:rsid w:val="000F1A84"/>
    <w:rsid w:val="000F308A"/>
    <w:rsid w:val="000F3960"/>
    <w:rsid w:val="00102A15"/>
    <w:rsid w:val="00102B65"/>
    <w:rsid w:val="0012593B"/>
    <w:rsid w:val="00130E6B"/>
    <w:rsid w:val="00137E68"/>
    <w:rsid w:val="00160FDB"/>
    <w:rsid w:val="00161AEC"/>
    <w:rsid w:val="00173F06"/>
    <w:rsid w:val="00174F5C"/>
    <w:rsid w:val="00175AA2"/>
    <w:rsid w:val="0018551C"/>
    <w:rsid w:val="00185DAD"/>
    <w:rsid w:val="00186781"/>
    <w:rsid w:val="001917F1"/>
    <w:rsid w:val="00194C09"/>
    <w:rsid w:val="00195005"/>
    <w:rsid w:val="00195606"/>
    <w:rsid w:val="001B33DF"/>
    <w:rsid w:val="001D18B3"/>
    <w:rsid w:val="002046DB"/>
    <w:rsid w:val="00210350"/>
    <w:rsid w:val="00211910"/>
    <w:rsid w:val="00212206"/>
    <w:rsid w:val="0021282D"/>
    <w:rsid w:val="0022562F"/>
    <w:rsid w:val="00233A49"/>
    <w:rsid w:val="00244E22"/>
    <w:rsid w:val="002552ED"/>
    <w:rsid w:val="00260814"/>
    <w:rsid w:val="00275C29"/>
    <w:rsid w:val="00281FBD"/>
    <w:rsid w:val="00283793"/>
    <w:rsid w:val="002933B4"/>
    <w:rsid w:val="002B3008"/>
    <w:rsid w:val="002B3DE2"/>
    <w:rsid w:val="002B53D8"/>
    <w:rsid w:val="002F3C19"/>
    <w:rsid w:val="003108FD"/>
    <w:rsid w:val="003202A0"/>
    <w:rsid w:val="00330B01"/>
    <w:rsid w:val="00362326"/>
    <w:rsid w:val="0036588E"/>
    <w:rsid w:val="00393B3D"/>
    <w:rsid w:val="003B4FE5"/>
    <w:rsid w:val="003C45D2"/>
    <w:rsid w:val="003E43AC"/>
    <w:rsid w:val="003F7022"/>
    <w:rsid w:val="003F75B8"/>
    <w:rsid w:val="00404DB0"/>
    <w:rsid w:val="00414B77"/>
    <w:rsid w:val="00434030"/>
    <w:rsid w:val="0046633E"/>
    <w:rsid w:val="004665FE"/>
    <w:rsid w:val="00470326"/>
    <w:rsid w:val="00476530"/>
    <w:rsid w:val="004967D5"/>
    <w:rsid w:val="004A01C8"/>
    <w:rsid w:val="004A3D5E"/>
    <w:rsid w:val="004D4854"/>
    <w:rsid w:val="004E76A1"/>
    <w:rsid w:val="005019AC"/>
    <w:rsid w:val="00505C9F"/>
    <w:rsid w:val="00517DF9"/>
    <w:rsid w:val="00524FB4"/>
    <w:rsid w:val="005402DA"/>
    <w:rsid w:val="00541AE6"/>
    <w:rsid w:val="0055517B"/>
    <w:rsid w:val="0056756D"/>
    <w:rsid w:val="00573891"/>
    <w:rsid w:val="00581012"/>
    <w:rsid w:val="00594FB0"/>
    <w:rsid w:val="005A25CB"/>
    <w:rsid w:val="005A3040"/>
    <w:rsid w:val="005C18DF"/>
    <w:rsid w:val="005D3954"/>
    <w:rsid w:val="005E4956"/>
    <w:rsid w:val="005F2A05"/>
    <w:rsid w:val="005F3035"/>
    <w:rsid w:val="005F4E6F"/>
    <w:rsid w:val="00603BF9"/>
    <w:rsid w:val="00635284"/>
    <w:rsid w:val="00652C54"/>
    <w:rsid w:val="00656F68"/>
    <w:rsid w:val="0066377D"/>
    <w:rsid w:val="00690351"/>
    <w:rsid w:val="006B1CB4"/>
    <w:rsid w:val="006B7CF9"/>
    <w:rsid w:val="006C2A58"/>
    <w:rsid w:val="006C619A"/>
    <w:rsid w:val="006C796A"/>
    <w:rsid w:val="006D0C91"/>
    <w:rsid w:val="007072BD"/>
    <w:rsid w:val="00720344"/>
    <w:rsid w:val="00720FBC"/>
    <w:rsid w:val="007403DE"/>
    <w:rsid w:val="00772602"/>
    <w:rsid w:val="00797988"/>
    <w:rsid w:val="007C0D82"/>
    <w:rsid w:val="007C1249"/>
    <w:rsid w:val="007D652A"/>
    <w:rsid w:val="007E08C1"/>
    <w:rsid w:val="00804B69"/>
    <w:rsid w:val="00806954"/>
    <w:rsid w:val="00810157"/>
    <w:rsid w:val="00830EE8"/>
    <w:rsid w:val="0083391E"/>
    <w:rsid w:val="0083463C"/>
    <w:rsid w:val="00862DE1"/>
    <w:rsid w:val="008706F6"/>
    <w:rsid w:val="008877AE"/>
    <w:rsid w:val="00895489"/>
    <w:rsid w:val="008A37A6"/>
    <w:rsid w:val="008D49DF"/>
    <w:rsid w:val="008D4D4F"/>
    <w:rsid w:val="008D4E83"/>
    <w:rsid w:val="008E107D"/>
    <w:rsid w:val="008E4005"/>
    <w:rsid w:val="008F131E"/>
    <w:rsid w:val="0090596D"/>
    <w:rsid w:val="00912C05"/>
    <w:rsid w:val="00935087"/>
    <w:rsid w:val="00957F51"/>
    <w:rsid w:val="00960E9F"/>
    <w:rsid w:val="00973823"/>
    <w:rsid w:val="009756A3"/>
    <w:rsid w:val="009D627E"/>
    <w:rsid w:val="009F1832"/>
    <w:rsid w:val="00A0270D"/>
    <w:rsid w:val="00A2237C"/>
    <w:rsid w:val="00A8235B"/>
    <w:rsid w:val="00A9208E"/>
    <w:rsid w:val="00AD0A5A"/>
    <w:rsid w:val="00AD46F2"/>
    <w:rsid w:val="00AD6D12"/>
    <w:rsid w:val="00AD7586"/>
    <w:rsid w:val="00AF2A48"/>
    <w:rsid w:val="00B2005B"/>
    <w:rsid w:val="00B261B7"/>
    <w:rsid w:val="00B32DA4"/>
    <w:rsid w:val="00B87D91"/>
    <w:rsid w:val="00B92461"/>
    <w:rsid w:val="00B93434"/>
    <w:rsid w:val="00BA3AC0"/>
    <w:rsid w:val="00BB4F03"/>
    <w:rsid w:val="00BD3550"/>
    <w:rsid w:val="00BD3F63"/>
    <w:rsid w:val="00BE2573"/>
    <w:rsid w:val="00BF34C0"/>
    <w:rsid w:val="00C04874"/>
    <w:rsid w:val="00C07D5B"/>
    <w:rsid w:val="00C14ABF"/>
    <w:rsid w:val="00C23FAB"/>
    <w:rsid w:val="00C26F56"/>
    <w:rsid w:val="00C359FE"/>
    <w:rsid w:val="00C36E2E"/>
    <w:rsid w:val="00C6164A"/>
    <w:rsid w:val="00C70DD6"/>
    <w:rsid w:val="00C93E44"/>
    <w:rsid w:val="00C94D66"/>
    <w:rsid w:val="00C958AD"/>
    <w:rsid w:val="00CA5109"/>
    <w:rsid w:val="00CC0260"/>
    <w:rsid w:val="00CC149E"/>
    <w:rsid w:val="00CE2B36"/>
    <w:rsid w:val="00CE2C51"/>
    <w:rsid w:val="00CE7682"/>
    <w:rsid w:val="00D03FDB"/>
    <w:rsid w:val="00D11B5E"/>
    <w:rsid w:val="00D11CC1"/>
    <w:rsid w:val="00D47CE5"/>
    <w:rsid w:val="00D61923"/>
    <w:rsid w:val="00D62859"/>
    <w:rsid w:val="00D64AF0"/>
    <w:rsid w:val="00D650AE"/>
    <w:rsid w:val="00D6708D"/>
    <w:rsid w:val="00D83382"/>
    <w:rsid w:val="00D83708"/>
    <w:rsid w:val="00DA5F1C"/>
    <w:rsid w:val="00DA61B6"/>
    <w:rsid w:val="00DB272B"/>
    <w:rsid w:val="00DB5845"/>
    <w:rsid w:val="00DB730C"/>
    <w:rsid w:val="00DE493C"/>
    <w:rsid w:val="00E20BE0"/>
    <w:rsid w:val="00E30C64"/>
    <w:rsid w:val="00E34A91"/>
    <w:rsid w:val="00E368CF"/>
    <w:rsid w:val="00E5495F"/>
    <w:rsid w:val="00E67D9A"/>
    <w:rsid w:val="00E7066F"/>
    <w:rsid w:val="00E77736"/>
    <w:rsid w:val="00E80107"/>
    <w:rsid w:val="00E80E5A"/>
    <w:rsid w:val="00E86155"/>
    <w:rsid w:val="00EC5E40"/>
    <w:rsid w:val="00ED0307"/>
    <w:rsid w:val="00EF18BB"/>
    <w:rsid w:val="00F32110"/>
    <w:rsid w:val="00F34524"/>
    <w:rsid w:val="00F40FE4"/>
    <w:rsid w:val="00F63954"/>
    <w:rsid w:val="00F64F9B"/>
    <w:rsid w:val="00F75E8F"/>
    <w:rsid w:val="00F77CE5"/>
    <w:rsid w:val="00F8029A"/>
    <w:rsid w:val="00F84777"/>
    <w:rsid w:val="00F87678"/>
    <w:rsid w:val="00F87E10"/>
    <w:rsid w:val="00FB2EBF"/>
    <w:rsid w:val="00FD35E1"/>
    <w:rsid w:val="00FE679C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4A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567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67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67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7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2">
    <w:name w:val="Font Style202"/>
    <w:basedOn w:val="a0"/>
    <w:uiPriority w:val="99"/>
    <w:rsid w:val="0007227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72274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basedOn w:val="a0"/>
    <w:uiPriority w:val="99"/>
    <w:rsid w:val="0007227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54">
    <w:name w:val="Font Style254"/>
    <w:basedOn w:val="a0"/>
    <w:uiPriority w:val="99"/>
    <w:rsid w:val="0007227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12">
    <w:name w:val="Font Style212"/>
    <w:basedOn w:val="a0"/>
    <w:uiPriority w:val="99"/>
    <w:rsid w:val="00072274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07227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07227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072274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07227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07227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C6177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70">
    <w:name w:val="Font Style270"/>
    <w:basedOn w:val="a0"/>
    <w:uiPriority w:val="99"/>
    <w:rsid w:val="00C61774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52">
    <w:name w:val="Font Style252"/>
    <w:basedOn w:val="a0"/>
    <w:uiPriority w:val="99"/>
    <w:rsid w:val="00C6177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C6177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C61774"/>
    <w:rPr>
      <w:rFonts w:ascii="Century Schoolbook" w:hAnsi="Century Schoolbook" w:cs="Century Schoolbook"/>
      <w:sz w:val="20"/>
      <w:szCs w:val="20"/>
    </w:rPr>
  </w:style>
  <w:style w:type="character" w:customStyle="1" w:styleId="FontStyle292">
    <w:name w:val="Font Style292"/>
    <w:basedOn w:val="a0"/>
    <w:uiPriority w:val="99"/>
    <w:rsid w:val="00C6177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c0">
    <w:name w:val="c0"/>
    <w:basedOn w:val="a0"/>
    <w:rsid w:val="00FF3348"/>
  </w:style>
  <w:style w:type="character" w:customStyle="1" w:styleId="ListLabel1">
    <w:name w:val="ListLabel 1"/>
    <w:rsid w:val="005E4956"/>
    <w:rPr>
      <w:b w:val="0"/>
    </w:rPr>
  </w:style>
  <w:style w:type="character" w:customStyle="1" w:styleId="ListLabel2">
    <w:name w:val="ListLabel 2"/>
    <w:rsid w:val="005E4956"/>
    <w:rPr>
      <w:rFonts w:cs="Courier New"/>
    </w:rPr>
  </w:style>
  <w:style w:type="character" w:customStyle="1" w:styleId="ListLabel3">
    <w:name w:val="ListLabel 3"/>
    <w:rsid w:val="005E4956"/>
    <w:rPr>
      <w:b/>
    </w:rPr>
  </w:style>
  <w:style w:type="character" w:customStyle="1" w:styleId="ListLabel4">
    <w:name w:val="ListLabel 4"/>
    <w:rsid w:val="005E4956"/>
    <w:rPr>
      <w:b w:val="0"/>
      <w:color w:val="00000A"/>
    </w:rPr>
  </w:style>
  <w:style w:type="paragraph" w:customStyle="1" w:styleId="11">
    <w:name w:val="Заголовок1"/>
    <w:basedOn w:val="a"/>
    <w:next w:val="a3"/>
    <w:rsid w:val="005E49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5E4956"/>
    <w:pPr>
      <w:spacing w:after="140" w:line="288" w:lineRule="auto"/>
    </w:pPr>
  </w:style>
  <w:style w:type="paragraph" w:styleId="a4">
    <w:name w:val="List"/>
    <w:basedOn w:val="a3"/>
    <w:rsid w:val="005E4956"/>
    <w:rPr>
      <w:rFonts w:cs="Mangal"/>
    </w:rPr>
  </w:style>
  <w:style w:type="paragraph" w:styleId="a5">
    <w:name w:val="Title"/>
    <w:basedOn w:val="a"/>
    <w:rsid w:val="005E49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5E4956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37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072274"/>
    <w:pPr>
      <w:widowControl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072274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072274"/>
    <w:pPr>
      <w:widowControl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uiPriority w:val="99"/>
    <w:rsid w:val="00072274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072274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No Spacing"/>
    <w:uiPriority w:val="1"/>
    <w:qFormat/>
    <w:rsid w:val="00072274"/>
    <w:pPr>
      <w:suppressAutoHyphens/>
      <w:spacing w:line="240" w:lineRule="auto"/>
    </w:pPr>
  </w:style>
  <w:style w:type="paragraph" w:customStyle="1" w:styleId="Style11">
    <w:name w:val="Style11"/>
    <w:basedOn w:val="a"/>
    <w:uiPriority w:val="99"/>
    <w:rsid w:val="00072274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072274"/>
    <w:pPr>
      <w:widowControl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C61774"/>
    <w:pPr>
      <w:widowControl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C61774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C61774"/>
    <w:pPr>
      <w:widowControl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C61774"/>
    <w:pPr>
      <w:widowControl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61774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C61774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C61774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C61774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61774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C61774"/>
    <w:pPr>
      <w:widowControl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styleId="a9">
    <w:name w:val="Normal (Web)"/>
    <w:basedOn w:val="a"/>
    <w:uiPriority w:val="99"/>
    <w:unhideWhenUsed/>
    <w:rsid w:val="006A5D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6BFA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FF3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5A429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table" w:styleId="aa">
    <w:name w:val="Table Grid"/>
    <w:basedOn w:val="a1"/>
    <w:uiPriority w:val="59"/>
    <w:rsid w:val="00037EF8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4">
    <w:name w:val="c44"/>
    <w:basedOn w:val="a0"/>
    <w:rsid w:val="00FB2EBF"/>
  </w:style>
  <w:style w:type="paragraph" w:styleId="ab">
    <w:name w:val="header"/>
    <w:basedOn w:val="a"/>
    <w:link w:val="ac"/>
    <w:uiPriority w:val="99"/>
    <w:unhideWhenUsed/>
    <w:rsid w:val="00BD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3F63"/>
  </w:style>
  <w:style w:type="paragraph" w:styleId="ad">
    <w:name w:val="footer"/>
    <w:basedOn w:val="a"/>
    <w:link w:val="ae"/>
    <w:uiPriority w:val="99"/>
    <w:unhideWhenUsed/>
    <w:rsid w:val="00BD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3F63"/>
  </w:style>
  <w:style w:type="table" w:customStyle="1" w:styleId="13">
    <w:name w:val="Сетка таблицы1"/>
    <w:basedOn w:val="a1"/>
    <w:next w:val="aa"/>
    <w:uiPriority w:val="59"/>
    <w:rsid w:val="00212206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3008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3">
    <w:name w:val="c3"/>
    <w:basedOn w:val="a0"/>
    <w:rsid w:val="00720FBC"/>
  </w:style>
  <w:style w:type="paragraph" w:customStyle="1" w:styleId="TableContents">
    <w:name w:val="Table Contents"/>
    <w:basedOn w:val="Standard"/>
    <w:rsid w:val="00505C9F"/>
    <w:pPr>
      <w:widowControl w:val="0"/>
      <w:suppressLineNumbers/>
    </w:pPr>
    <w:rPr>
      <w:rFonts w:eastAsia="Andale Sans UI" w:cs="Tahoma"/>
      <w:lang w:val="en-US" w:eastAsia="en-US" w:bidi="en-US"/>
    </w:rPr>
  </w:style>
  <w:style w:type="paragraph" w:customStyle="1" w:styleId="western">
    <w:name w:val="western"/>
    <w:basedOn w:val="a"/>
    <w:rsid w:val="00DB730C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color w:val="000000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4665F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1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1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3823"/>
  </w:style>
  <w:style w:type="table" w:customStyle="1" w:styleId="21">
    <w:name w:val="Сетка таблицы2"/>
    <w:basedOn w:val="a1"/>
    <w:next w:val="aa"/>
    <w:uiPriority w:val="59"/>
    <w:rsid w:val="00CE2B36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55517B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71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0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4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9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36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67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5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21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986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63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66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22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777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0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7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51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2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9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2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9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78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40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49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27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01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20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713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0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445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moment.ru/holidays/day_of_constitut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moment.ru/holidays/day-national-un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moment.ru/holidays/day_of_senio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EA52-5900-4541-B11E-F6D99F5A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6486</Words>
  <Characters>150971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ДС</dc:creator>
  <cp:lastModifiedBy>Марина</cp:lastModifiedBy>
  <cp:revision>2</cp:revision>
  <cp:lastPrinted>2017-06-19T12:06:00Z</cp:lastPrinted>
  <dcterms:created xsi:type="dcterms:W3CDTF">2017-10-04T22:31:00Z</dcterms:created>
  <dcterms:modified xsi:type="dcterms:W3CDTF">2017-10-04T22:31:00Z</dcterms:modified>
  <dc:language>ru-RU</dc:language>
</cp:coreProperties>
</file>